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567E51" w:rsidRDefault="00567E51"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67E51" w:rsidRPr="007C00DE" w:rsidRDefault="00567E51"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67E51" w:rsidRPr="007C00DE" w:rsidRDefault="00567E51"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67E51" w:rsidRPr="007C00DE" w:rsidRDefault="00567E51"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67E51" w:rsidRPr="007C00DE" w:rsidRDefault="00567E51"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567E51" w:rsidRDefault="00567E51"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67E51" w:rsidRDefault="00567E51" w:rsidP="0001772F">
                              <w:pPr>
                                <w:rPr>
                                  <w:rFonts w:ascii="Courier New" w:hAnsi="Courier New" w:cs="Courier New"/>
                                  <w:color w:val="000000"/>
                                  <w:sz w:val="34"/>
                                  <w:szCs w:val="34"/>
                                </w:rPr>
                              </w:pPr>
                            </w:p>
                            <w:p w14:paraId="2CA04245" w14:textId="77777777" w:rsidR="00567E51" w:rsidRPr="00864C00" w:rsidRDefault="00567E51"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567E51" w:rsidRPr="00864C00" w:rsidRDefault="00567E51"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567E51" w:rsidRPr="00864C00" w:rsidRDefault="00567E51"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567E51" w:rsidRPr="00864C00" w:rsidRDefault="00567E51"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567E51" w:rsidRPr="00864C00" w:rsidRDefault="00567E51"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567E51" w:rsidRPr="00864C00" w:rsidRDefault="00567E51"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567E51" w:rsidRDefault="00567E51"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567E51" w:rsidRDefault="00567E51"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67E51" w:rsidRPr="007C00DE" w:rsidRDefault="00567E51"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67E51" w:rsidRPr="007C00DE" w:rsidRDefault="00567E51"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67E51" w:rsidRPr="007C00DE" w:rsidRDefault="00567E51"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67E51" w:rsidRPr="007C00DE" w:rsidRDefault="00567E51"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567E51" w:rsidRDefault="00567E51"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67E51" w:rsidRDefault="00567E51" w:rsidP="0001772F">
                        <w:pPr>
                          <w:rPr>
                            <w:rFonts w:ascii="Courier New" w:hAnsi="Courier New" w:cs="Courier New"/>
                            <w:color w:val="000000"/>
                            <w:sz w:val="34"/>
                            <w:szCs w:val="34"/>
                          </w:rPr>
                        </w:pPr>
                      </w:p>
                      <w:p w14:paraId="2CA04245" w14:textId="77777777" w:rsidR="00567E51" w:rsidRPr="00864C00" w:rsidRDefault="00567E51"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567E51" w:rsidRPr="00864C00" w:rsidRDefault="00567E51"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567E51" w:rsidRPr="00864C00" w:rsidRDefault="00567E51"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567E51" w:rsidRPr="00864C00" w:rsidRDefault="00567E51"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567E51" w:rsidRPr="00864C00" w:rsidRDefault="00567E51"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567E51" w:rsidRPr="00864C00" w:rsidRDefault="00567E51"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567E51" w:rsidRDefault="00567E51"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567E51">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567E51">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567E51">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567E51">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567E51">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567E51">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567E51">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567E51">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567E51">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567E51">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567E51">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567E51">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567E51">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567E51">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567E51">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567E51">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567E51">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567E51">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567E51">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567E51">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39.8pt" o:ole="">
            <v:imagedata r:id="rId27" o:title=""/>
          </v:shape>
          <o:OLEObject Type="Embed" ProgID="Visio.Drawing.15" ShapeID="_x0000_i1025" DrawAspect="Content" ObjectID="_1603637021"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567E51" w:rsidRPr="00EA1DFD" w:rsidRDefault="00567E51"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567E51" w:rsidRPr="00EA1DFD" w:rsidRDefault="00567E51"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567E51" w:rsidRPr="00EA1DFD" w:rsidRDefault="00567E51"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567E51" w:rsidRPr="00EA1DFD" w:rsidRDefault="00567E51"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567E51" w:rsidRPr="00EA1DFD" w:rsidRDefault="00567E51"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567E51" w:rsidRPr="00EA1DFD" w:rsidRDefault="00567E51"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567E51" w:rsidRPr="00EA1DFD" w:rsidRDefault="00567E51"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567E51" w:rsidRPr="00EA1DFD" w:rsidRDefault="00567E51"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567E51" w:rsidRDefault="00567E51"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567E51" w:rsidRDefault="00567E51" w:rsidP="0060009A">
                      <w:r>
                        <w:t>Not exist</w:t>
                      </w:r>
                    </w:p>
                  </w:txbxContent>
                </v:textbox>
              </v:shape>
            </w:pict>
          </mc:Fallback>
        </mc:AlternateContent>
      </w:r>
    </w:p>
    <w:p w14:paraId="79A6127E" w14:textId="62EE320F" w:rsidR="00603D3F" w:rsidRPr="00A52F74" w:rsidRDefault="000761DE" w:rsidP="00603D3F">
      <w:r>
        <w:rPr>
          <w:noProof/>
          <w:lang w:val="en-US"/>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567E51" w:rsidRDefault="00567E51"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567E51" w:rsidRDefault="00567E51"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567E51" w:rsidRDefault="00567E51">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567E51" w:rsidRDefault="00567E51">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567E51" w:rsidRPr="00923875" w:rsidRDefault="00567E51"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567E51" w:rsidRPr="00923875" w:rsidRDefault="00567E51"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567E51" w:rsidRPr="00EA7AAD" w:rsidRDefault="00567E51"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567E51" w:rsidRPr="00EA7AAD" w:rsidRDefault="00567E51"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567E51" w:rsidRPr="00EA1DFD" w:rsidRDefault="00567E51"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567E51" w:rsidRPr="00EA1DFD" w:rsidRDefault="00567E51"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567E51" w:rsidRPr="00EA1DFD" w:rsidRDefault="00567E51"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567E51" w:rsidRPr="00EA1DFD" w:rsidRDefault="00567E51"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lang w:val="en-US"/>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lang w:val="en-US"/>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lang w:val="en-US"/>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567E51" w:rsidRPr="00EA7AAD" w:rsidRDefault="00567E51"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567E51" w:rsidRPr="00EA7AAD" w:rsidRDefault="00567E51"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567E51" w:rsidRPr="00EA1DFD" w:rsidRDefault="00567E51"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567E51" w:rsidRPr="00EA1DFD" w:rsidRDefault="00567E51"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lang w:val="en-US"/>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567E51" w:rsidRDefault="00567E51"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567E51" w:rsidRDefault="00567E51"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567E51" w:rsidRDefault="00567E51"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567E51" w:rsidRDefault="00567E51"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567E51" w:rsidRDefault="00567E51"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567E51" w:rsidRPr="00DD7255" w:rsidRDefault="00567E51"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567E51" w:rsidRPr="00DD7255" w:rsidRDefault="00567E51"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lang w:val="en-US"/>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lang w:val="en-US"/>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567E51" w:rsidRDefault="00567E51"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567E51" w:rsidRDefault="00567E51"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567E51" w:rsidRPr="00DD7255" w:rsidRDefault="00567E51"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567E51" w:rsidRPr="00DD7255" w:rsidRDefault="00567E51"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lang w:val="en-US"/>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567E51" w:rsidRPr="00220ED5" w:rsidRDefault="00567E51">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567E51" w:rsidRPr="00220ED5" w:rsidRDefault="00567E51">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567E51" w:rsidRDefault="00567E51"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567E51" w:rsidRDefault="00567E51"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567E51" w:rsidRPr="00DD7255" w:rsidRDefault="00567E51"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lang w:val="en-US"/>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567E51" w:rsidRPr="00DD7255" w:rsidRDefault="00567E51"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567E51" w:rsidRPr="00DD7255" w:rsidRDefault="00567E51"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567E51" w:rsidRPr="00127B44" w:rsidRDefault="00567E51"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567E51" w:rsidRPr="00127B44" w:rsidRDefault="00567E51"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567E51" w:rsidRPr="00127B44" w:rsidRDefault="00567E51"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567E51" w:rsidRPr="00127B44" w:rsidRDefault="00567E51"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567E51" w:rsidRPr="00127B44" w:rsidRDefault="00567E51"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567E51" w:rsidRPr="00127B44" w:rsidRDefault="00567E51"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567E51" w:rsidRPr="00127B44" w:rsidRDefault="00567E51"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567E51" w:rsidRPr="00127B44" w:rsidRDefault="00567E51"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567E51" w:rsidRPr="00127B44" w:rsidRDefault="00567E51"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567E51" w:rsidRPr="00127B44" w:rsidRDefault="00567E51"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lang w:val="en-US"/>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lang w:val="en-US"/>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567E51" w:rsidRPr="00A23A02" w:rsidRDefault="00567E51"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567E51" w:rsidRPr="00A23A02" w:rsidRDefault="00567E51"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567E51" w:rsidRPr="00127B44" w:rsidRDefault="00567E51"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567E51" w:rsidRPr="00127B44" w:rsidRDefault="00567E51"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lang w:val="en-US"/>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567E51" w:rsidRPr="00DD7255" w:rsidRDefault="00567E51"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567E51" w:rsidRPr="00DD7255" w:rsidRDefault="00567E51"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567E51" w:rsidRDefault="00567E51"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567E51" w:rsidRDefault="00567E51"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lang w:val="en-US"/>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567E51" w:rsidRDefault="00567E51"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567E51" w:rsidRDefault="00567E51"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567E51" w:rsidRPr="00127B44" w:rsidRDefault="00567E51"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567E51" w:rsidRPr="00127B44" w:rsidRDefault="00567E51"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lang w:val="en-US"/>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567E51" w:rsidRPr="00127B44" w:rsidRDefault="00567E51"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567E51" w:rsidRPr="00127B44" w:rsidRDefault="00567E51"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lang w:val="en-US"/>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lang w:val="en-US"/>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567E51" w:rsidRPr="00127B44" w:rsidRDefault="00567E51"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567E51" w:rsidRPr="00127B44" w:rsidRDefault="00567E51"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lang w:val="en-US"/>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lang w:val="en-US"/>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567E51" w:rsidRPr="00127B44" w:rsidRDefault="00567E51"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lang w:val="en-US"/>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567E51" w:rsidRPr="00127B44" w:rsidRDefault="00567E51"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567E51" w:rsidRPr="00127B44" w:rsidRDefault="00567E51"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567E51" w:rsidRDefault="00567E51"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567E51" w:rsidRDefault="00567E51"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567E51" w:rsidRDefault="00567E51"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567E51" w:rsidRDefault="00567E51" w:rsidP="00E272EA">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567E51" w:rsidRDefault="00567E5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67E51" w:rsidRPr="00541CAF" w:rsidRDefault="00567E5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567E51" w:rsidRDefault="00567E5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67E51" w:rsidRPr="00541CAF" w:rsidRDefault="00567E5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lang w:val="en-US"/>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567E51" w:rsidRPr="00541CAF" w:rsidRDefault="00567E5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567E51" w:rsidRPr="00541CAF" w:rsidRDefault="00567E5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567E51" w:rsidRDefault="00567E51"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567E51" w:rsidRDefault="00567E51"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567E51" w:rsidRDefault="00567E51"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567E51" w:rsidRDefault="00567E51"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567E51" w:rsidRDefault="00567E51"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567E51" w:rsidRDefault="00567E51"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567E51" w:rsidRPr="00DD7255" w:rsidRDefault="00567E51"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567E51" w:rsidRPr="00DD7255" w:rsidRDefault="00567E51"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567E51" w:rsidRPr="00127B44" w:rsidRDefault="00567E51"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567E51" w:rsidRPr="00127B44" w:rsidRDefault="00567E51"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567E51" w:rsidRPr="00127B44" w:rsidRDefault="00567E51"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567E51" w:rsidRPr="00127B44" w:rsidRDefault="00567E51"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567E51" w:rsidRPr="00127B44" w:rsidRDefault="00567E51"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567E51" w:rsidRPr="00127B44" w:rsidRDefault="00567E51"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567E51" w:rsidRDefault="00567E51"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567E51" w:rsidRPr="00541CAF" w:rsidRDefault="00567E51"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567E51" w:rsidRDefault="00567E51"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567E51" w:rsidRPr="00541CAF" w:rsidRDefault="00567E51"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567E51" w:rsidRPr="00127B44" w:rsidRDefault="00567E51"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567E51" w:rsidRPr="00127B44" w:rsidRDefault="00567E51"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567E51" w:rsidRPr="00127B44" w:rsidRDefault="00567E51"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567E51" w:rsidRPr="00127B44" w:rsidRDefault="00567E51"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567E51" w:rsidRPr="00127B44" w:rsidRDefault="00567E51"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567E51" w:rsidRPr="00127B44" w:rsidRDefault="00567E51"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lang w:val="en-US"/>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lang w:val="en-US"/>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567E51" w:rsidRPr="00DD7255" w:rsidRDefault="00567E51"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567E51" w:rsidRPr="00DD7255" w:rsidRDefault="00567E51"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lang w:val="en-US"/>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567E51" w:rsidRPr="00DD7255" w:rsidRDefault="00567E51"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567E51" w:rsidRPr="00DD7255" w:rsidRDefault="00567E51"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567E51" w:rsidRPr="00220ED5" w:rsidRDefault="00567E51"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567E51" w:rsidRPr="00220ED5" w:rsidRDefault="00567E51"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567E51" w:rsidRPr="00DD7255" w:rsidRDefault="00567E51"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567E51" w:rsidRPr="00DD7255" w:rsidRDefault="00567E51"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lang w:val="en-US"/>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lang w:val="en-US"/>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567E51" w:rsidRPr="00220ED5" w:rsidRDefault="00567E51"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567E51" w:rsidRPr="00220ED5" w:rsidRDefault="00567E51"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567E51" w:rsidRPr="00DD7255" w:rsidRDefault="00567E51"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567E51" w:rsidRPr="00DD7255" w:rsidRDefault="00567E51"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567E51" w:rsidRPr="00DD7255" w:rsidRDefault="00567E51"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567E51" w:rsidRPr="00DD7255" w:rsidRDefault="00567E51"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lang w:val="en-US"/>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567E51" w:rsidRPr="00127B44" w:rsidRDefault="00567E51"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567E51" w:rsidRPr="00127B44" w:rsidRDefault="00567E51"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lang w:val="en-US"/>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lang w:val="en-US"/>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lang w:val="en-US"/>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lang w:val="en-US"/>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lang w:val="en-US"/>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567E51" w:rsidRPr="00127B44" w:rsidRDefault="00567E51"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567E51" w:rsidRPr="00127B44" w:rsidRDefault="00567E51"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567E51" w:rsidRPr="00127B44" w:rsidRDefault="00567E51"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lang w:val="en-US"/>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lang w:val="en-US"/>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lang w:val="en-US"/>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lang w:val="en-US"/>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lang w:val="en-US"/>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lang w:val="en-US"/>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567E51" w:rsidRPr="00220ED5" w:rsidRDefault="00567E51"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567E51" w:rsidRPr="00220ED5" w:rsidRDefault="00567E51"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lang w:val="en-US"/>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567E51" w:rsidRPr="00220ED5" w:rsidRDefault="00567E51"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567E51" w:rsidRPr="00220ED5" w:rsidRDefault="00567E51" w:rsidP="00B6682C">
                      <w:r>
                        <w:t>yes</w:t>
                      </w:r>
                    </w:p>
                  </w:txbxContent>
                </v:textbox>
              </v:shape>
            </w:pict>
          </mc:Fallback>
        </mc:AlternateContent>
      </w:r>
    </w:p>
    <w:p w14:paraId="606CC047" w14:textId="02772A00" w:rsidR="00AF08C1" w:rsidRDefault="00022E37" w:rsidP="00AF08C1">
      <w:r w:rsidRPr="00AF08C1">
        <w:rPr>
          <w:noProof/>
          <w:lang w:val="en-US"/>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567E51" w:rsidRDefault="00567E51"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567E51" w:rsidRPr="00541CAF" w:rsidRDefault="00567E51"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567E51" w:rsidRDefault="00567E51"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567E51" w:rsidRPr="00541CAF" w:rsidRDefault="00567E51"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567E51" w:rsidRPr="00BC2B64" w:rsidRDefault="00567E51"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567E51" w:rsidRPr="00BC2B64" w:rsidRDefault="00567E51"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lang w:val="en-US"/>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lang w:val="en-US"/>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lang w:val="en-US"/>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567E51" w:rsidRPr="00541CAF" w:rsidRDefault="00567E51"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567E51" w:rsidRPr="00541CAF" w:rsidRDefault="00567E51"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lang w:val="en-US"/>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lang w:val="en-US"/>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lang w:val="en-US"/>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lang w:val="en-US"/>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lang w:val="en-US"/>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lang w:val="en-US"/>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lang w:val="en-US"/>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lang w:val="en-US"/>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lang w:val="en-US"/>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lang w:val="en-US"/>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lang w:val="en-US"/>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567E51" w:rsidRPr="00127B44" w:rsidRDefault="00567E51"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567E51" w:rsidRPr="00127B44" w:rsidRDefault="00567E51"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lang w:val="en-US"/>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567E51" w:rsidRDefault="00567E51"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567E51" w:rsidRDefault="00567E51"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567E51" w:rsidRDefault="00567E51"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567E51" w:rsidRDefault="00567E51" w:rsidP="00301F66">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567E51" w:rsidRDefault="00567E51"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567E51" w:rsidRPr="00541CAF" w:rsidRDefault="00567E51"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567E51" w:rsidRDefault="00567E51"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567E51" w:rsidRPr="00541CAF" w:rsidRDefault="00567E51"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lang w:val="en-US"/>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lang w:val="en-US"/>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567E51" w:rsidRPr="00127B44" w:rsidRDefault="00567E51"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lang w:val="en-US"/>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lang w:val="en-US"/>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lang w:val="en-US"/>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lang w:val="en-US"/>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lang w:val="en-US"/>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lang w:val="en-US"/>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567E51" w:rsidRPr="00127B44" w:rsidRDefault="00567E51"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567E51" w:rsidRPr="00127B44" w:rsidRDefault="00567E51"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lang w:val="en-US"/>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lang w:val="en-US"/>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567E51" w:rsidRDefault="00567E51"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567E51" w:rsidRDefault="00567E51"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lang w:val="en-US"/>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567E51" w:rsidRDefault="00567E51"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567E51" w:rsidRDefault="00567E51" w:rsidP="00BC2B64">
                      <w:pPr>
                        <w:jc w:val="center"/>
                      </w:pPr>
                      <w:r>
                        <w:t>yes</w:t>
                      </w:r>
                    </w:p>
                  </w:txbxContent>
                </v:textbox>
                <w10:wrap type="square"/>
              </v:shape>
            </w:pict>
          </mc:Fallback>
        </mc:AlternateContent>
      </w:r>
    </w:p>
    <w:p w14:paraId="5B5AE11A" w14:textId="3D226D61" w:rsidR="00BC2B64" w:rsidRDefault="00BC2B64" w:rsidP="00BC2B64">
      <w:r>
        <w:rPr>
          <w:noProof/>
          <w:lang w:val="en-US"/>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567E51" w:rsidRPr="00BC2B64" w:rsidRDefault="00567E51"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567E51" w:rsidRPr="00BC2B64" w:rsidRDefault="00567E51"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lang w:val="en-US"/>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lang w:val="en-US"/>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567E51" w:rsidRPr="009B3253" w:rsidRDefault="00567E51"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567E51" w:rsidRPr="009B3253" w:rsidRDefault="00567E51"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567E51" w:rsidRPr="009B3253" w:rsidRDefault="00567E51"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567E51" w:rsidRPr="009B3253" w:rsidRDefault="00567E51"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lang w:val="en-US"/>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lang w:val="en-US"/>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567E51" w:rsidRPr="00127B44" w:rsidRDefault="00567E51"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lang w:val="en-US"/>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lang w:val="en-US"/>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567E51" w:rsidRPr="00BC2B64" w:rsidRDefault="00567E51"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567E51" w:rsidRPr="00BC2B64" w:rsidRDefault="00567E51"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lang w:val="en-US"/>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567E51" w:rsidRPr="00127B44" w:rsidRDefault="00567E51"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567E51" w:rsidRPr="00127B44" w:rsidRDefault="00567E51"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lang w:val="en-US"/>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lang w:val="en-US"/>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567E51" w:rsidRPr="00127B44" w:rsidRDefault="00567E51"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567E51" w:rsidRPr="00127B44" w:rsidRDefault="00567E51"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567E51" w:rsidRDefault="00567E51"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567E51" w:rsidRDefault="00567E51"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567E51" w:rsidRDefault="00567E51"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567E51" w:rsidRDefault="00567E51" w:rsidP="00A44FA3">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lang w:val="en-US"/>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567E51" w:rsidRPr="009B3253" w:rsidRDefault="00567E51"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567E51" w:rsidRPr="009B3253" w:rsidRDefault="00567E51"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567E51" w:rsidRPr="009B3253" w:rsidRDefault="00567E51"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567E51" w:rsidRPr="009B3253" w:rsidRDefault="00567E51"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lang w:val="en-US"/>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lang w:val="en-US"/>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567E51" w:rsidRPr="00127B44" w:rsidRDefault="00567E51"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567E51" w:rsidRPr="00127B44" w:rsidRDefault="00567E51"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lang w:val="en-US"/>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567E51" w:rsidRPr="00127B44" w:rsidRDefault="00567E51"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567E51" w:rsidRPr="00127B44" w:rsidRDefault="00567E51"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lang w:val="en-US"/>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lang w:val="en-US"/>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lang w:val="en-US"/>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567E51" w:rsidRPr="00127B44" w:rsidRDefault="00567E51"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567E51" w:rsidRPr="00127B44" w:rsidRDefault="00567E51"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lang w:val="en-US"/>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567E51" w:rsidRPr="00127B44" w:rsidRDefault="00567E51"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567E51" w:rsidRPr="00127B44" w:rsidRDefault="00567E51"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lang w:val="en-US"/>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567E51" w:rsidRDefault="00567E51"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567E51" w:rsidRDefault="00567E51" w:rsidP="00C66F8D">
                      <w:pPr>
                        <w:jc w:val="center"/>
                      </w:pPr>
                      <w:r>
                        <w:t>no</w:t>
                      </w:r>
                    </w:p>
                  </w:txbxContent>
                </v:textbox>
                <w10:wrap type="square"/>
              </v:shape>
            </w:pict>
          </mc:Fallback>
        </mc:AlternateContent>
      </w:r>
      <w:r w:rsidRPr="00C55D8B">
        <w:rPr>
          <w:noProof/>
          <w:lang w:val="en-US"/>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567E51" w:rsidRPr="00127B44" w:rsidRDefault="00567E51"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567E51" w:rsidRPr="00127B44" w:rsidRDefault="00567E51"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567E51" w:rsidRDefault="00567E51"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567E51" w:rsidRDefault="00567E51" w:rsidP="00C66F8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lang w:val="en-US"/>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567E51" w:rsidRPr="009B3253" w:rsidRDefault="00567E51"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567E51" w:rsidRPr="009B3253" w:rsidRDefault="00567E51"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567E51" w:rsidRPr="009B3253" w:rsidRDefault="00567E51"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567E51" w:rsidRPr="009B3253" w:rsidRDefault="00567E51"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lang w:val="en-US"/>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lang w:val="en-US"/>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567E51" w:rsidRPr="00127B44" w:rsidRDefault="00567E51"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567E51" w:rsidRPr="00127B44" w:rsidRDefault="00567E51"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strength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lang w:val="en-US"/>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lang w:val="en-US"/>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lang w:val="en-US"/>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567E51" w:rsidRPr="00984015" w:rsidRDefault="00567E51"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567E51" w:rsidRDefault="00567E51"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567E51" w:rsidRDefault="00567E51"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567E51" w:rsidRDefault="00567E51"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567E51" w:rsidRPr="00D1574A" w:rsidRDefault="00567E51"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567E51" w:rsidRPr="00D1574A" w:rsidRDefault="00567E51">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567E51" w:rsidRPr="00984015" w:rsidRDefault="00567E51"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567E51" w:rsidRDefault="00567E51"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567E51" w:rsidRDefault="00567E51"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567E51" w:rsidRDefault="00567E51"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567E51" w:rsidRPr="00D1574A" w:rsidRDefault="00567E51"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567E51" w:rsidRPr="00D1574A" w:rsidRDefault="00567E51">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lang w:val="en-US"/>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567E51" w:rsidRPr="00984015" w:rsidRDefault="00567E51"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567E51" w:rsidRDefault="00567E51"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567E51" w:rsidRDefault="00567E51"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567E51" w:rsidRDefault="00567E51"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567E51" w:rsidRPr="00D1574A" w:rsidRDefault="00567E51"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567E51" w:rsidRPr="00D1574A" w:rsidRDefault="00567E51"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567E51" w:rsidRPr="00984015" w:rsidRDefault="00567E51"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567E51" w:rsidRDefault="00567E51"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567E51" w:rsidRDefault="00567E51"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567E51" w:rsidRDefault="00567E51"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567E51" w:rsidRPr="00D1574A" w:rsidRDefault="00567E51"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567E51" w:rsidRPr="00D1574A" w:rsidRDefault="00567E51"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lang w:val="en-US"/>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567E51" w:rsidRDefault="00567E51"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567E51" w:rsidRDefault="00567E51"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567E51" w:rsidRDefault="00567E51"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567E51" w:rsidRDefault="00567E51"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567E51" w:rsidRDefault="00567E51"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567E51" w:rsidRDefault="00567E51"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567E51" w:rsidRDefault="00567E51"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567E51" w:rsidRDefault="00567E51"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lang w:val="en-US"/>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567E51" w:rsidRPr="00984015" w:rsidRDefault="00567E51"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567E51" w:rsidRDefault="00567E51"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567E51" w:rsidRDefault="00567E51"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567E51" w:rsidRDefault="00567E51"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567E51" w:rsidRPr="00D1574A" w:rsidRDefault="00567E51"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567E51" w:rsidRPr="00D1574A" w:rsidRDefault="00567E51"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567E51" w:rsidRPr="00984015" w:rsidRDefault="00567E51"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567E51" w:rsidRDefault="00567E51"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567E51" w:rsidRDefault="00567E51"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567E51" w:rsidRDefault="00567E51"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567E51" w:rsidRPr="00D1574A" w:rsidRDefault="00567E51"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567E51" w:rsidRPr="00D1574A" w:rsidRDefault="00567E51"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lang w:val="en-US"/>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567E51" w:rsidRDefault="00567E51"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567E51" w:rsidRDefault="00567E51"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567E51" w:rsidRPr="00D1574A" w:rsidRDefault="00567E51"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567E51" w:rsidRPr="00D1574A" w:rsidRDefault="00567E51"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567E51" w:rsidRDefault="00567E51"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567E51" w:rsidRDefault="00567E51"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567E51" w:rsidRPr="00D1574A" w:rsidRDefault="00567E51"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567E51" w:rsidRPr="00D1574A" w:rsidRDefault="00567E51"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lang w:val="en-US"/>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567E51" w:rsidRPr="00D1574A" w:rsidRDefault="00567E51"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567E51" w:rsidRPr="00D1574A" w:rsidRDefault="00567E51"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567E51" w:rsidRPr="00D1574A" w:rsidRDefault="00567E51"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567E51" w:rsidRPr="00D1574A" w:rsidRDefault="00567E51"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lang w:val="en-US"/>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567E51" w:rsidRPr="00D1574A" w:rsidRDefault="00567E51"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567E51" w:rsidRPr="00D1574A" w:rsidRDefault="00567E51"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567E51" w:rsidRDefault="00567E51"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567E51" w:rsidRPr="00D1574A" w:rsidRDefault="00567E51"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567E51" w:rsidRPr="00D1574A" w:rsidRDefault="00567E51"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lang w:val="en-US"/>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567E51" w:rsidRDefault="00567E51"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567E51" w:rsidRPr="008C544F" w:rsidRDefault="00567E51"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567E51" w:rsidRPr="008C544F" w:rsidRDefault="00567E51"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567E51" w:rsidRPr="008C544F" w:rsidRDefault="00567E51"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567E51" w:rsidRPr="008C544F" w:rsidRDefault="00567E51"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567E51" w:rsidRDefault="00567E51">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567E51" w:rsidRDefault="00567E51" w:rsidP="006325FC">
                              <w:r>
                                <w:t>Facilities Head (Staff)</w:t>
                              </w:r>
                            </w:p>
                            <w:p w14:paraId="2734B2CF" w14:textId="1E703E1F" w:rsidR="00567E51" w:rsidRDefault="00567E51"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567E51" w:rsidRPr="006325FC" w:rsidRDefault="00567E51"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567E51" w:rsidRDefault="00567E51"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567E51" w:rsidRPr="006325FC" w:rsidRDefault="00567E51"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567E51" w:rsidRDefault="00567E51"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567E51" w:rsidRDefault="00567E51"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567E51" w:rsidRPr="008C544F" w:rsidRDefault="00567E51"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567E51" w:rsidRPr="008C544F" w:rsidRDefault="00567E51"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567E51" w:rsidRPr="008C544F" w:rsidRDefault="00567E51"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567E51" w:rsidRPr="008C544F" w:rsidRDefault="00567E51"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567E51" w:rsidRDefault="00567E51">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567E51" w:rsidRDefault="00567E51" w:rsidP="006325FC">
                        <w:r>
                          <w:t>Facilities Head (Staff)</w:t>
                        </w:r>
                      </w:p>
                      <w:p w14:paraId="2734B2CF" w14:textId="1E703E1F" w:rsidR="00567E51" w:rsidRDefault="00567E51"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567E51" w:rsidRPr="006325FC" w:rsidRDefault="00567E51"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567E51" w:rsidRDefault="00567E51"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567E51" w:rsidRPr="006325FC" w:rsidRDefault="00567E51"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567E51" w:rsidRDefault="00567E51"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lang w:val="en-US"/>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567E51" w:rsidRPr="007200BD" w:rsidRDefault="00567E51"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567E51" w:rsidRDefault="00567E51"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567E51" w:rsidRDefault="00567E51"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567E51" w:rsidRPr="007200BD" w:rsidRDefault="00567E51"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lang w:val="en-US"/>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567E51" w:rsidRPr="00B52A7F" w:rsidRDefault="00567E51"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567E51" w:rsidRDefault="00567E51"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567E51" w:rsidRDefault="00567E51"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567E51" w:rsidRPr="00B52A7F" w:rsidRDefault="00567E51"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lang w:val="en-US"/>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567E51" w:rsidRPr="00AF46CA" w:rsidRDefault="00567E51"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567E51" w:rsidRPr="00AF46CA" w:rsidRDefault="00567E51"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lang w:val="en-US"/>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567E51" w:rsidRPr="007819CB" w:rsidRDefault="00567E51"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567E51" w:rsidRDefault="00567E51"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567E51" w:rsidRDefault="00567E51"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567E51" w:rsidRPr="007819CB" w:rsidRDefault="00567E51"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567E51" w:rsidRDefault="00567E51"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567E51" w:rsidRDefault="00567E51"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567E51" w:rsidRDefault="00567E51"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567E51" w:rsidRDefault="00567E51"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567E51" w:rsidRDefault="00567E51"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567E51" w:rsidRDefault="00567E51"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567E51" w:rsidRDefault="00567E51"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567E51" w:rsidRDefault="00567E51"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567E51" w:rsidRDefault="00567E51"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567E51" w:rsidRDefault="00567E51"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567E51" w:rsidRDefault="00567E51"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567E51" w:rsidRDefault="00567E51"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567E51" w:rsidRDefault="00567E51"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567E51" w:rsidRDefault="00567E51"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567E51" w:rsidRPr="001A6578" w:rsidRDefault="00567E51"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567E51" w:rsidRPr="001A6578" w:rsidRDefault="00567E51"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567E51" w:rsidRPr="00C30AE3" w:rsidRDefault="00567E51"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567E51" w:rsidRPr="00C30AE3" w:rsidRDefault="00567E51"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UserNam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567E51" w:rsidRDefault="00567E51"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567E51" w:rsidRDefault="00567E51"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567E51" w:rsidRDefault="00567E51"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567E51" w:rsidRDefault="00567E51"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 button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567E51" w:rsidRDefault="00567E51"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567E51" w:rsidRDefault="00567E51"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567E51" w:rsidRDefault="00567E51"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567E51" w:rsidRDefault="00567E51"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567E51" w:rsidRDefault="00567E51"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567E51" w:rsidRDefault="00567E51"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567E51" w:rsidRDefault="00567E51"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567E51" w:rsidRDefault="00567E51" w:rsidP="0000288B">
                      <w:pPr>
                        <w:jc w:val="left"/>
                      </w:pPr>
                    </w:p>
                  </w:txbxContent>
                </v:textbox>
                <w10:wrap anchorx="margin"/>
              </v:rect>
            </w:pict>
          </mc:Fallback>
        </mc:AlternateContent>
      </w:r>
      <w:r w:rsidRPr="00A52F74">
        <w:t>Insert( Admin)</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567E51" w:rsidRDefault="00567E51"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567E51" w:rsidRDefault="00567E51"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567E51" w:rsidRDefault="00567E51"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567E51" w:rsidRDefault="00567E51"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567E51" w:rsidRDefault="00567E51"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567E51" w:rsidRDefault="00567E51"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567E51" w:rsidRDefault="00567E51" w:rsidP="00FF643D">
                            <w:pPr>
                              <w:jc w:val="left"/>
                            </w:pPr>
                          </w:p>
                          <w:p w14:paraId="513D8AA8" w14:textId="77777777" w:rsidR="00567E51" w:rsidRDefault="00567E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567E51" w:rsidRDefault="00567E51" w:rsidP="00FF643D">
                      <w:pPr>
                        <w:jc w:val="left"/>
                      </w:pPr>
                    </w:p>
                    <w:p w14:paraId="513D8AA8" w14:textId="77777777" w:rsidR="00567E51" w:rsidRDefault="00567E51"/>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567E51" w:rsidRDefault="00567E51"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567E51" w:rsidRDefault="00567E51"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567E51" w:rsidRDefault="00567E51"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567E51" w:rsidRDefault="00567E51"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567E51" w:rsidRDefault="00567E51"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567E51" w:rsidRDefault="00567E51"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567E51" w:rsidRPr="007524CC" w:rsidRDefault="00567E51"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567E51" w:rsidRPr="007524CC" w:rsidRDefault="00567E51"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567E51" w:rsidRDefault="00567E51"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567E51" w:rsidRDefault="00567E51"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567E51" w:rsidRDefault="00567E51"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567E51" w:rsidRDefault="00567E51"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Delete User ( Admin)</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567E51" w:rsidRPr="007524CC" w:rsidRDefault="00567E51"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567E51" w:rsidRPr="007524CC" w:rsidRDefault="00567E51"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567E51" w:rsidRDefault="00567E51"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567E51" w:rsidRDefault="00567E51"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567E51" w:rsidRDefault="00567E51"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567E51" w:rsidRDefault="00567E51"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If not fount,</w:t>
      </w:r>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r w:rsidRPr="00A52F74">
        <w:t>( User)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567E51" w:rsidRPr="007524CC" w:rsidRDefault="00567E51"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567E51" w:rsidRPr="007524CC" w:rsidRDefault="00567E51"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567E51" w:rsidRDefault="00567E51"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567E51" w:rsidRDefault="00567E51"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567E51" w:rsidRDefault="00567E51"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567E51" w:rsidRDefault="00567E51"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567E51" w:rsidRDefault="00567E51"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567E51" w:rsidRDefault="00567E51"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567E51" w:rsidRPr="00754609" w:rsidRDefault="00567E51"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567E51" w:rsidRPr="00754609" w:rsidRDefault="00567E51"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567E51" w:rsidRPr="007A1B13" w:rsidRDefault="00567E51"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567E51" w:rsidRPr="007A1B13" w:rsidRDefault="00567E51"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567E51" w:rsidRPr="004502D3" w:rsidRDefault="00567E51"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567E51" w:rsidRPr="004502D3" w:rsidRDefault="00567E51"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567E51" w:rsidRPr="007A1B13" w:rsidRDefault="00567E51"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567E51" w:rsidRPr="007A1B13" w:rsidRDefault="00567E51"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567E51" w:rsidRPr="007A1B13" w:rsidRDefault="00567E51"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567E51" w:rsidRPr="007A1B13" w:rsidRDefault="00567E51"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567E51" w:rsidRPr="007A1B13" w:rsidRDefault="00567E51"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567E51" w:rsidRPr="007A1B13" w:rsidRDefault="00567E51"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567E51" w:rsidRPr="00754609" w:rsidRDefault="00567E51"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567E51" w:rsidRPr="00754609" w:rsidRDefault="00567E51"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567E51" w:rsidRPr="007A1B13" w:rsidRDefault="00567E51"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567E51" w:rsidRPr="007A1B13" w:rsidRDefault="00567E51"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567E51" w:rsidRPr="007A1B13" w:rsidRDefault="00567E51"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567E51" w:rsidRPr="007A1B13" w:rsidRDefault="00567E51"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567E51" w:rsidRPr="007A1B13" w:rsidRDefault="00567E51"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567E51" w:rsidRPr="007A1B13" w:rsidRDefault="00567E51"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567E51" w:rsidRPr="004502D3" w:rsidRDefault="00567E51"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567E51" w:rsidRPr="004502D3" w:rsidRDefault="00567E51"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567E51" w:rsidRPr="007A1B13" w:rsidRDefault="00567E51"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567E51" w:rsidRPr="007A1B13" w:rsidRDefault="00567E51"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567E51" w:rsidRPr="007A1B13" w:rsidRDefault="00567E51"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567E51" w:rsidRPr="007A1B13" w:rsidRDefault="00567E51"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567E51" w:rsidRPr="007A1B13" w:rsidRDefault="00567E51"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567E51" w:rsidRPr="007A1B13" w:rsidRDefault="00567E51"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567E51" w:rsidRPr="007A1B13" w:rsidRDefault="00567E51"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567E51" w:rsidRPr="007A1B13" w:rsidRDefault="00567E51"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567E51" w:rsidRPr="007A1B13" w:rsidRDefault="00567E51"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567E51" w:rsidRPr="007A1B13" w:rsidRDefault="00567E51"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567E51" w:rsidRPr="007A1B13" w:rsidRDefault="00567E51"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567E51" w:rsidRPr="007A1B13" w:rsidRDefault="00567E51"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567E51" w:rsidRPr="00DC5805" w:rsidRDefault="00567E51"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567E51" w:rsidRPr="00DC5805" w:rsidRDefault="00567E51"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567E51" w:rsidRPr="007A1B13" w:rsidRDefault="00567E51"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567E51" w:rsidRPr="007A1B13" w:rsidRDefault="00567E51"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567E51" w:rsidRPr="007A1B13" w:rsidRDefault="00567E51"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567E51" w:rsidRPr="007A1B13" w:rsidRDefault="00567E51"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567E51" w:rsidRPr="007A1B13" w:rsidRDefault="00567E51"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567E51" w:rsidRPr="007A1B13" w:rsidRDefault="00567E51"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567E51" w:rsidRPr="007A1B13" w:rsidRDefault="00567E51"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567E51" w:rsidRPr="007A1B13" w:rsidRDefault="00567E51"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567E51" w:rsidRPr="007A1B13" w:rsidRDefault="00567E51"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567E51" w:rsidRPr="007A1B13" w:rsidRDefault="00567E51" w:rsidP="004A1B13">
                      <w:pPr>
                        <w:jc w:val="center"/>
                        <w:rPr>
                          <w:lang w:val="en-US"/>
                        </w:rPr>
                      </w:pPr>
                      <w:r>
                        <w:rPr>
                          <w:lang w:val="en-US"/>
                        </w:rPr>
                        <w:t>FacilityID</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567E51" w:rsidRPr="007A1B13" w:rsidRDefault="00567E51"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567E51" w:rsidRPr="007A1B13" w:rsidRDefault="00567E51"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567E51" w:rsidRPr="007A1B13" w:rsidRDefault="00567E51"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567E51" w:rsidRPr="007A1B13" w:rsidRDefault="00567E51"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567E51" w:rsidRPr="00DC5805" w:rsidRDefault="00567E51"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567E51" w:rsidRPr="00DC5805" w:rsidRDefault="00567E51"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567E51" w:rsidRPr="007A1B13" w:rsidRDefault="00567E51"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567E51" w:rsidRPr="007A1B13" w:rsidRDefault="00567E51"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567E51" w:rsidRPr="007A1B13" w:rsidRDefault="00567E51"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567E51" w:rsidRPr="007A1B13" w:rsidRDefault="00567E51"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r w:rsidRPr="000310C7">
        <w:rPr>
          <w:sz w:val="30"/>
          <w:szCs w:val="30"/>
        </w:rPr>
        <w:t>StaffReply:</w:t>
      </w:r>
    </w:p>
    <w:p w14:paraId="33AFA225" w14:textId="31007217" w:rsidR="00F05F03" w:rsidRPr="00A52F74" w:rsidRDefault="00F05F03" w:rsidP="00F05F03">
      <w:pPr>
        <w:spacing w:line="240" w:lineRule="auto"/>
        <w:jc w:val="left"/>
        <w:rPr>
          <w:b w:val="0"/>
        </w:rPr>
      </w:pPr>
      <w:r>
        <w:rPr>
          <w:b w:val="0"/>
          <w:noProof/>
          <w:sz w:val="30"/>
          <w:szCs w:val="30"/>
          <w:lang w:val="en-US"/>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567E51" w:rsidRPr="00537986" w:rsidRDefault="00567E51"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567E51" w:rsidRPr="00537986" w:rsidRDefault="00567E51"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567E51" w:rsidRPr="007A1B13" w:rsidRDefault="00567E51" w:rsidP="00F05F03">
                            <w:pPr>
                              <w:jc w:val="center"/>
                              <w:rPr>
                                <w:lang w:val="en-US"/>
                              </w:rPr>
                            </w:pPr>
                            <w:r>
                              <w:rPr>
                                <w:lang w:val="en-US"/>
                              </w:rPr>
                              <w:t>Staff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567E51" w:rsidRPr="007A1B13" w:rsidRDefault="00567E51" w:rsidP="00F05F03">
                      <w:pPr>
                        <w:jc w:val="center"/>
                        <w:rPr>
                          <w:lang w:val="en-US"/>
                        </w:rPr>
                      </w:pPr>
                      <w:r>
                        <w:rPr>
                          <w:lang w:val="en-US"/>
                        </w:rPr>
                        <w:t>StaffReply</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567E51" w:rsidRPr="00754609" w:rsidRDefault="00567E51" w:rsidP="00F05F03">
                            <w:pPr>
                              <w:jc w:val="center"/>
                              <w:rPr>
                                <w:u w:val="single"/>
                                <w:lang w:val="en-US"/>
                              </w:rPr>
                            </w:pPr>
                            <w:r>
                              <w:rPr>
                                <w:u w:val="single"/>
                                <w:lang w:val="en-US"/>
                              </w:rPr>
                              <w:t>Re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567E51" w:rsidRPr="00754609" w:rsidRDefault="00567E51" w:rsidP="00F05F03">
                      <w:pPr>
                        <w:jc w:val="center"/>
                        <w:rPr>
                          <w:u w:val="single"/>
                          <w:lang w:val="en-US"/>
                        </w:rPr>
                      </w:pPr>
                      <w:r>
                        <w:rPr>
                          <w:u w:val="single"/>
                          <w:lang w:val="en-US"/>
                        </w:rPr>
                        <w:t>ReplyID</w:t>
                      </w:r>
                    </w:p>
                  </w:txbxContent>
                </v:textbox>
                <w10:wrap anchorx="margin"/>
              </v:oval>
            </w:pict>
          </mc:Fallback>
        </mc:AlternateContent>
      </w:r>
      <w:r>
        <w:rPr>
          <w:b w:val="0"/>
          <w:noProof/>
          <w:sz w:val="30"/>
          <w:szCs w:val="30"/>
          <w:lang w:val="en-US"/>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lang w:val="en-US"/>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lang w:val="en-US"/>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567E51" w:rsidRPr="00537986" w:rsidRDefault="00567E51" w:rsidP="00F05F03">
                            <w:pPr>
                              <w:jc w:val="center"/>
                              <w:rPr>
                                <w:lang w:val="en-US"/>
                              </w:rPr>
                            </w:pPr>
                            <w:r w:rsidRPr="00537986">
                              <w:rPr>
                                <w:lang w:val="en-US"/>
                              </w:rPr>
                              <w:t>Repl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567E51" w:rsidRPr="00537986" w:rsidRDefault="00567E51" w:rsidP="00F05F03">
                      <w:pPr>
                        <w:jc w:val="center"/>
                        <w:rPr>
                          <w:lang w:val="en-US"/>
                        </w:rPr>
                      </w:pPr>
                      <w:r w:rsidRPr="00537986">
                        <w:rPr>
                          <w:lang w:val="en-US"/>
                        </w:rPr>
                        <w:t>Reply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567E51" w:rsidRPr="00537986" w:rsidRDefault="00567E51" w:rsidP="00F05F03">
                            <w:pPr>
                              <w:jc w:val="center"/>
                              <w:rPr>
                                <w:lang w:val="en-US"/>
                              </w:rPr>
                            </w:pPr>
                            <w:r w:rsidRPr="00537986">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567E51" w:rsidRPr="00537986" w:rsidRDefault="00567E51" w:rsidP="00F05F03">
                      <w:pPr>
                        <w:jc w:val="center"/>
                        <w:rPr>
                          <w:lang w:val="en-US"/>
                        </w:rPr>
                      </w:pPr>
                      <w:r w:rsidRPr="00537986">
                        <w:rPr>
                          <w:lang w:val="en-US"/>
                        </w:rPr>
                        <w:t>Request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567E51" w:rsidRPr="00537986" w:rsidRDefault="00567E51"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567E51" w:rsidRPr="00537986" w:rsidRDefault="00567E51"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567E51" w:rsidRPr="00537986" w:rsidRDefault="00567E51"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567E51" w:rsidRPr="00537986" w:rsidRDefault="00567E51"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lang w:val="en-US"/>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567E51" w:rsidRPr="00754609" w:rsidRDefault="00567E51" w:rsidP="00DA76A6">
                            <w:pPr>
                              <w:jc w:val="center"/>
                              <w:rPr>
                                <w:u w:val="single"/>
                                <w:lang w:val="en-US"/>
                              </w:rPr>
                            </w:pPr>
                            <w:r>
                              <w:rPr>
                                <w:u w:val="single"/>
                                <w:lang w:val="en-US"/>
                              </w:rPr>
                              <w:t>Regis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567E51" w:rsidRPr="00754609" w:rsidRDefault="00567E51" w:rsidP="00DA76A6">
                      <w:pPr>
                        <w:jc w:val="center"/>
                        <w:rPr>
                          <w:u w:val="single"/>
                          <w:lang w:val="en-US"/>
                        </w:rPr>
                      </w:pPr>
                      <w:r>
                        <w:rPr>
                          <w:u w:val="single"/>
                          <w:lang w:val="en-US"/>
                        </w:rPr>
                        <w:t>Register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567E51" w:rsidRPr="007A1B13" w:rsidRDefault="00567E51"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567E51" w:rsidRPr="007A1B13" w:rsidRDefault="00567E51"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567E51" w:rsidRPr="007A1B13" w:rsidRDefault="00567E51"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567E51" w:rsidRPr="007A1B13" w:rsidRDefault="00567E51"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567E51" w:rsidRPr="007A1B13" w:rsidRDefault="00567E51" w:rsidP="00DA76A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567E51" w:rsidRPr="007A1B13" w:rsidRDefault="00567E51" w:rsidP="00DA76A6">
                      <w:pPr>
                        <w:jc w:val="center"/>
                        <w:rPr>
                          <w:lang w:val="en-US"/>
                        </w:rPr>
                      </w:pPr>
                      <w:r>
                        <w:rPr>
                          <w:lang w:val="en-US"/>
                        </w:rPr>
                        <w:t>Full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567E51" w:rsidRPr="007A1B13" w:rsidRDefault="00567E51"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567E51" w:rsidRPr="007A1B13" w:rsidRDefault="00567E51"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567E51" w:rsidRPr="007A1B13" w:rsidRDefault="00567E51"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567E51" w:rsidRPr="007A1B13" w:rsidRDefault="00567E51"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567E51" w:rsidRPr="007A1B13" w:rsidRDefault="00567E51"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567E51" w:rsidRPr="007A1B13" w:rsidRDefault="00567E51"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lang w:val="en-US"/>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567E51" w:rsidRPr="007A1B13" w:rsidRDefault="00567E51"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567E51" w:rsidRPr="007A1B13" w:rsidRDefault="00567E51" w:rsidP="00DA76A6">
                      <w:pPr>
                        <w:jc w:val="center"/>
                        <w:rPr>
                          <w:lang w:val="en-US"/>
                        </w:rPr>
                      </w:pPr>
                      <w:r>
                        <w:rPr>
                          <w:lang w:val="en-US"/>
                        </w:rPr>
                        <w:t>Status</w:t>
                      </w:r>
                    </w:p>
                  </w:txbxContent>
                </v:textbox>
                <w10:wrap anchorx="margin"/>
              </v:oval>
            </w:pict>
          </mc:Fallback>
        </mc:AlternateContent>
      </w:r>
      <w:r w:rsidRPr="00DA76A6">
        <w:rPr>
          <w:noProof/>
          <w:lang w:val="en-US"/>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567E51" w:rsidRPr="007A1B13" w:rsidRDefault="00567E51"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567E51" w:rsidRPr="007A1B13" w:rsidRDefault="00567E51" w:rsidP="004A1B13">
                      <w:pPr>
                        <w:jc w:val="center"/>
                        <w:rPr>
                          <w:lang w:val="en-US"/>
                        </w:rPr>
                      </w:pPr>
                      <w:r>
                        <w:rPr>
                          <w:lang w:val="en-US"/>
                        </w:rPr>
                        <w:t>Name</w:t>
                      </w:r>
                    </w:p>
                  </w:txbxContent>
                </v:textbox>
                <w10:wrap anchorx="margin"/>
              </v:oval>
            </w:pict>
          </mc:Fallback>
        </mc:AlternateContent>
      </w:r>
      <w:r w:rsidRPr="00DA76A6">
        <w:rPr>
          <w:noProof/>
          <w:lang w:val="en-US"/>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567E51" w:rsidRPr="007A1B13" w:rsidRDefault="00567E51"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567E51" w:rsidRPr="007A1B13" w:rsidRDefault="00567E51" w:rsidP="00DA76A6">
                      <w:pPr>
                        <w:jc w:val="center"/>
                        <w:rPr>
                          <w:lang w:val="en-US"/>
                        </w:rPr>
                      </w:pPr>
                      <w:r>
                        <w:rPr>
                          <w:lang w:val="en-US"/>
                        </w:rPr>
                        <w:t>Class</w:t>
                      </w:r>
                    </w:p>
                  </w:txbxContent>
                </v:textbox>
                <w10:wrap anchorx="margin"/>
              </v:oval>
            </w:pict>
          </mc:Fallback>
        </mc:AlternateContent>
      </w:r>
      <w:r w:rsidRPr="00DA76A6">
        <w:rPr>
          <w:noProof/>
          <w:lang w:val="en-US"/>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lang w:val="en-US"/>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lang w:val="en-US"/>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567E51" w:rsidRPr="007A1B13" w:rsidRDefault="00567E51"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567E51" w:rsidRPr="007A1B13" w:rsidRDefault="00567E51"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567E51" w:rsidRDefault="00567E51" w:rsidP="004A1B13">
                            <w:pPr>
                              <w:jc w:val="center"/>
                              <w:rPr>
                                <w:lang w:val="en-US"/>
                              </w:rPr>
                            </w:pPr>
                            <w:r>
                              <w:rPr>
                                <w:lang w:val="en-US"/>
                              </w:rPr>
                              <w:t>Description</w:t>
                            </w:r>
                          </w:p>
                          <w:p w14:paraId="4BB2DFF6" w14:textId="77777777" w:rsidR="00567E51" w:rsidRPr="007A1B13" w:rsidRDefault="00567E5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567E51" w:rsidRDefault="00567E51" w:rsidP="004A1B13">
                      <w:pPr>
                        <w:jc w:val="center"/>
                        <w:rPr>
                          <w:lang w:val="en-US"/>
                        </w:rPr>
                      </w:pPr>
                      <w:r>
                        <w:rPr>
                          <w:lang w:val="en-US"/>
                        </w:rPr>
                        <w:t>Description</w:t>
                      </w:r>
                    </w:p>
                    <w:p w14:paraId="4BB2DFF6" w14:textId="77777777" w:rsidR="00567E51" w:rsidRPr="007A1B13" w:rsidRDefault="00567E51"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567E51" w:rsidRPr="007A1B13" w:rsidRDefault="00567E51"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567E51" w:rsidRPr="007A1B13" w:rsidRDefault="00567E51"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567E51" w:rsidRPr="007A1B13" w:rsidRDefault="00567E51"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567E51" w:rsidRPr="007A1B13" w:rsidRDefault="00567E51"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567E51" w:rsidRPr="00754609" w:rsidRDefault="00567E51"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567E51" w:rsidRPr="00754609" w:rsidRDefault="00567E51" w:rsidP="004A1B13">
                      <w:pPr>
                        <w:jc w:val="center"/>
                        <w:rPr>
                          <w:u w:val="single"/>
                          <w:lang w:val="en-US"/>
                        </w:rPr>
                      </w:pPr>
                      <w:r w:rsidRPr="00754609">
                        <w:rPr>
                          <w:u w:val="single"/>
                          <w:lang w:val="en-US"/>
                        </w:rPr>
                        <w:t>FacilityID</w:t>
                      </w:r>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567E51" w:rsidRPr="00D56298" w:rsidRDefault="00567E51"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567E51" w:rsidRPr="00D56298" w:rsidRDefault="00567E51"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567E51" w:rsidRPr="00CF75D6" w:rsidRDefault="00567E51"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567E51" w:rsidRPr="00CF75D6" w:rsidRDefault="00567E51"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567E51" w:rsidRPr="00CF75D6" w:rsidRDefault="00567E51"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567E51" w:rsidRPr="00CF75D6" w:rsidRDefault="00567E51"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567E51" w:rsidRPr="00AF296F" w:rsidRDefault="00567E51"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567E51" w:rsidRPr="00AF296F" w:rsidRDefault="00567E51"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567E51" w:rsidRPr="00D56298" w:rsidRDefault="00567E51"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567E51" w:rsidRPr="00D56298" w:rsidRDefault="00567E51"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567E51" w:rsidRPr="00CF75D6" w:rsidRDefault="00567E51"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567E51" w:rsidRPr="00CF75D6" w:rsidRDefault="00567E51"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567E51" w:rsidRPr="00CF75D6" w:rsidRDefault="00567E51"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567E51" w:rsidRPr="00CF75D6" w:rsidRDefault="00567E51"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567E51" w:rsidRPr="00CF75D6" w:rsidRDefault="00567E5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567E51" w:rsidRPr="00CF75D6" w:rsidRDefault="00567E5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567E51" w:rsidRPr="00CF75D6" w:rsidRDefault="00567E5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567E51" w:rsidRPr="00CF75D6" w:rsidRDefault="00567E5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567E51" w:rsidRPr="00CF75D6" w:rsidRDefault="00567E51"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567E51" w:rsidRPr="00CF75D6" w:rsidRDefault="00567E51"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567E51" w:rsidRPr="00CF75D6" w:rsidRDefault="00567E5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567E51" w:rsidRPr="00CF75D6" w:rsidRDefault="00567E5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567E51" w:rsidRPr="00CF75D6" w:rsidRDefault="00567E5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567E51" w:rsidRPr="00CF75D6" w:rsidRDefault="00567E5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567E51" w:rsidRPr="00AB6E3F" w:rsidRDefault="00567E51"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567E51" w:rsidRPr="00AB6E3F" w:rsidRDefault="00567E51"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567E51" w:rsidRPr="00AB6E3F" w:rsidRDefault="00567E51"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567E51" w:rsidRPr="00AB6E3F" w:rsidRDefault="00567E51"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567E51" w:rsidRPr="00D56298" w:rsidRDefault="00567E51"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567E51" w:rsidRPr="00D56298" w:rsidRDefault="00567E51"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567E51" w:rsidRPr="00AB6E3F" w:rsidRDefault="00567E51"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567E51" w:rsidRPr="00AB6E3F" w:rsidRDefault="00567E51"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567E51" w:rsidRPr="00D56298" w:rsidRDefault="00567E51" w:rsidP="000310C7">
                                  <w:pPr>
                                    <w:jc w:val="center"/>
                                    <w:rPr>
                                      <w:lang w:val="en-US"/>
                                    </w:rPr>
                                  </w:pPr>
                                  <w:r>
                                    <w:rPr>
                                      <w:lang w:val="en-US"/>
                                    </w:rPr>
                                    <w:t>StaffReply</w:t>
                                  </w:r>
                                </w:p>
                                <w:p w14:paraId="4A3E4602" w14:textId="48E727F9" w:rsidR="00567E51" w:rsidRPr="00D56298" w:rsidRDefault="00567E5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567E51" w:rsidRPr="00D56298" w:rsidRDefault="00567E51" w:rsidP="000310C7">
                            <w:pPr>
                              <w:jc w:val="center"/>
                              <w:rPr>
                                <w:lang w:val="en-US"/>
                              </w:rPr>
                            </w:pPr>
                            <w:r>
                              <w:rPr>
                                <w:lang w:val="en-US"/>
                              </w:rPr>
                              <w:t>StaffReply</w:t>
                            </w:r>
                          </w:p>
                          <w:p w14:paraId="4A3E4602" w14:textId="48E727F9" w:rsidR="00567E51" w:rsidRPr="00D56298" w:rsidRDefault="00567E51"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567E51" w:rsidRPr="00D56298" w:rsidRDefault="00567E51"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567E51" w:rsidRPr="00D56298" w:rsidRDefault="00567E51"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567E51" w:rsidRPr="00D56298" w:rsidRDefault="00567E51"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567E51" w:rsidRPr="00D56298" w:rsidRDefault="00567E51"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567E51" w:rsidRPr="00D56298" w:rsidRDefault="00567E51"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567E51" w:rsidRPr="00D56298" w:rsidRDefault="00567E51"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567E51" w:rsidRPr="00102DF1" w:rsidRDefault="00567E5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567E51" w:rsidRPr="00102DF1" w:rsidRDefault="00567E51"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567E51" w:rsidRPr="00102DF1" w:rsidRDefault="00567E5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567E51" w:rsidRPr="00102DF1" w:rsidRDefault="00567E51"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r w:rsidRPr="00A52F74">
        <w:lastRenderedPageBreak/>
        <w:t>Class Diagram</w:t>
      </w:r>
      <w:bookmarkEnd w:id="72"/>
    </w:p>
    <w:p w14:paraId="12ED3B90" w14:textId="73C0C768" w:rsidR="00E64C41" w:rsidRPr="00E64C41" w:rsidRDefault="000310C7" w:rsidP="00E64C41">
      <w:r>
        <w:rPr>
          <w:noProof/>
          <w:lang w:val="en-US"/>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3" w:name="_Toc529652040"/>
      <w:r w:rsidRPr="00A52F74">
        <w:rPr>
          <w:rFonts w:ascii="Arial" w:hAnsi="Arial" w:cs="Arial"/>
          <w:b/>
        </w:rPr>
        <w:lastRenderedPageBreak/>
        <w:t>Task sheet review 2</w:t>
      </w:r>
      <w:bookmarkEnd w:id="7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r>
        <w:lastRenderedPageBreak/>
        <w:t>Database Design:</w:t>
      </w:r>
    </w:p>
    <w:p w14:paraId="45D648E4" w14:textId="63B3C308" w:rsidR="00DE030B" w:rsidRDefault="00DE030B" w:rsidP="00DE030B">
      <w:pPr>
        <w:pStyle w:val="Heading2"/>
        <w:numPr>
          <w:ilvl w:val="6"/>
          <w:numId w:val="24"/>
        </w:numPr>
      </w:pPr>
      <w:r>
        <w:t>Database design diagram:</w:t>
      </w:r>
    </w:p>
    <w:p w14:paraId="024DE313" w14:textId="7C8B3389" w:rsidR="00DE030B" w:rsidRDefault="00904920" w:rsidP="00DE030B">
      <w:r>
        <w:rPr>
          <w:noProof/>
          <w:lang w:val="en-US"/>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D2991E"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r>
        <w:lastRenderedPageBreak/>
        <w:t>Database structure:</w:t>
      </w:r>
    </w:p>
    <w:p w14:paraId="1BB4BB5A" w14:textId="2C8F027D" w:rsidR="00904920" w:rsidRDefault="00904920" w:rsidP="00904920">
      <w:pPr>
        <w:pStyle w:val="Heading3"/>
        <w:numPr>
          <w:ilvl w:val="0"/>
          <w:numId w:val="0"/>
        </w:numPr>
        <w:ind w:left="1152"/>
      </w:pPr>
      <w:r>
        <w:t xml:space="preserve">2.1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r>
        <w:lastRenderedPageBreak/>
        <w:t>GUI Designs – Front End:</w:t>
      </w:r>
    </w:p>
    <w:p w14:paraId="5CB2B145" w14:textId="618A4E87" w:rsidR="00904920" w:rsidRDefault="00904920" w:rsidP="00904920">
      <w:pPr>
        <w:pStyle w:val="Heading2"/>
        <w:numPr>
          <w:ilvl w:val="0"/>
          <w:numId w:val="36"/>
        </w:numPr>
      </w:pPr>
      <w:r>
        <w:t>Home page:</w:t>
      </w:r>
    </w:p>
    <w:p w14:paraId="11F37826" w14:textId="15A5AA3F" w:rsidR="00904920" w:rsidRDefault="00295BA1" w:rsidP="00904920">
      <w:r>
        <w:rPr>
          <w:noProof/>
          <w:lang w:val="en-US"/>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567E51" w:rsidRPr="00AE5F85" w:rsidRDefault="00567E51"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567E51" w:rsidRPr="00AE5F85" w:rsidRDefault="00567E51" w:rsidP="00295BA1">
                      <w:pPr>
                        <w:jc w:val="center"/>
                        <w:rPr>
                          <w:color w:val="FF0000"/>
                        </w:rPr>
                      </w:pPr>
                      <w:r>
                        <w:rPr>
                          <w:color w:val="FF0000"/>
                        </w:rPr>
                        <w:t>12</w:t>
                      </w:r>
                    </w:p>
                  </w:txbxContent>
                </v:textbox>
              </v:shape>
            </w:pict>
          </mc:Fallback>
        </mc:AlternateContent>
      </w:r>
      <w:r>
        <w:rPr>
          <w:noProof/>
          <w:lang w:val="en-US"/>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567E51" w:rsidRPr="00AE5F85" w:rsidRDefault="00567E51"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567E51" w:rsidRPr="00AE5F85" w:rsidRDefault="00567E51" w:rsidP="00295BA1">
                      <w:pPr>
                        <w:rPr>
                          <w:color w:val="FF0000"/>
                        </w:rPr>
                      </w:pPr>
                      <w:r>
                        <w:rPr>
                          <w:color w:val="FF0000"/>
                        </w:rPr>
                        <w:t>11</w:t>
                      </w:r>
                    </w:p>
                  </w:txbxContent>
                </v:textbox>
              </v:shape>
            </w:pict>
          </mc:Fallback>
        </mc:AlternateContent>
      </w:r>
      <w:r>
        <w:rPr>
          <w:noProof/>
          <w:lang w:val="en-US"/>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567E51" w:rsidRPr="00AE5F85" w:rsidRDefault="00567E51"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567E51" w:rsidRPr="00AE5F85" w:rsidRDefault="00567E51" w:rsidP="00295BA1">
                      <w:pPr>
                        <w:jc w:val="center"/>
                        <w:rPr>
                          <w:color w:val="FF0000"/>
                        </w:rPr>
                      </w:pPr>
                      <w:r>
                        <w:rPr>
                          <w:color w:val="FF0000"/>
                        </w:rPr>
                        <w:t>10</w:t>
                      </w:r>
                    </w:p>
                  </w:txbxContent>
                </v:textbox>
              </v:shape>
            </w:pict>
          </mc:Fallback>
        </mc:AlternateContent>
      </w:r>
      <w:r>
        <w:rPr>
          <w:noProof/>
          <w:lang w:val="en-US"/>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567E51" w:rsidRPr="00AE5F85" w:rsidRDefault="00567E51"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567E51" w:rsidRPr="00AE5F85" w:rsidRDefault="00567E51" w:rsidP="00295BA1">
                      <w:pPr>
                        <w:jc w:val="center"/>
                        <w:rPr>
                          <w:color w:val="FF0000"/>
                        </w:rPr>
                      </w:pPr>
                      <w:r>
                        <w:rPr>
                          <w:color w:val="FF0000"/>
                        </w:rPr>
                        <w:t>9</w:t>
                      </w:r>
                    </w:p>
                  </w:txbxContent>
                </v:textbox>
              </v:shape>
            </w:pict>
          </mc:Fallback>
        </mc:AlternateContent>
      </w:r>
      <w:r>
        <w:rPr>
          <w:noProof/>
          <w:lang w:val="en-US"/>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567E51" w:rsidRPr="00AE5F85" w:rsidRDefault="00567E51"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567E51" w:rsidRPr="00AE5F85" w:rsidRDefault="00567E51" w:rsidP="00295BA1">
                      <w:pPr>
                        <w:jc w:val="center"/>
                        <w:rPr>
                          <w:color w:val="FF0000"/>
                        </w:rPr>
                      </w:pPr>
                      <w:r>
                        <w:rPr>
                          <w:color w:val="FF0000"/>
                        </w:rPr>
                        <w:t>8</w:t>
                      </w:r>
                    </w:p>
                  </w:txbxContent>
                </v:textbox>
              </v:shape>
            </w:pict>
          </mc:Fallback>
        </mc:AlternateContent>
      </w:r>
      <w:r>
        <w:rPr>
          <w:noProof/>
          <w:lang w:val="en-US"/>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567E51" w:rsidRPr="00AE5F85" w:rsidRDefault="00567E51"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567E51" w:rsidRPr="00AE5F85" w:rsidRDefault="00567E51" w:rsidP="00295BA1">
                      <w:pPr>
                        <w:jc w:val="center"/>
                        <w:rPr>
                          <w:color w:val="FF0000"/>
                        </w:rPr>
                      </w:pPr>
                      <w:r>
                        <w:rPr>
                          <w:color w:val="FF0000"/>
                        </w:rPr>
                        <w:t>7</w:t>
                      </w:r>
                    </w:p>
                  </w:txbxContent>
                </v:textbox>
              </v:shape>
            </w:pict>
          </mc:Fallback>
        </mc:AlternateContent>
      </w:r>
      <w:r>
        <w:rPr>
          <w:noProof/>
          <w:lang w:val="en-US"/>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567E51" w:rsidRPr="00AE5F85" w:rsidRDefault="00567E51"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567E51" w:rsidRPr="00AE5F85" w:rsidRDefault="00567E51" w:rsidP="00295BA1">
                      <w:pPr>
                        <w:jc w:val="center"/>
                        <w:rPr>
                          <w:color w:val="FF0000"/>
                        </w:rPr>
                      </w:pPr>
                      <w:r>
                        <w:rPr>
                          <w:color w:val="FF0000"/>
                        </w:rPr>
                        <w:t>6</w:t>
                      </w:r>
                    </w:p>
                  </w:txbxContent>
                </v:textbox>
              </v:shape>
            </w:pict>
          </mc:Fallback>
        </mc:AlternateContent>
      </w:r>
      <w:r>
        <w:rPr>
          <w:noProof/>
          <w:lang w:val="en-US"/>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567E51" w:rsidRPr="00AE5F85" w:rsidRDefault="00567E51"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567E51" w:rsidRPr="00AE5F85" w:rsidRDefault="00567E51" w:rsidP="00295BA1">
                      <w:pPr>
                        <w:jc w:val="center"/>
                        <w:rPr>
                          <w:color w:val="FF0000"/>
                        </w:rPr>
                      </w:pPr>
                      <w:r>
                        <w:rPr>
                          <w:color w:val="FF0000"/>
                        </w:rPr>
                        <w:t>5</w:t>
                      </w:r>
                    </w:p>
                  </w:txbxContent>
                </v:textbox>
              </v:shape>
            </w:pict>
          </mc:Fallback>
        </mc:AlternateContent>
      </w:r>
      <w:r w:rsidR="00155036">
        <w:rPr>
          <w:noProof/>
          <w:lang w:val="en-US"/>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567E51" w:rsidRPr="00AE5F85" w:rsidRDefault="00567E51"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567E51" w:rsidRPr="00AE5F85" w:rsidRDefault="00567E51" w:rsidP="00155036">
                      <w:pPr>
                        <w:jc w:val="center"/>
                        <w:rPr>
                          <w:color w:val="FF0000"/>
                        </w:rPr>
                      </w:pPr>
                      <w:r>
                        <w:rPr>
                          <w:color w:val="FF0000"/>
                        </w:rPr>
                        <w:t>4</w:t>
                      </w:r>
                    </w:p>
                  </w:txbxContent>
                </v:textbox>
              </v:shape>
            </w:pict>
          </mc:Fallback>
        </mc:AlternateContent>
      </w:r>
      <w:r w:rsidR="009C6A5B">
        <w:rPr>
          <w:noProof/>
          <w:lang w:val="en-US"/>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567E51" w:rsidRPr="00AE5F85" w:rsidRDefault="00567E51"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567E51" w:rsidRPr="00AE5F85" w:rsidRDefault="00567E51" w:rsidP="009C6A5B">
                      <w:pPr>
                        <w:jc w:val="center"/>
                        <w:rPr>
                          <w:color w:val="FF0000"/>
                        </w:rPr>
                      </w:pPr>
                      <w:r>
                        <w:rPr>
                          <w:color w:val="FF0000"/>
                        </w:rPr>
                        <w:t>3</w:t>
                      </w:r>
                    </w:p>
                  </w:txbxContent>
                </v:textbox>
              </v:shape>
            </w:pict>
          </mc:Fallback>
        </mc:AlternateContent>
      </w:r>
      <w:r w:rsidR="009C6A5B">
        <w:rPr>
          <w:noProof/>
          <w:lang w:val="en-US"/>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567E51" w:rsidRPr="00AE5F85" w:rsidRDefault="00567E51"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567E51" w:rsidRPr="00AE5F85" w:rsidRDefault="00567E51" w:rsidP="009C6A5B">
                      <w:pPr>
                        <w:jc w:val="center"/>
                        <w:rPr>
                          <w:color w:val="FF0000"/>
                        </w:rPr>
                      </w:pPr>
                      <w:r>
                        <w:rPr>
                          <w:color w:val="FF0000"/>
                        </w:rPr>
                        <w:t>2</w:t>
                      </w:r>
                    </w:p>
                  </w:txbxContent>
                </v:textbox>
              </v:shape>
            </w:pict>
          </mc:Fallback>
        </mc:AlternateContent>
      </w:r>
      <w:r w:rsidR="00AE5F85">
        <w:rPr>
          <w:noProof/>
          <w:lang w:val="en-US"/>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567E51" w:rsidRPr="00AE5F85" w:rsidRDefault="00567E51"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567E51" w:rsidRPr="00AE5F85" w:rsidRDefault="00567E51" w:rsidP="00AE5F85">
                      <w:pPr>
                        <w:jc w:val="center"/>
                        <w:rPr>
                          <w:color w:val="FF0000"/>
                        </w:rPr>
                      </w:pPr>
                      <w:r>
                        <w:rPr>
                          <w:color w:val="FF0000"/>
                        </w:rPr>
                        <w:t>1</w:t>
                      </w:r>
                    </w:p>
                  </w:txbxContent>
                </v:textbox>
              </v:shape>
            </w:pict>
          </mc:Fallback>
        </mc:AlternateContent>
      </w:r>
      <w:r w:rsidR="00AE5F85">
        <w:rPr>
          <w:noProof/>
          <w:lang w:val="en-US"/>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lang w:val="en-US"/>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567E51" w:rsidRPr="00DF381A" w:rsidRDefault="00567E51">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567E51" w:rsidRPr="00DF381A" w:rsidRDefault="00567E51">
                      <w:pPr>
                        <w:rPr>
                          <w:color w:val="FF0000"/>
                        </w:rPr>
                      </w:pPr>
                      <w:r>
                        <w:rPr>
                          <w:color w:val="FF0000"/>
                        </w:rPr>
                        <w:t>13</w:t>
                      </w:r>
                    </w:p>
                  </w:txbxContent>
                </v:textbox>
              </v:shape>
            </w:pict>
          </mc:Fallback>
        </mc:AlternateContent>
      </w:r>
      <w:r w:rsidR="00DF3EA4">
        <w:rPr>
          <w:noProof/>
          <w:lang w:val="en-US"/>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r>
        <w:lastRenderedPageBreak/>
        <w:t xml:space="preserve">Register </w:t>
      </w:r>
      <w:r w:rsidR="0091444D">
        <w:t>page:</w:t>
      </w:r>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r>
        <w:lastRenderedPageBreak/>
        <w:t>End-user logged in page:</w:t>
      </w:r>
    </w:p>
    <w:p w14:paraId="68367365" w14:textId="0FF7BDCC" w:rsidR="00E27243" w:rsidRPr="00E27243" w:rsidRDefault="00E27243" w:rsidP="00E27243">
      <w:pPr>
        <w:pStyle w:val="Heading3"/>
        <w:numPr>
          <w:ilvl w:val="0"/>
          <w:numId w:val="0"/>
        </w:numPr>
        <w:ind w:left="1152"/>
      </w:pPr>
      <w:r>
        <w:t>3.1 Request list:</w:t>
      </w:r>
    </w:p>
    <w:p w14:paraId="17ED015B" w14:textId="7F3BA2AB" w:rsidR="00E27243" w:rsidRDefault="00E27243" w:rsidP="0091444D">
      <w:r>
        <w:rPr>
          <w:noProof/>
          <w:lang w:val="en-US"/>
        </w:rPr>
        <mc:AlternateContent>
          <mc:Choice Requires="wps">
            <w:drawing>
              <wp:anchor distT="0" distB="0" distL="114300" distR="114300" simplePos="0" relativeHeight="252747776" behindDoc="0" locked="0" layoutInCell="1" allowOverlap="1" wp14:anchorId="3475C697" wp14:editId="7FC5AC71">
                <wp:simplePos x="0" y="0"/>
                <wp:positionH relativeFrom="column">
                  <wp:posOffset>6189980</wp:posOffset>
                </wp:positionH>
                <wp:positionV relativeFrom="paragraph">
                  <wp:posOffset>19100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567E51" w:rsidRPr="0091444D" w:rsidRDefault="00567E51"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5" type="#_x0000_t202" style="position:absolute;left:0;text-align:left;margin-left:487.4pt;margin-top:150.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" filled="f" stroked="f" strokeweight=".5pt">
                <v:textbox>
                  <w:txbxContent>
                    <w:p w14:paraId="1CE61D4C" w14:textId="33271C56" w:rsidR="00567E51" w:rsidRPr="0091444D" w:rsidRDefault="00567E51" w:rsidP="000573F4">
                      <w:pPr>
                        <w:rPr>
                          <w:color w:val="FF0000"/>
                        </w:rPr>
                      </w:pPr>
                      <w:r>
                        <w:rPr>
                          <w:color w:val="FF0000"/>
                        </w:rPr>
                        <w:t>5</w:t>
                      </w:r>
                    </w:p>
                  </w:txbxContent>
                </v:textbox>
              </v:shape>
            </w:pict>
          </mc:Fallback>
        </mc:AlternateContent>
      </w:r>
      <w:r>
        <w:rPr>
          <w:noProof/>
          <w:lang w:val="en-US"/>
        </w:rPr>
        <mc:AlternateContent>
          <mc:Choice Requires="wps">
            <w:drawing>
              <wp:anchor distT="0" distB="0" distL="114300" distR="114300" simplePos="0" relativeHeight="252741632" behindDoc="0" locked="0" layoutInCell="1" allowOverlap="1" wp14:anchorId="4F1386E6" wp14:editId="3365821D">
                <wp:simplePos x="0" y="0"/>
                <wp:positionH relativeFrom="column">
                  <wp:posOffset>4375150</wp:posOffset>
                </wp:positionH>
                <wp:positionV relativeFrom="paragraph">
                  <wp:posOffset>1320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567E51" w:rsidRPr="0091444D" w:rsidRDefault="00567E51">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6" type="#_x0000_t202" style="position:absolute;left:0;text-align:left;margin-left:344.5pt;margin-top:10.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" filled="f" strokecolor="red" strokeweight=".5pt">
                <v:textbox>
                  <w:txbxContent>
                    <w:p w14:paraId="084E838F" w14:textId="43256B77" w:rsidR="00567E51" w:rsidRPr="0091444D" w:rsidRDefault="00567E51">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60064" behindDoc="0" locked="0" layoutInCell="1" allowOverlap="1" wp14:anchorId="0F77DA43" wp14:editId="700EA664">
                <wp:simplePos x="0" y="0"/>
                <wp:positionH relativeFrom="column">
                  <wp:posOffset>1358900</wp:posOffset>
                </wp:positionH>
                <wp:positionV relativeFrom="paragraph">
                  <wp:posOffset>1059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567E51" w:rsidRPr="0091444D" w:rsidRDefault="00567E51"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07" type="#_x0000_t202" style="position:absolute;left:0;text-align:left;margin-left:107pt;margin-top:8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XtLQ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" filled="f" stroked="f" strokeweight=".5pt">
                <v:textbox>
                  <w:txbxContent>
                    <w:p w14:paraId="1AC064E1" w14:textId="77777777" w:rsidR="00567E51" w:rsidRPr="0091444D" w:rsidRDefault="00567E51" w:rsidP="000573F4">
                      <w:pPr>
                        <w:rPr>
                          <w:color w:val="FF0000"/>
                        </w:rPr>
                      </w:pPr>
                      <w:r>
                        <w:rPr>
                          <w:color w:val="FF0000"/>
                        </w:rPr>
                        <w:t>1</w:t>
                      </w:r>
                    </w:p>
                  </w:txbxContent>
                </v:textbox>
              </v:shape>
            </w:pict>
          </mc:Fallback>
        </mc:AlternateContent>
      </w:r>
      <w:r>
        <w:rPr>
          <w:noProof/>
          <w:lang w:val="en-US"/>
        </w:rPr>
        <mc:AlternateContent>
          <mc:Choice Requires="wps">
            <w:drawing>
              <wp:anchor distT="0" distB="0" distL="114300" distR="114300" simplePos="0" relativeHeight="252743680" behindDoc="0" locked="0" layoutInCell="1" allowOverlap="1" wp14:anchorId="02D6C83C" wp14:editId="32DE332B">
                <wp:simplePos x="0" y="0"/>
                <wp:positionH relativeFrom="column">
                  <wp:posOffset>2095500</wp:posOffset>
                </wp:positionH>
                <wp:positionV relativeFrom="paragraph">
                  <wp:posOffset>168148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567E51" w:rsidRPr="0091444D" w:rsidRDefault="00567E51"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08" type="#_x0000_t202" style="position:absolute;left:0;text-align:left;margin-left:165pt;margin-top:132.4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S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" filled="f" stroked="f" strokeweight=".5pt">
                <v:textbox>
                  <w:txbxContent>
                    <w:p w14:paraId="5CA21A51" w14:textId="5AE3A628" w:rsidR="00567E51" w:rsidRPr="0091444D" w:rsidRDefault="00567E51" w:rsidP="0091444D">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45728" behindDoc="0" locked="0" layoutInCell="1" allowOverlap="1" wp14:anchorId="66B11E04" wp14:editId="712A473D">
                <wp:simplePos x="0" y="0"/>
                <wp:positionH relativeFrom="column">
                  <wp:posOffset>1123950</wp:posOffset>
                </wp:positionH>
                <wp:positionV relativeFrom="paragraph">
                  <wp:posOffset>23609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567E51" w:rsidRPr="0091444D" w:rsidRDefault="00567E51"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88.5pt;margin-top:185.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" filled="f" stroked="f" strokeweight=".5pt">
                <v:textbox>
                  <w:txbxContent>
                    <w:p w14:paraId="7CD38C84" w14:textId="28A4A2E8" w:rsidR="00567E51" w:rsidRPr="0091444D" w:rsidRDefault="00567E51" w:rsidP="0091444D">
                      <w:pPr>
                        <w:rPr>
                          <w:color w:val="FF0000"/>
                        </w:rPr>
                      </w:pPr>
                      <w:r>
                        <w:rPr>
                          <w:color w:val="FF0000"/>
                        </w:rPr>
                        <w:t>3</w:t>
                      </w:r>
                    </w:p>
                  </w:txbxContent>
                </v:textbox>
              </v:shape>
            </w:pict>
          </mc:Fallback>
        </mc:AlternateContent>
      </w:r>
      <w:r w:rsidR="0091444D">
        <w:rPr>
          <w:noProof/>
          <w:lang w:val="en-US"/>
        </w:rPr>
        <w:drawing>
          <wp:inline distT="0" distB="0" distL="0" distR="0" wp14:anchorId="4B4303AA" wp14:editId="6089FAE9">
            <wp:extent cx="6858000" cy="433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43307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77777777" w:rsidR="007D1B29" w:rsidRPr="00DF381A" w:rsidRDefault="007D1B29" w:rsidP="007D22C0">
            <w:pPr>
              <w:rPr>
                <w:b/>
              </w:rPr>
            </w:pPr>
            <w:r>
              <w:rPr>
                <w:b/>
              </w:rPr>
              <w:t>Home page</w:t>
            </w:r>
          </w:p>
        </w:tc>
      </w:tr>
      <w:tr w:rsidR="007D1B29" w14:paraId="25DCE847"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7D22C0">
            <w:pPr>
              <w:jc w:val="center"/>
              <w:rPr>
                <w:b/>
              </w:rPr>
            </w:pPr>
            <w:r>
              <w:rPr>
                <w:b/>
              </w:rPr>
              <w:t>No.</w:t>
            </w:r>
          </w:p>
        </w:tc>
        <w:tc>
          <w:tcPr>
            <w:tcW w:w="1758" w:type="dxa"/>
          </w:tcPr>
          <w:p w14:paraId="77D2934D"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7D22C0">
            <w:pPr>
              <w:jc w:val="center"/>
            </w:pPr>
            <w:r>
              <w:t>1</w:t>
            </w:r>
          </w:p>
        </w:tc>
        <w:tc>
          <w:tcPr>
            <w:tcW w:w="1758" w:type="dxa"/>
          </w:tcPr>
          <w:p w14:paraId="5868CFDC" w14:textId="4E384AD2"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C1A2D7E"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7D22C0">
            <w:pPr>
              <w:jc w:val="center"/>
            </w:pPr>
            <w:r>
              <w:t>2</w:t>
            </w:r>
          </w:p>
        </w:tc>
        <w:tc>
          <w:tcPr>
            <w:tcW w:w="1758" w:type="dxa"/>
          </w:tcPr>
          <w:p w14:paraId="2768C15B" w14:textId="4A4E8819"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7AD28039"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7D22C0">
            <w:pPr>
              <w:jc w:val="center"/>
            </w:pPr>
            <w:r>
              <w:t>3</w:t>
            </w:r>
          </w:p>
        </w:tc>
        <w:tc>
          <w:tcPr>
            <w:tcW w:w="1758" w:type="dxa"/>
          </w:tcPr>
          <w:p w14:paraId="4D3674CB" w14:textId="1BC66DB8"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69AAFCB6"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7D22C0">
            <w:pPr>
              <w:jc w:val="center"/>
            </w:pPr>
            <w:r>
              <w:t>4</w:t>
            </w:r>
          </w:p>
        </w:tc>
        <w:tc>
          <w:tcPr>
            <w:tcW w:w="1758" w:type="dxa"/>
          </w:tcPr>
          <w:p w14:paraId="7C16311D" w14:textId="063F727E"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7D22C0">
            <w:pPr>
              <w:jc w:val="center"/>
            </w:pPr>
            <w:r>
              <w:t>5</w:t>
            </w:r>
          </w:p>
        </w:tc>
        <w:tc>
          <w:tcPr>
            <w:tcW w:w="1758" w:type="dxa"/>
          </w:tcPr>
          <w:p w14:paraId="41547E6D" w14:textId="0A8BD4C4"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5EF66EF"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model</w:t>
            </w:r>
          </w:p>
        </w:tc>
        <w:tc>
          <w:tcPr>
            <w:tcW w:w="980" w:type="dxa"/>
          </w:tcPr>
          <w:p w14:paraId="7AC6AB4B"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42B7EA45" w14:textId="3B4A4C1D" w:rsidR="00E27243" w:rsidRDefault="00E27243" w:rsidP="00E27243">
      <w:pPr>
        <w:pStyle w:val="Heading3"/>
        <w:numPr>
          <w:ilvl w:val="0"/>
          <w:numId w:val="0"/>
        </w:numPr>
        <w:ind w:left="1152" w:hanging="432"/>
      </w:pPr>
      <w:r>
        <w:lastRenderedPageBreak/>
        <w:t>3.2 Create new request:</w:t>
      </w:r>
    </w:p>
    <w:p w14:paraId="44EB9B67" w14:textId="7164F232" w:rsidR="00E27243" w:rsidRDefault="000346C2" w:rsidP="00E27243">
      <w:pPr>
        <w:pStyle w:val="Heading3"/>
        <w:numPr>
          <w:ilvl w:val="0"/>
          <w:numId w:val="0"/>
        </w:numPr>
        <w:ind w:firstLine="720"/>
      </w:pPr>
      <w:r>
        <w:rPr>
          <w:noProof/>
          <w:lang w:val="en-US"/>
        </w:rPr>
        <mc:AlternateContent>
          <mc:Choice Requires="wps">
            <w:drawing>
              <wp:anchor distT="0" distB="0" distL="114300" distR="114300" simplePos="0" relativeHeight="252772352" behindDoc="0" locked="0" layoutInCell="1" allowOverlap="1" wp14:anchorId="720B310E" wp14:editId="7FA5F087">
                <wp:simplePos x="0" y="0"/>
                <wp:positionH relativeFrom="column">
                  <wp:posOffset>4323080</wp:posOffset>
                </wp:positionH>
                <wp:positionV relativeFrom="paragraph">
                  <wp:posOffset>25069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567E51" w:rsidRPr="0091444D" w:rsidRDefault="00567E51"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0" type="#_x0000_t202" style="position:absolute;left:0;text-align:left;margin-left:340.4pt;margin-top:197.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2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" filled="f" stroked="f" strokeweight=".5pt">
                <v:textbox>
                  <w:txbxContent>
                    <w:p w14:paraId="32205636" w14:textId="0AA7D0DD" w:rsidR="00567E51" w:rsidRPr="0091444D" w:rsidRDefault="00567E51" w:rsidP="000346C2">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70304" behindDoc="0" locked="0" layoutInCell="1" allowOverlap="1" wp14:anchorId="09D1F3F7" wp14:editId="5E7463AA">
                <wp:simplePos x="0" y="0"/>
                <wp:positionH relativeFrom="column">
                  <wp:posOffset>4597400</wp:posOffset>
                </wp:positionH>
                <wp:positionV relativeFrom="paragraph">
                  <wp:posOffset>21323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567E51" w:rsidRPr="0091444D" w:rsidRDefault="00567E51"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1" type="#_x0000_t202" style="position:absolute;left:0;text-align:left;margin-left:362pt;margin-top:167.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5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" filled="f" stroked="f" strokeweight=".5pt">
                <v:textbox>
                  <w:txbxContent>
                    <w:p w14:paraId="3517C2E9" w14:textId="27901CD9" w:rsidR="00567E51" w:rsidRPr="0091444D" w:rsidRDefault="00567E51" w:rsidP="000346C2">
                      <w:pPr>
                        <w:rPr>
                          <w:color w:val="FF0000"/>
                        </w:rPr>
                      </w:pPr>
                      <w:r>
                        <w:rPr>
                          <w:color w:val="FF0000"/>
                        </w:rPr>
                        <w:t>3</w:t>
                      </w:r>
                    </w:p>
                  </w:txbxContent>
                </v:textbox>
              </v:shape>
            </w:pict>
          </mc:Fallback>
        </mc:AlternateContent>
      </w:r>
      <w:r>
        <w:rPr>
          <w:noProof/>
          <w:lang w:val="en-US"/>
        </w:rPr>
        <mc:AlternateContent>
          <mc:Choice Requires="wps">
            <w:drawing>
              <wp:anchor distT="0" distB="0" distL="114300" distR="114300" simplePos="0" relativeHeight="252768256" behindDoc="0" locked="0" layoutInCell="1" allowOverlap="1" wp14:anchorId="03EDFE2D" wp14:editId="4E2679B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567E51" w:rsidRPr="0091444D" w:rsidRDefault="00567E51"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2"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C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" filled="f" stroked="f" strokeweight=".5pt">
                <v:textbox>
                  <w:txbxContent>
                    <w:p w14:paraId="4ECCCB07" w14:textId="307280EA" w:rsidR="00567E51" w:rsidRPr="0091444D" w:rsidRDefault="00567E51" w:rsidP="000346C2">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66208" behindDoc="0" locked="0" layoutInCell="1" allowOverlap="1" wp14:anchorId="1498778F" wp14:editId="27B63766">
                <wp:simplePos x="0" y="0"/>
                <wp:positionH relativeFrom="column">
                  <wp:posOffset>4343400</wp:posOffset>
                </wp:positionH>
                <wp:positionV relativeFrom="paragraph">
                  <wp:posOffset>7740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567E51" w:rsidRPr="0091444D" w:rsidRDefault="00567E51"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3" type="#_x0000_t202" style="position:absolute;left:0;text-align:left;margin-left:342pt;margin-top:60.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Ul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" filled="f" stroked="f" strokeweight=".5pt">
                <v:textbox>
                  <w:txbxContent>
                    <w:p w14:paraId="74F225CA" w14:textId="77777777" w:rsidR="00567E51" w:rsidRPr="0091444D" w:rsidRDefault="00567E51" w:rsidP="00E27243">
                      <w:pPr>
                        <w:rPr>
                          <w:color w:val="FF0000"/>
                        </w:rPr>
                      </w:pPr>
                      <w:r>
                        <w:rPr>
                          <w:color w:val="FF0000"/>
                        </w:rPr>
                        <w:t>1</w:t>
                      </w:r>
                    </w:p>
                  </w:txbxContent>
                </v:textbox>
              </v:shape>
            </w:pict>
          </mc:Fallback>
        </mc:AlternateContent>
      </w:r>
      <w:r w:rsidR="00E27243">
        <w:rPr>
          <w:noProof/>
          <w:lang w:val="en-US"/>
        </w:rPr>
        <w:drawing>
          <wp:inline distT="0" distB="0" distL="0" distR="0" wp14:anchorId="1AB62823" wp14:editId="7578FF8B">
            <wp:extent cx="6692900" cy="3735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6929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7D22C0">
            <w:pPr>
              <w:rPr>
                <w:b/>
              </w:rPr>
            </w:pPr>
            <w:r>
              <w:rPr>
                <w:b/>
              </w:rPr>
              <w:t>Home page</w:t>
            </w:r>
          </w:p>
        </w:tc>
      </w:tr>
      <w:tr w:rsidR="000346C2" w14:paraId="096C7A03"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7D22C0">
            <w:pPr>
              <w:jc w:val="center"/>
              <w:rPr>
                <w:b/>
              </w:rPr>
            </w:pPr>
            <w:r>
              <w:rPr>
                <w:b/>
              </w:rPr>
              <w:t>No.</w:t>
            </w:r>
          </w:p>
        </w:tc>
        <w:tc>
          <w:tcPr>
            <w:tcW w:w="1758" w:type="dxa"/>
          </w:tcPr>
          <w:p w14:paraId="461566C6"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7D22C0">
            <w:pPr>
              <w:jc w:val="center"/>
            </w:pPr>
            <w:r>
              <w:t>1</w:t>
            </w:r>
          </w:p>
        </w:tc>
        <w:tc>
          <w:tcPr>
            <w:tcW w:w="1758" w:type="dxa"/>
          </w:tcPr>
          <w:p w14:paraId="66F8CB42" w14:textId="7D71E76B"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7D22C0">
            <w:pPr>
              <w:jc w:val="center"/>
            </w:pPr>
            <w:r>
              <w:t>2</w:t>
            </w:r>
          </w:p>
        </w:tc>
        <w:tc>
          <w:tcPr>
            <w:tcW w:w="1758" w:type="dxa"/>
          </w:tcPr>
          <w:p w14:paraId="1314C586" w14:textId="433C836D"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7D22C0">
            <w:pPr>
              <w:jc w:val="center"/>
            </w:pPr>
            <w:r>
              <w:t>3</w:t>
            </w:r>
          </w:p>
        </w:tc>
        <w:tc>
          <w:tcPr>
            <w:tcW w:w="1758" w:type="dxa"/>
          </w:tcPr>
          <w:p w14:paraId="35B848A1" w14:textId="203E7A78"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7D22C0">
            <w:pPr>
              <w:jc w:val="center"/>
            </w:pPr>
            <w:r>
              <w:t>4</w:t>
            </w:r>
          </w:p>
        </w:tc>
        <w:tc>
          <w:tcPr>
            <w:tcW w:w="1758" w:type="dxa"/>
          </w:tcPr>
          <w:p w14:paraId="354E43F8" w14:textId="1FBA11B1"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r>
        <w:lastRenderedPageBreak/>
        <w:t>3.3 End-user profile:</w:t>
      </w:r>
    </w:p>
    <w:p w14:paraId="3D4AF267" w14:textId="2750CC36" w:rsidR="00802F2D" w:rsidRPr="00802F2D" w:rsidRDefault="00802F2D" w:rsidP="00802F2D">
      <w:r>
        <w:rPr>
          <w:noProof/>
          <w:lang w:val="en-US"/>
        </w:rPr>
        <mc:AlternateContent>
          <mc:Choice Requires="wps">
            <w:drawing>
              <wp:anchor distT="0" distB="0" distL="114300" distR="114300" simplePos="0" relativeHeight="252784640" behindDoc="0" locked="0" layoutInCell="1" allowOverlap="1" wp14:anchorId="61B6F3AE" wp14:editId="231D409A">
                <wp:simplePos x="0" y="0"/>
                <wp:positionH relativeFrom="column">
                  <wp:posOffset>3962400</wp:posOffset>
                </wp:positionH>
                <wp:positionV relativeFrom="paragraph">
                  <wp:posOffset>257048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567E51" w:rsidRPr="0091444D" w:rsidRDefault="00567E51"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4" type="#_x0000_t202" style="position:absolute;left:0;text-align:left;margin-left:312pt;margin-top:202.4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h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" filled="f" stroked="f" strokeweight=".5pt">
                <v:textbox>
                  <w:txbxContent>
                    <w:p w14:paraId="5559C75B" w14:textId="4D13F0CD" w:rsidR="00567E51" w:rsidRPr="0091444D" w:rsidRDefault="00567E51" w:rsidP="00802F2D">
                      <w:pPr>
                        <w:rPr>
                          <w:color w:val="FF0000"/>
                        </w:rPr>
                      </w:pPr>
                      <w:r>
                        <w:rPr>
                          <w:color w:val="FF0000"/>
                        </w:rPr>
                        <w:t>6</w:t>
                      </w:r>
                    </w:p>
                  </w:txbxContent>
                </v:textbox>
              </v:shape>
            </w:pict>
          </mc:Fallback>
        </mc:AlternateContent>
      </w:r>
      <w:r>
        <w:rPr>
          <w:noProof/>
          <w:lang w:val="en-US"/>
        </w:rPr>
        <mc:AlternateContent>
          <mc:Choice Requires="wps">
            <w:drawing>
              <wp:anchor distT="0" distB="0" distL="114300" distR="114300" simplePos="0" relativeHeight="252782592" behindDoc="0" locked="0" layoutInCell="1" allowOverlap="1" wp14:anchorId="309A58C2" wp14:editId="3EB232F5">
                <wp:simplePos x="0" y="0"/>
                <wp:positionH relativeFrom="column">
                  <wp:posOffset>6216650</wp:posOffset>
                </wp:positionH>
                <wp:positionV relativeFrom="paragraph">
                  <wp:posOffset>211963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567E51" w:rsidRPr="0091444D" w:rsidRDefault="00567E51"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5" type="#_x0000_t202" style="position:absolute;left:0;text-align:left;margin-left:489.5pt;margin-top:166.9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zLQ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" filled="f" stroked="f" strokeweight=".5pt">
                <v:textbox>
                  <w:txbxContent>
                    <w:p w14:paraId="2B481B9D" w14:textId="1EA5AC22" w:rsidR="00567E51" w:rsidRPr="0091444D" w:rsidRDefault="00567E51" w:rsidP="00802F2D">
                      <w:pPr>
                        <w:rPr>
                          <w:color w:val="FF0000"/>
                        </w:rPr>
                      </w:pPr>
                      <w:r>
                        <w:rPr>
                          <w:color w:val="FF0000"/>
                        </w:rPr>
                        <w:t>5</w:t>
                      </w:r>
                    </w:p>
                  </w:txbxContent>
                </v:textbox>
              </v:shape>
            </w:pict>
          </mc:Fallback>
        </mc:AlternateContent>
      </w:r>
      <w:r>
        <w:rPr>
          <w:noProof/>
          <w:lang w:val="en-US"/>
        </w:rPr>
        <mc:AlternateContent>
          <mc:Choice Requires="wps">
            <w:drawing>
              <wp:anchor distT="0" distB="0" distL="114300" distR="114300" simplePos="0" relativeHeight="252780544" behindDoc="0" locked="0" layoutInCell="1" allowOverlap="1" wp14:anchorId="32E52DD2" wp14:editId="3CE7FFAB">
                <wp:simplePos x="0" y="0"/>
                <wp:positionH relativeFrom="column">
                  <wp:posOffset>6210300</wp:posOffset>
                </wp:positionH>
                <wp:positionV relativeFrom="paragraph">
                  <wp:posOffset>17386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567E51" w:rsidRPr="0091444D" w:rsidRDefault="00567E51"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6" type="#_x0000_t202" style="position:absolute;left:0;text-align:left;margin-left:489pt;margin-top:136.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5E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" filled="f" stroked="f" strokeweight=".5pt">
                <v:textbox>
                  <w:txbxContent>
                    <w:p w14:paraId="0658E6B2" w14:textId="1623AB6F" w:rsidR="00567E51" w:rsidRPr="0091444D" w:rsidRDefault="00567E51" w:rsidP="00802F2D">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78496" behindDoc="0" locked="0" layoutInCell="1" allowOverlap="1" wp14:anchorId="664F8204" wp14:editId="455C709C">
                <wp:simplePos x="0" y="0"/>
                <wp:positionH relativeFrom="column">
                  <wp:posOffset>6216650</wp:posOffset>
                </wp:positionH>
                <wp:positionV relativeFrom="paragraph">
                  <wp:posOffset>13957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567E51" w:rsidRPr="0091444D" w:rsidRDefault="00567E51"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7" type="#_x0000_t202" style="position:absolute;left:0;text-align:left;margin-left:489.5pt;margin-top:109.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S8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" filled="f" stroked="f" strokeweight=".5pt">
                <v:textbox>
                  <w:txbxContent>
                    <w:p w14:paraId="3403EF85" w14:textId="2489542D" w:rsidR="00567E51" w:rsidRPr="0091444D" w:rsidRDefault="00567E51" w:rsidP="00802F2D">
                      <w:pPr>
                        <w:rPr>
                          <w:color w:val="FF0000"/>
                        </w:rPr>
                      </w:pPr>
                      <w:r>
                        <w:rPr>
                          <w:color w:val="FF0000"/>
                        </w:rPr>
                        <w:t>3</w:t>
                      </w:r>
                    </w:p>
                  </w:txbxContent>
                </v:textbox>
              </v:shape>
            </w:pict>
          </mc:Fallback>
        </mc:AlternateContent>
      </w:r>
      <w:r>
        <w:rPr>
          <w:noProof/>
          <w:lang w:val="en-US"/>
        </w:rPr>
        <mc:AlternateContent>
          <mc:Choice Requires="wps">
            <w:drawing>
              <wp:anchor distT="0" distB="0" distL="114300" distR="114300" simplePos="0" relativeHeight="252776448" behindDoc="0" locked="0" layoutInCell="1" allowOverlap="1" wp14:anchorId="38305BCF" wp14:editId="48D87B6D">
                <wp:simplePos x="0" y="0"/>
                <wp:positionH relativeFrom="column">
                  <wp:posOffset>6223000</wp:posOffset>
                </wp:positionH>
                <wp:positionV relativeFrom="paragraph">
                  <wp:posOffset>10083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5B1BD1D5" w:rsidR="00567E51" w:rsidRPr="0091444D" w:rsidRDefault="00567E51"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18" type="#_x0000_t202" style="position:absolute;left:0;text-align:left;margin-left:490pt;margin-top:79.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z2LA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" filled="f" stroked="f" strokeweight=".5pt">
                <v:textbox>
                  <w:txbxContent>
                    <w:p w14:paraId="5E440EEB" w14:textId="5B1BD1D5" w:rsidR="00567E51" w:rsidRPr="0091444D" w:rsidRDefault="00567E51" w:rsidP="00802F2D">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74400" behindDoc="0" locked="0" layoutInCell="1" allowOverlap="1" wp14:anchorId="4E2D98C7" wp14:editId="40C4F050">
                <wp:simplePos x="0" y="0"/>
                <wp:positionH relativeFrom="column">
                  <wp:posOffset>6216650</wp:posOffset>
                </wp:positionH>
                <wp:positionV relativeFrom="paragraph">
                  <wp:posOffset>6337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567E51" w:rsidRPr="0091444D" w:rsidRDefault="00567E51"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19" type="#_x0000_t202" style="position:absolute;left:0;text-align:left;margin-left:489.5pt;margin-top:49.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4eLg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" filled="f" stroked="f" strokeweight=".5pt">
                <v:textbox>
                  <w:txbxContent>
                    <w:p w14:paraId="5A683221" w14:textId="363E6DF6" w:rsidR="00567E51" w:rsidRPr="0091444D" w:rsidRDefault="00567E51" w:rsidP="00802F2D">
                      <w:pPr>
                        <w:rPr>
                          <w:color w:val="FF0000"/>
                        </w:rPr>
                      </w:pPr>
                      <w:r>
                        <w:rPr>
                          <w:color w:val="FF0000"/>
                        </w:rPr>
                        <w:t>1</w:t>
                      </w:r>
                    </w:p>
                  </w:txbxContent>
                </v:textbox>
              </v:shape>
            </w:pict>
          </mc:Fallback>
        </mc:AlternateContent>
      </w:r>
      <w:r>
        <w:rPr>
          <w:noProof/>
          <w:lang w:val="en-US"/>
        </w:rPr>
        <w:drawing>
          <wp:inline distT="0" distB="0" distL="0" distR="0" wp14:anchorId="5FB9F1F2" wp14:editId="0113BA1C">
            <wp:extent cx="6858000" cy="34061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4061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7D22C0">
            <w:pPr>
              <w:rPr>
                <w:b/>
              </w:rPr>
            </w:pPr>
            <w:r>
              <w:rPr>
                <w:b/>
              </w:rPr>
              <w:t>Home page</w:t>
            </w:r>
          </w:p>
        </w:tc>
      </w:tr>
      <w:tr w:rsidR="00351ABA" w14:paraId="04F5D426"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7D22C0">
            <w:pPr>
              <w:jc w:val="center"/>
              <w:rPr>
                <w:b/>
              </w:rPr>
            </w:pPr>
            <w:r>
              <w:rPr>
                <w:b/>
              </w:rPr>
              <w:t>No.</w:t>
            </w:r>
          </w:p>
        </w:tc>
        <w:tc>
          <w:tcPr>
            <w:tcW w:w="1758" w:type="dxa"/>
          </w:tcPr>
          <w:p w14:paraId="2ABB2D4C"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7D22C0">
            <w:pPr>
              <w:jc w:val="center"/>
            </w:pPr>
            <w:r>
              <w:t>1</w:t>
            </w:r>
          </w:p>
        </w:tc>
        <w:tc>
          <w:tcPr>
            <w:tcW w:w="1758" w:type="dxa"/>
          </w:tcPr>
          <w:p w14:paraId="3D0EE104" w14:textId="44912DD2"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7D22C0">
            <w:pPr>
              <w:jc w:val="center"/>
            </w:pPr>
            <w:r>
              <w:t>2</w:t>
            </w:r>
          </w:p>
        </w:tc>
        <w:tc>
          <w:tcPr>
            <w:tcW w:w="1758" w:type="dxa"/>
          </w:tcPr>
          <w:p w14:paraId="5FADE97C" w14:textId="7E74CD4B"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7D22C0">
            <w:pPr>
              <w:jc w:val="center"/>
            </w:pPr>
            <w:r>
              <w:t>3</w:t>
            </w:r>
          </w:p>
        </w:tc>
        <w:tc>
          <w:tcPr>
            <w:tcW w:w="1758" w:type="dxa"/>
          </w:tcPr>
          <w:p w14:paraId="23C6B8F6" w14:textId="1998B813"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7D22C0">
            <w:pPr>
              <w:jc w:val="center"/>
            </w:pPr>
            <w:r>
              <w:t>4</w:t>
            </w:r>
          </w:p>
        </w:tc>
        <w:tc>
          <w:tcPr>
            <w:tcW w:w="1758" w:type="dxa"/>
          </w:tcPr>
          <w:p w14:paraId="59467021" w14:textId="6B724312"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7D22C0">
            <w:pPr>
              <w:jc w:val="center"/>
            </w:pPr>
            <w:r>
              <w:t>5</w:t>
            </w:r>
          </w:p>
        </w:tc>
        <w:tc>
          <w:tcPr>
            <w:tcW w:w="1758" w:type="dxa"/>
          </w:tcPr>
          <w:p w14:paraId="4E0B6B34" w14:textId="55D5D9A0"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7D22C0">
            <w:pPr>
              <w:jc w:val="center"/>
            </w:pPr>
            <w:r>
              <w:t>6</w:t>
            </w:r>
          </w:p>
        </w:tc>
        <w:tc>
          <w:tcPr>
            <w:tcW w:w="1758" w:type="dxa"/>
          </w:tcPr>
          <w:p w14:paraId="70B26EC1" w14:textId="645E8C35"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77777777" w:rsidR="000346C2" w:rsidRPr="000346C2" w:rsidRDefault="000346C2" w:rsidP="000346C2"/>
    <w:p w14:paraId="29332D03" w14:textId="415C5CC1" w:rsidR="00E27243" w:rsidRDefault="00E27243" w:rsidP="0091444D"/>
    <w:p w14:paraId="57652083" w14:textId="7E12F93F" w:rsidR="00A8160E" w:rsidRDefault="00A8160E" w:rsidP="007D22C0">
      <w:pPr>
        <w:pStyle w:val="Heading2"/>
      </w:pPr>
      <w:r>
        <w:br w:type="page"/>
      </w:r>
      <w:r w:rsidR="007D22C0">
        <w:lastRenderedPageBreak/>
        <w:t>4.  Staff</w:t>
      </w:r>
      <w:r w:rsidR="00163B98">
        <w:t xml:space="preserve"> working</w:t>
      </w:r>
    </w:p>
    <w:p w14:paraId="1AE0791D" w14:textId="6050518F" w:rsidR="007D22C0" w:rsidRDefault="007954DA" w:rsidP="007D22C0">
      <w:pPr>
        <w:pStyle w:val="Heading3"/>
        <w:numPr>
          <w:ilvl w:val="0"/>
          <w:numId w:val="0"/>
        </w:numPr>
        <w:ind w:left="1152"/>
      </w:pPr>
      <w:r>
        <w:t>4.1  Assign</w:t>
      </w:r>
      <w:r w:rsidR="007D22C0">
        <w:t>ed request</w:t>
      </w:r>
    </w:p>
    <w:p w14:paraId="63A1E5D3" w14:textId="3B4363ED" w:rsidR="007D22C0" w:rsidRDefault="007D22C0" w:rsidP="007D22C0"/>
    <w:p w14:paraId="235D57F0" w14:textId="755E1A4A" w:rsidR="007D22C0" w:rsidRPr="007D22C0" w:rsidRDefault="00050A1B" w:rsidP="007D22C0">
      <w:r>
        <w:rPr>
          <w:noProof/>
          <w:lang w:val="en-US"/>
        </w:rPr>
        <w:drawing>
          <wp:inline distT="0" distB="0" distL="0" distR="0" wp14:anchorId="36238604" wp14:editId="0443854F">
            <wp:extent cx="68580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igned Request.PNG"/>
                    <pic:cNvPicPr/>
                  </pic:nvPicPr>
                  <pic:blipFill>
                    <a:blip r:embed="rId47">
                      <a:extLst>
                        <a:ext uri="{28A0092B-C50C-407E-A947-70E740481C1C}">
                          <a14:useLocalDpi xmlns:a14="http://schemas.microsoft.com/office/drawing/2010/main" val="0"/>
                        </a:ext>
                      </a:extLst>
                    </a:blip>
                    <a:stretch>
                      <a:fillRect/>
                    </a:stretch>
                  </pic:blipFill>
                  <pic:spPr>
                    <a:xfrm>
                      <a:off x="0" y="0"/>
                      <a:ext cx="6864663" cy="2364495"/>
                    </a:xfrm>
                    <a:prstGeom prst="rect">
                      <a:avLst/>
                    </a:prstGeom>
                  </pic:spPr>
                </pic:pic>
              </a:graphicData>
            </a:graphic>
          </wp:inline>
        </w:drawing>
      </w:r>
    </w:p>
    <w:p w14:paraId="23064ED0" w14:textId="7982515B" w:rsidR="0091444D" w:rsidRDefault="0091444D" w:rsidP="0091444D"/>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50A1B" w14:paraId="62F040C8"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F451BB" w14:textId="74D31381" w:rsidR="00050A1B" w:rsidRPr="00DF381A" w:rsidRDefault="007954DA" w:rsidP="00C415ED">
            <w:pPr>
              <w:rPr>
                <w:b/>
              </w:rPr>
            </w:pPr>
            <w:r>
              <w:rPr>
                <w:b/>
              </w:rPr>
              <w:t>Assigned request</w:t>
            </w:r>
          </w:p>
        </w:tc>
      </w:tr>
      <w:tr w:rsidR="00050A1B" w14:paraId="0D87E84E"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F22E4B" w14:textId="77777777" w:rsidR="00050A1B" w:rsidRPr="00DF381A" w:rsidRDefault="00050A1B" w:rsidP="00C415ED">
            <w:pPr>
              <w:jc w:val="center"/>
              <w:rPr>
                <w:b/>
              </w:rPr>
            </w:pPr>
            <w:r>
              <w:rPr>
                <w:b/>
              </w:rPr>
              <w:t>No.</w:t>
            </w:r>
          </w:p>
        </w:tc>
        <w:tc>
          <w:tcPr>
            <w:tcW w:w="1758" w:type="dxa"/>
          </w:tcPr>
          <w:p w14:paraId="26E6D3D5"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0594B07"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7CA00B4E"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22DE9F48"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51915D41"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0B3671F"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7954DA" w14:paraId="3AEC3769"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E7BC39" w14:textId="1AABE8D3" w:rsidR="007954DA" w:rsidRDefault="007954DA" w:rsidP="007954DA">
            <w:pPr>
              <w:jc w:val="center"/>
            </w:pPr>
            <w:r>
              <w:t>1</w:t>
            </w:r>
          </w:p>
        </w:tc>
        <w:tc>
          <w:tcPr>
            <w:tcW w:w="1758" w:type="dxa"/>
          </w:tcPr>
          <w:p w14:paraId="222C9FEA" w14:textId="12F867FF"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List</w:t>
            </w:r>
          </w:p>
        </w:tc>
        <w:tc>
          <w:tcPr>
            <w:tcW w:w="1440" w:type="dxa"/>
          </w:tcPr>
          <w:p w14:paraId="24FF993E" w14:textId="2E5A1FF5"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170" w:type="dxa"/>
          </w:tcPr>
          <w:p w14:paraId="7CA6B311" w14:textId="77777777"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308153" w14:textId="5288C621"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9DE013A" w14:textId="2C08F931"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 that facility head update</w:t>
            </w:r>
          </w:p>
        </w:tc>
        <w:tc>
          <w:tcPr>
            <w:tcW w:w="980" w:type="dxa"/>
          </w:tcPr>
          <w:p w14:paraId="14E1F121" w14:textId="794B3583"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954DA" w14:paraId="037D27ED"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16885F" w14:textId="1A3F064E" w:rsidR="007954DA" w:rsidRDefault="007954DA" w:rsidP="007954DA">
            <w:pPr>
              <w:jc w:val="center"/>
            </w:pPr>
            <w:r>
              <w:t>2</w:t>
            </w:r>
          </w:p>
        </w:tc>
        <w:tc>
          <w:tcPr>
            <w:tcW w:w="1758" w:type="dxa"/>
          </w:tcPr>
          <w:p w14:paraId="627A5417" w14:textId="75276EAF"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9F8DD50" w14:textId="73B8864C"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B4EE935" w14:textId="09050BE5"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D555100" w14:textId="7B6B6BD2"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D113010" w14:textId="1E001370"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update model</w:t>
            </w:r>
          </w:p>
        </w:tc>
        <w:tc>
          <w:tcPr>
            <w:tcW w:w="980" w:type="dxa"/>
          </w:tcPr>
          <w:p w14:paraId="376D9F18" w14:textId="1FB9E340"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AD0B9D9" w14:textId="564AC828" w:rsidR="00050A1B" w:rsidRPr="00050A1B" w:rsidRDefault="00050A1B" w:rsidP="00050A1B"/>
    <w:p w14:paraId="5DFBC4FE" w14:textId="592F9066" w:rsidR="00F9315B" w:rsidRDefault="00F9315B">
      <w:pPr>
        <w:spacing w:line="240" w:lineRule="auto"/>
      </w:pPr>
      <w:r>
        <w:br w:type="page"/>
      </w:r>
    </w:p>
    <w:p w14:paraId="10C385A1" w14:textId="7011896E" w:rsidR="00050A1B" w:rsidRDefault="00F9315B" w:rsidP="00F9315B">
      <w:pPr>
        <w:pStyle w:val="Heading3"/>
        <w:numPr>
          <w:ilvl w:val="0"/>
          <w:numId w:val="0"/>
        </w:numPr>
        <w:ind w:left="1152"/>
      </w:pPr>
      <w:r>
        <w:lastRenderedPageBreak/>
        <w:t>4.2 Staff Reply</w:t>
      </w:r>
    </w:p>
    <w:p w14:paraId="6BD224FD" w14:textId="7E136CEA" w:rsidR="00F9315B" w:rsidRPr="00F9315B" w:rsidRDefault="00F9315B" w:rsidP="00F9315B">
      <w:r>
        <w:rPr>
          <w:noProof/>
          <w:lang w:val="en-US"/>
        </w:rPr>
        <w:drawing>
          <wp:inline distT="0" distB="0" distL="0" distR="0" wp14:anchorId="4A4641AC" wp14:editId="7A5A5384">
            <wp:extent cx="6858000" cy="43218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ff Reply.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71A75077" w14:textId="6ABF610A" w:rsidR="00F9315B" w:rsidRDefault="00F9315B">
      <w:pPr>
        <w:spacing w:line="240" w:lineRule="auto"/>
      </w:pPr>
      <w:r>
        <w:br w:type="page"/>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9315B" w14:paraId="738C7BA1"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008F77" w14:textId="5BA0BAA8" w:rsidR="00F9315B" w:rsidRPr="00DF381A" w:rsidRDefault="00F9315B" w:rsidP="00C415ED">
            <w:pPr>
              <w:rPr>
                <w:b/>
              </w:rPr>
            </w:pPr>
            <w:r>
              <w:rPr>
                <w:b/>
              </w:rPr>
              <w:lastRenderedPageBreak/>
              <w:t>Staff Reply</w:t>
            </w:r>
          </w:p>
        </w:tc>
      </w:tr>
      <w:tr w:rsidR="00F9315B" w14:paraId="39D06685"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F6FC08D" w14:textId="77777777" w:rsidR="00F9315B" w:rsidRPr="00DF381A" w:rsidRDefault="00F9315B" w:rsidP="00C415ED">
            <w:pPr>
              <w:jc w:val="center"/>
              <w:rPr>
                <w:b/>
              </w:rPr>
            </w:pPr>
            <w:r>
              <w:rPr>
                <w:b/>
              </w:rPr>
              <w:t>No.</w:t>
            </w:r>
          </w:p>
        </w:tc>
        <w:tc>
          <w:tcPr>
            <w:tcW w:w="1758" w:type="dxa"/>
          </w:tcPr>
          <w:p w14:paraId="2D3AE52C"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47769DE1"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C9392DC"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75DEC2"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8EF9457"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A1A9B9C"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F9315B" w14:paraId="784B9439"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F9D4A9" w14:textId="77777777" w:rsidR="00F9315B" w:rsidRDefault="00F9315B" w:rsidP="00C415ED">
            <w:pPr>
              <w:jc w:val="center"/>
            </w:pPr>
            <w:r>
              <w:t>1</w:t>
            </w:r>
          </w:p>
        </w:tc>
        <w:tc>
          <w:tcPr>
            <w:tcW w:w="1758" w:type="dxa"/>
          </w:tcPr>
          <w:p w14:paraId="2D6010CB" w14:textId="6C0C7E85"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40" w:type="dxa"/>
          </w:tcPr>
          <w:p w14:paraId="5970F477" w14:textId="5CF82348"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5D5F6653" w14:textId="58FC1A5F"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sidRPr="00F9315B">
              <w:rPr>
                <w:b w:val="0"/>
              </w:rPr>
              <w:t>available</w:t>
            </w:r>
          </w:p>
        </w:tc>
        <w:tc>
          <w:tcPr>
            <w:tcW w:w="1350" w:type="dxa"/>
          </w:tcPr>
          <w:p w14:paraId="2FE569FA" w14:textId="3A65E04F"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0F1F5DE9" w14:textId="61AED52D"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sidRPr="001F5CC7">
              <w:rPr>
                <w:b w:val="0"/>
              </w:rPr>
              <w:t>The ID of the request</w:t>
            </w:r>
          </w:p>
        </w:tc>
        <w:tc>
          <w:tcPr>
            <w:tcW w:w="980" w:type="dxa"/>
          </w:tcPr>
          <w:p w14:paraId="41626F10" w14:textId="77777777"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9315B" w14:paraId="0911815D"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6823FA1" w14:textId="77777777" w:rsidR="00F9315B" w:rsidRDefault="00F9315B" w:rsidP="00C415ED">
            <w:pPr>
              <w:jc w:val="center"/>
            </w:pPr>
            <w:r>
              <w:t>2</w:t>
            </w:r>
          </w:p>
        </w:tc>
        <w:tc>
          <w:tcPr>
            <w:tcW w:w="1758" w:type="dxa"/>
          </w:tcPr>
          <w:p w14:paraId="4DCFACC6" w14:textId="69F67736"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40" w:type="dxa"/>
          </w:tcPr>
          <w:p w14:paraId="332404FE" w14:textId="2D452CB6"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07E04EAE" w14:textId="26ED2E3E"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sidRPr="00F9315B">
              <w:rPr>
                <w:b w:val="0"/>
              </w:rPr>
              <w:t>available</w:t>
            </w:r>
          </w:p>
        </w:tc>
        <w:tc>
          <w:tcPr>
            <w:tcW w:w="1350" w:type="dxa"/>
          </w:tcPr>
          <w:p w14:paraId="43372AD9" w14:textId="105362EC" w:rsidR="00F9315B" w:rsidRPr="00DF6D7B" w:rsidRDefault="00F9315B"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3673A52B" w14:textId="3D9FDB3C"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sidRPr="001F5CC7">
              <w:rPr>
                <w:b w:val="0"/>
              </w:rPr>
              <w:t>Sender</w:t>
            </w:r>
          </w:p>
        </w:tc>
        <w:tc>
          <w:tcPr>
            <w:tcW w:w="980" w:type="dxa"/>
          </w:tcPr>
          <w:p w14:paraId="0D943066" w14:textId="77777777" w:rsidR="00F9315B" w:rsidRPr="00DF6D7B" w:rsidRDefault="00F9315B"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F9315B" w14:paraId="462294A9"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F9C8B1F" w14:textId="77777777" w:rsidR="00F9315B" w:rsidRDefault="00F9315B" w:rsidP="00C415ED">
            <w:pPr>
              <w:jc w:val="center"/>
            </w:pPr>
            <w:r>
              <w:t>3</w:t>
            </w:r>
          </w:p>
        </w:tc>
        <w:tc>
          <w:tcPr>
            <w:tcW w:w="1758" w:type="dxa"/>
          </w:tcPr>
          <w:p w14:paraId="33922943" w14:textId="68E4FC99"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40" w:type="dxa"/>
          </w:tcPr>
          <w:p w14:paraId="0945B2B4" w14:textId="37123D22"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51E5622E" w14:textId="046C3548"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7F460CA" w14:textId="25C481AE"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25321CAC" w14:textId="6FD517DA"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w:t>
            </w:r>
            <w:r w:rsidRPr="001F5CC7">
              <w:rPr>
                <w:b w:val="0"/>
              </w:rPr>
              <w:t>he contents of</w:t>
            </w:r>
            <w:r>
              <w:rPr>
                <w:b w:val="0"/>
              </w:rPr>
              <w:t xml:space="preserve"> reply</w:t>
            </w:r>
          </w:p>
        </w:tc>
        <w:tc>
          <w:tcPr>
            <w:tcW w:w="980" w:type="dxa"/>
          </w:tcPr>
          <w:p w14:paraId="0E82AC8F" w14:textId="77777777"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F5CC7" w14:paraId="0A13B7A2"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DDF67" w14:textId="0517396C" w:rsidR="001F5CC7" w:rsidRDefault="001F5CC7" w:rsidP="001F5CC7">
            <w:pPr>
              <w:jc w:val="center"/>
            </w:pPr>
            <w:r>
              <w:t>4</w:t>
            </w:r>
          </w:p>
        </w:tc>
        <w:tc>
          <w:tcPr>
            <w:tcW w:w="1758" w:type="dxa"/>
          </w:tcPr>
          <w:p w14:paraId="24603B40" w14:textId="5F61E8C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40" w:type="dxa"/>
          </w:tcPr>
          <w:p w14:paraId="1ACDCF02" w14:textId="4A2C528B"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648B4183" w14:textId="77777777"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D5D2ADC" w14:textId="21676B13"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A4225D2" w14:textId="62FD4F7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 to choose an image to make the reply more detail</w:t>
            </w:r>
          </w:p>
        </w:tc>
        <w:tc>
          <w:tcPr>
            <w:tcW w:w="980" w:type="dxa"/>
          </w:tcPr>
          <w:p w14:paraId="26B1B259" w14:textId="37C33E9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F5CC7" w14:paraId="5C8B70F1"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787747" w14:textId="77777777" w:rsidR="001F5CC7" w:rsidRDefault="001F5CC7" w:rsidP="001F5CC7">
            <w:pPr>
              <w:jc w:val="center"/>
            </w:pPr>
            <w:r>
              <w:t>5</w:t>
            </w:r>
          </w:p>
        </w:tc>
        <w:tc>
          <w:tcPr>
            <w:tcW w:w="1758" w:type="dxa"/>
          </w:tcPr>
          <w:p w14:paraId="7584A5D2" w14:textId="176C0F91"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40" w:type="dxa"/>
          </w:tcPr>
          <w:p w14:paraId="7CDA70FB" w14:textId="564C8E5D"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632D4B96" w14:textId="77777777"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BB9A3D0" w14:textId="51FE5F7A"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BCE5919" w14:textId="0EF697DE"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status</w:t>
            </w:r>
          </w:p>
        </w:tc>
        <w:tc>
          <w:tcPr>
            <w:tcW w:w="980" w:type="dxa"/>
          </w:tcPr>
          <w:p w14:paraId="363CFB8F" w14:textId="18D4009C"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F5CC7" w:rsidRPr="00DF6D7B" w14:paraId="74904C8B"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B0AC5" w14:textId="1542A2D5" w:rsidR="001F5CC7" w:rsidRDefault="001F5CC7" w:rsidP="00C415ED">
            <w:pPr>
              <w:jc w:val="center"/>
            </w:pPr>
            <w:r>
              <w:t>6</w:t>
            </w:r>
          </w:p>
        </w:tc>
        <w:tc>
          <w:tcPr>
            <w:tcW w:w="1758" w:type="dxa"/>
          </w:tcPr>
          <w:p w14:paraId="7C18FACF"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655ACFD5"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67E4094D"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3245B088" w14:textId="45EB203E"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69217EA" w14:textId="632DA10A"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ply</w:t>
            </w:r>
          </w:p>
        </w:tc>
        <w:tc>
          <w:tcPr>
            <w:tcW w:w="980" w:type="dxa"/>
          </w:tcPr>
          <w:p w14:paraId="1DAC42ED"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F5CC7" w14:paraId="2BF310FA"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2F2E0E" w14:textId="087C13F1" w:rsidR="001F5CC7" w:rsidRDefault="001F5CC7" w:rsidP="001F5CC7">
            <w:pPr>
              <w:jc w:val="center"/>
            </w:pPr>
            <w:r>
              <w:t>7</w:t>
            </w:r>
          </w:p>
        </w:tc>
        <w:tc>
          <w:tcPr>
            <w:tcW w:w="1758" w:type="dxa"/>
          </w:tcPr>
          <w:p w14:paraId="5C06C373" w14:textId="307D5391"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ose</w:t>
            </w:r>
          </w:p>
        </w:tc>
        <w:tc>
          <w:tcPr>
            <w:tcW w:w="1440" w:type="dxa"/>
          </w:tcPr>
          <w:p w14:paraId="0A84F011" w14:textId="033955C1"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8FA751F" w14:textId="77777777"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B6C01E7" w14:textId="3CFDC19C"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991B403" w14:textId="6FB69A7E"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ose reply</w:t>
            </w:r>
          </w:p>
        </w:tc>
        <w:tc>
          <w:tcPr>
            <w:tcW w:w="980" w:type="dxa"/>
          </w:tcPr>
          <w:p w14:paraId="15B3C0AB" w14:textId="0EEF263F"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4AFAB2CB" w14:textId="77777777" w:rsidR="00050A1B" w:rsidRPr="00050A1B" w:rsidRDefault="00050A1B" w:rsidP="00050A1B"/>
    <w:p w14:paraId="76C7D9D5" w14:textId="71E0EDB5" w:rsidR="00050A1B" w:rsidRPr="00050A1B" w:rsidRDefault="00050A1B" w:rsidP="00050A1B"/>
    <w:p w14:paraId="5A720614" w14:textId="08BA1390" w:rsidR="007954DA" w:rsidRDefault="007954DA">
      <w:pPr>
        <w:spacing w:line="240" w:lineRule="auto"/>
      </w:pPr>
      <w:r>
        <w:br w:type="page"/>
      </w:r>
    </w:p>
    <w:p w14:paraId="658D41D1" w14:textId="20C22DBC" w:rsidR="00050A1B" w:rsidRDefault="00F9315B" w:rsidP="007954DA">
      <w:pPr>
        <w:pStyle w:val="Heading3"/>
        <w:numPr>
          <w:ilvl w:val="0"/>
          <w:numId w:val="0"/>
        </w:numPr>
        <w:ind w:left="1152"/>
      </w:pPr>
      <w:r>
        <w:lastRenderedPageBreak/>
        <w:t>4.3</w:t>
      </w:r>
      <w:r w:rsidR="007954DA">
        <w:t xml:space="preserve"> Replies</w:t>
      </w:r>
    </w:p>
    <w:p w14:paraId="17D7B39E" w14:textId="3402283E" w:rsidR="007954DA" w:rsidRPr="007954DA" w:rsidRDefault="007954DA" w:rsidP="007954DA">
      <w:r>
        <w:rPr>
          <w:noProof/>
          <w:lang w:val="en-US"/>
        </w:rPr>
        <w:drawing>
          <wp:inline distT="0" distB="0" distL="0" distR="0" wp14:anchorId="51CE900B" wp14:editId="6DADD3C0">
            <wp:extent cx="6858000" cy="30310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lied.PNG"/>
                    <pic:cNvPicPr/>
                  </pic:nvPicPr>
                  <pic:blipFill>
                    <a:blip r:embed="rId49">
                      <a:extLst>
                        <a:ext uri="{28A0092B-C50C-407E-A947-70E740481C1C}">
                          <a14:useLocalDpi xmlns:a14="http://schemas.microsoft.com/office/drawing/2010/main" val="0"/>
                        </a:ext>
                      </a:extLst>
                    </a:blip>
                    <a:stretch>
                      <a:fillRect/>
                    </a:stretch>
                  </pic:blipFill>
                  <pic:spPr>
                    <a:xfrm>
                      <a:off x="0" y="0"/>
                      <a:ext cx="6869900" cy="3036326"/>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954DA" w14:paraId="299F5E30"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8FC1430" w14:textId="74343695" w:rsidR="007954DA" w:rsidRPr="00DF381A" w:rsidRDefault="00DF3A0B" w:rsidP="00C415ED">
            <w:pPr>
              <w:rPr>
                <w:b/>
              </w:rPr>
            </w:pPr>
            <w:r>
              <w:rPr>
                <w:b/>
              </w:rPr>
              <w:t>Replies</w:t>
            </w:r>
          </w:p>
        </w:tc>
      </w:tr>
      <w:tr w:rsidR="007954DA" w14:paraId="1F0529D9"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D2EBA" w14:textId="77777777" w:rsidR="007954DA" w:rsidRPr="00DF381A" w:rsidRDefault="007954DA" w:rsidP="00C415ED">
            <w:pPr>
              <w:jc w:val="center"/>
              <w:rPr>
                <w:b/>
              </w:rPr>
            </w:pPr>
            <w:r>
              <w:rPr>
                <w:b/>
              </w:rPr>
              <w:t>No.</w:t>
            </w:r>
          </w:p>
        </w:tc>
        <w:tc>
          <w:tcPr>
            <w:tcW w:w="1758" w:type="dxa"/>
          </w:tcPr>
          <w:p w14:paraId="632686DC"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8109856"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FB10319"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4D0801F"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1DCFD4EB"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92802ED"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7954DA" w14:paraId="6789039D"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2324F4" w14:textId="77777777" w:rsidR="007954DA" w:rsidRDefault="007954DA" w:rsidP="00C415ED">
            <w:pPr>
              <w:jc w:val="center"/>
            </w:pPr>
            <w:r>
              <w:t>1</w:t>
            </w:r>
          </w:p>
        </w:tc>
        <w:tc>
          <w:tcPr>
            <w:tcW w:w="1758" w:type="dxa"/>
          </w:tcPr>
          <w:p w14:paraId="734D642D"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List</w:t>
            </w:r>
          </w:p>
        </w:tc>
        <w:tc>
          <w:tcPr>
            <w:tcW w:w="1440" w:type="dxa"/>
          </w:tcPr>
          <w:p w14:paraId="7B0913BF"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170" w:type="dxa"/>
          </w:tcPr>
          <w:p w14:paraId="26477AE7"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F42B4C8"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5D1E0D5C" w14:textId="55F807D3"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plies that assigned update</w:t>
            </w:r>
          </w:p>
        </w:tc>
        <w:tc>
          <w:tcPr>
            <w:tcW w:w="980" w:type="dxa"/>
          </w:tcPr>
          <w:p w14:paraId="64F35ECE"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954DA" w14:paraId="4F12114C"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5C84C4" w14:textId="77777777" w:rsidR="007954DA" w:rsidRDefault="007954DA" w:rsidP="00C415ED">
            <w:pPr>
              <w:jc w:val="center"/>
            </w:pPr>
            <w:r>
              <w:t>2</w:t>
            </w:r>
          </w:p>
        </w:tc>
        <w:tc>
          <w:tcPr>
            <w:tcW w:w="1758" w:type="dxa"/>
          </w:tcPr>
          <w:p w14:paraId="0E5E07CE" w14:textId="2C7466AC"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1440" w:type="dxa"/>
          </w:tcPr>
          <w:p w14:paraId="485E30F1"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08875D9"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6E1E000A"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FF4634A" w14:textId="13347E6D"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details model</w:t>
            </w:r>
          </w:p>
        </w:tc>
        <w:tc>
          <w:tcPr>
            <w:tcW w:w="980" w:type="dxa"/>
          </w:tcPr>
          <w:p w14:paraId="2D91D7D7"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78A3C9F5" w14:textId="13A72C10" w:rsidR="00050A1B" w:rsidRPr="00050A1B" w:rsidRDefault="00050A1B" w:rsidP="00050A1B"/>
    <w:p w14:paraId="7635670D" w14:textId="064CBBD0" w:rsidR="00050A1B" w:rsidRDefault="00050A1B" w:rsidP="00050A1B"/>
    <w:p w14:paraId="48CDD143" w14:textId="623CD740" w:rsidR="004D3F51" w:rsidRDefault="004D3F51">
      <w:pPr>
        <w:spacing w:line="240" w:lineRule="auto"/>
      </w:pPr>
      <w:r>
        <w:br w:type="page"/>
      </w:r>
    </w:p>
    <w:p w14:paraId="531AA783" w14:textId="4424D228" w:rsidR="004D3F51" w:rsidRDefault="00F9315B" w:rsidP="00DF3A0B">
      <w:pPr>
        <w:pStyle w:val="Heading3"/>
        <w:numPr>
          <w:ilvl w:val="0"/>
          <w:numId w:val="0"/>
        </w:numPr>
        <w:ind w:left="1152"/>
      </w:pPr>
      <w:r>
        <w:lastRenderedPageBreak/>
        <w:t>4.4</w:t>
      </w:r>
      <w:r w:rsidR="00DF3A0B">
        <w:t xml:space="preserve"> Details Reply</w:t>
      </w:r>
    </w:p>
    <w:p w14:paraId="460444F6" w14:textId="77777777" w:rsidR="00DF3A0B" w:rsidRPr="00DF3A0B" w:rsidRDefault="00DF3A0B" w:rsidP="00DF3A0B"/>
    <w:p w14:paraId="2BE97E50" w14:textId="1E7122BB" w:rsidR="00DF3A0B" w:rsidRPr="00DF3A0B" w:rsidRDefault="00DF3A0B" w:rsidP="00DF3A0B">
      <w:r>
        <w:rPr>
          <w:noProof/>
          <w:lang w:val="en-US"/>
        </w:rPr>
        <w:drawing>
          <wp:inline distT="0" distB="0" distL="0" distR="0" wp14:anchorId="754E1248" wp14:editId="60E40EF6">
            <wp:extent cx="6527800" cy="17754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ils Reply.PNG"/>
                    <pic:cNvPicPr/>
                  </pic:nvPicPr>
                  <pic:blipFill>
                    <a:blip r:embed="rId50">
                      <a:extLst>
                        <a:ext uri="{28A0092B-C50C-407E-A947-70E740481C1C}">
                          <a14:useLocalDpi xmlns:a14="http://schemas.microsoft.com/office/drawing/2010/main" val="0"/>
                        </a:ext>
                      </a:extLst>
                    </a:blip>
                    <a:stretch>
                      <a:fillRect/>
                    </a:stretch>
                  </pic:blipFill>
                  <pic:spPr>
                    <a:xfrm>
                      <a:off x="0" y="0"/>
                      <a:ext cx="6536371" cy="1777791"/>
                    </a:xfrm>
                    <a:prstGeom prst="rect">
                      <a:avLst/>
                    </a:prstGeom>
                  </pic:spPr>
                </pic:pic>
              </a:graphicData>
            </a:graphic>
          </wp:inline>
        </w:drawing>
      </w:r>
    </w:p>
    <w:p w14:paraId="67F4B829" w14:textId="1544E8F0" w:rsidR="00050A1B" w:rsidRDefault="00050A1B" w:rsidP="00050A1B"/>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163B98" w14:paraId="5649DA48"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C5FE7BC" w14:textId="05DA41ED" w:rsidR="00163B98" w:rsidRPr="00DF381A" w:rsidRDefault="00163B98" w:rsidP="00C415ED">
            <w:pPr>
              <w:rPr>
                <w:b/>
              </w:rPr>
            </w:pPr>
            <w:r>
              <w:rPr>
                <w:b/>
              </w:rPr>
              <w:t>Details Reply</w:t>
            </w:r>
          </w:p>
        </w:tc>
      </w:tr>
      <w:tr w:rsidR="00163B98" w14:paraId="0FC494FE"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47E4D4" w14:textId="77777777" w:rsidR="00163B98" w:rsidRPr="00DF381A" w:rsidRDefault="00163B98" w:rsidP="00C415ED">
            <w:pPr>
              <w:jc w:val="center"/>
              <w:rPr>
                <w:b/>
              </w:rPr>
            </w:pPr>
            <w:r>
              <w:rPr>
                <w:b/>
              </w:rPr>
              <w:t>No.</w:t>
            </w:r>
          </w:p>
        </w:tc>
        <w:tc>
          <w:tcPr>
            <w:tcW w:w="1758" w:type="dxa"/>
          </w:tcPr>
          <w:p w14:paraId="63228FB3"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FEFBB71"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AF6A9BA"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3DA2FF2"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6E15A1"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E409C99"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163B98" w14:paraId="42C92537"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948E0C" w14:textId="77777777" w:rsidR="00163B98" w:rsidRDefault="00163B98" w:rsidP="00C415ED">
            <w:pPr>
              <w:jc w:val="center"/>
            </w:pPr>
            <w:r>
              <w:t>1</w:t>
            </w:r>
          </w:p>
        </w:tc>
        <w:tc>
          <w:tcPr>
            <w:tcW w:w="1758" w:type="dxa"/>
          </w:tcPr>
          <w:p w14:paraId="751A178E" w14:textId="4CE96C9F"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Form Details</w:t>
            </w:r>
          </w:p>
        </w:tc>
        <w:tc>
          <w:tcPr>
            <w:tcW w:w="1440" w:type="dxa"/>
          </w:tcPr>
          <w:p w14:paraId="0506A172" w14:textId="072CE27D"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Form</w:t>
            </w:r>
          </w:p>
        </w:tc>
        <w:tc>
          <w:tcPr>
            <w:tcW w:w="1170" w:type="dxa"/>
          </w:tcPr>
          <w:p w14:paraId="6A6C3375" w14:textId="77777777"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3FEED50" w14:textId="77777777"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75E2FFC9" w14:textId="64AD4C2D" w:rsidR="00163B98" w:rsidRPr="00DF6D7B" w:rsidRDefault="00163B98" w:rsidP="00347E65">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Form </w:t>
            </w:r>
            <w:r w:rsidR="00307538">
              <w:rPr>
                <w:b w:val="0"/>
              </w:rPr>
              <w:t xml:space="preserve">reply that assigned </w:t>
            </w:r>
            <w:r w:rsidR="00347E65">
              <w:rPr>
                <w:b w:val="0"/>
              </w:rPr>
              <w:t>created</w:t>
            </w:r>
          </w:p>
        </w:tc>
        <w:tc>
          <w:tcPr>
            <w:tcW w:w="980" w:type="dxa"/>
          </w:tcPr>
          <w:p w14:paraId="207BA72D" w14:textId="77777777"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6AA46569" w14:textId="2D2C0536" w:rsidR="007700DE" w:rsidRDefault="007700DE" w:rsidP="00050A1B">
      <w:pPr>
        <w:tabs>
          <w:tab w:val="left" w:pos="3453"/>
        </w:tabs>
      </w:pPr>
    </w:p>
    <w:p w14:paraId="0CD0B559" w14:textId="77777777" w:rsidR="007700DE" w:rsidRDefault="007700DE">
      <w:pPr>
        <w:spacing w:line="240" w:lineRule="auto"/>
      </w:pPr>
      <w:r>
        <w:br w:type="page"/>
      </w:r>
    </w:p>
    <w:p w14:paraId="1AF4674F" w14:textId="3DDA397F" w:rsidR="00347E65" w:rsidRDefault="007700DE" w:rsidP="007700DE">
      <w:pPr>
        <w:pStyle w:val="Heading2"/>
      </w:pPr>
      <w:r w:rsidRPr="007700DE">
        <w:rPr>
          <w:bCs/>
        </w:rPr>
        <w:lastRenderedPageBreak/>
        <w:t>5.</w:t>
      </w:r>
      <w:r>
        <w:t xml:space="preserve">  Home Page Admin</w:t>
      </w:r>
    </w:p>
    <w:p w14:paraId="77DC922D" w14:textId="1481D5DB" w:rsidR="007700DE" w:rsidRDefault="007700DE" w:rsidP="007700DE">
      <w:pPr>
        <w:pStyle w:val="Heading3"/>
        <w:numPr>
          <w:ilvl w:val="0"/>
          <w:numId w:val="0"/>
        </w:numPr>
        <w:ind w:left="1152"/>
      </w:pPr>
      <w:r>
        <w:t>5.1 Home</w:t>
      </w:r>
    </w:p>
    <w:p w14:paraId="53F5DF97" w14:textId="32190A33" w:rsidR="007700DE" w:rsidRDefault="007700DE" w:rsidP="007700DE">
      <w:r>
        <w:rPr>
          <w:noProof/>
          <w:lang w:val="en-US"/>
        </w:rPr>
        <w:drawing>
          <wp:inline distT="0" distB="0" distL="0" distR="0" wp14:anchorId="5C03DDCB" wp14:editId="41DD824E">
            <wp:extent cx="6858000" cy="318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1845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700DE" w14:paraId="4597D10D"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15A706D" w14:textId="24B872B0" w:rsidR="007700DE" w:rsidRPr="00DF381A" w:rsidRDefault="007700DE" w:rsidP="00C415ED">
            <w:pPr>
              <w:rPr>
                <w:b/>
              </w:rPr>
            </w:pPr>
            <w:r>
              <w:rPr>
                <w:b/>
              </w:rPr>
              <w:t>Home page Admin</w:t>
            </w:r>
          </w:p>
        </w:tc>
      </w:tr>
      <w:tr w:rsidR="007700DE" w14:paraId="17BEB397"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3BB630" w14:textId="77777777" w:rsidR="007700DE" w:rsidRPr="00DF381A" w:rsidRDefault="007700DE" w:rsidP="00C415ED">
            <w:pPr>
              <w:jc w:val="center"/>
              <w:rPr>
                <w:b/>
              </w:rPr>
            </w:pPr>
            <w:r>
              <w:rPr>
                <w:b/>
              </w:rPr>
              <w:t>No.</w:t>
            </w:r>
          </w:p>
        </w:tc>
        <w:tc>
          <w:tcPr>
            <w:tcW w:w="1758" w:type="dxa"/>
          </w:tcPr>
          <w:p w14:paraId="49C940CE"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48C7F1EE"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9992229"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42C04B8C"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661F0CBA"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03837BA"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7700DE" w14:paraId="28B5F2AF"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C533E" w14:textId="77777777" w:rsidR="007700DE" w:rsidRDefault="007700DE" w:rsidP="00C415ED">
            <w:pPr>
              <w:jc w:val="center"/>
            </w:pPr>
            <w:r>
              <w:t>1</w:t>
            </w:r>
          </w:p>
        </w:tc>
        <w:tc>
          <w:tcPr>
            <w:tcW w:w="1758" w:type="dxa"/>
          </w:tcPr>
          <w:p w14:paraId="30122B85" w14:textId="710BE9EE"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Warning</w:t>
            </w:r>
          </w:p>
        </w:tc>
        <w:tc>
          <w:tcPr>
            <w:tcW w:w="1440" w:type="dxa"/>
          </w:tcPr>
          <w:p w14:paraId="441C576C" w14:textId="759214D8"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w:t>
            </w:r>
          </w:p>
        </w:tc>
        <w:tc>
          <w:tcPr>
            <w:tcW w:w="1170" w:type="dxa"/>
          </w:tcPr>
          <w:p w14:paraId="0E52965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15F363E" w14:textId="2D14E50B"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0CB0B4CE" w14:textId="274253DB"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Warning: </w:t>
            </w:r>
            <w:r w:rsidRPr="007700DE">
              <w:rPr>
                <w:b w:val="0"/>
              </w:rPr>
              <w:t>If not administrator  , please leave</w:t>
            </w:r>
          </w:p>
        </w:tc>
        <w:tc>
          <w:tcPr>
            <w:tcW w:w="980" w:type="dxa"/>
          </w:tcPr>
          <w:p w14:paraId="7214F2D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5BB6772C"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3AD86E2" w14:textId="6D71A5E7" w:rsidR="007700DE" w:rsidRDefault="007700DE" w:rsidP="00C415ED">
            <w:pPr>
              <w:jc w:val="center"/>
            </w:pPr>
            <w:r>
              <w:t>2</w:t>
            </w:r>
          </w:p>
        </w:tc>
        <w:tc>
          <w:tcPr>
            <w:tcW w:w="1758" w:type="dxa"/>
          </w:tcPr>
          <w:p w14:paraId="131C8A0F"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48E921E3"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32C5E366"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6CB1830A"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0FCFF4E"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34DB4A19"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144E973D"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06C7E0" w14:textId="6732B4D7" w:rsidR="007700DE" w:rsidRDefault="007700DE" w:rsidP="00C415ED">
            <w:pPr>
              <w:jc w:val="center"/>
            </w:pPr>
            <w:r>
              <w:t>3</w:t>
            </w:r>
          </w:p>
        </w:tc>
        <w:tc>
          <w:tcPr>
            <w:tcW w:w="1758" w:type="dxa"/>
          </w:tcPr>
          <w:p w14:paraId="592E9DA3"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6C625812"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13D9A3E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F727877"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5843E02"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4B7EDC"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38C5757A"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0CC66B" w14:textId="4BA9F996" w:rsidR="007700DE" w:rsidRDefault="007700DE" w:rsidP="00C415ED">
            <w:pPr>
              <w:jc w:val="center"/>
            </w:pPr>
            <w:r>
              <w:t>4</w:t>
            </w:r>
          </w:p>
        </w:tc>
        <w:tc>
          <w:tcPr>
            <w:tcW w:w="1758" w:type="dxa"/>
          </w:tcPr>
          <w:p w14:paraId="5324C6BE"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44E958F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707C650"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04FD431"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18C0935"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544A12F0"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3D7ECA76"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389F91" w14:textId="5D6E53CE" w:rsidR="007700DE" w:rsidRDefault="007700DE" w:rsidP="00C415ED">
            <w:pPr>
              <w:jc w:val="center"/>
            </w:pPr>
            <w:r>
              <w:t>5</w:t>
            </w:r>
          </w:p>
        </w:tc>
        <w:tc>
          <w:tcPr>
            <w:tcW w:w="1758" w:type="dxa"/>
          </w:tcPr>
          <w:p w14:paraId="394E33C6"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08251251"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113C69AC"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5AEA075"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74E9274"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C553FD7"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3D62818C"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29E2EA" w14:textId="5456552B" w:rsidR="007700DE" w:rsidRDefault="007700DE" w:rsidP="00C415ED">
            <w:pPr>
              <w:jc w:val="center"/>
            </w:pPr>
            <w:r>
              <w:t>6</w:t>
            </w:r>
          </w:p>
        </w:tc>
        <w:tc>
          <w:tcPr>
            <w:tcW w:w="1758" w:type="dxa"/>
          </w:tcPr>
          <w:p w14:paraId="15F300E1"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2675715C"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28AA40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BC44118"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1FC4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0E390AD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793244DC"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10B9B8" w14:textId="0E53BA0D" w:rsidR="007700DE" w:rsidRDefault="007700DE" w:rsidP="00C415ED">
            <w:pPr>
              <w:jc w:val="center"/>
            </w:pPr>
            <w:r>
              <w:t>7</w:t>
            </w:r>
          </w:p>
        </w:tc>
        <w:tc>
          <w:tcPr>
            <w:tcW w:w="1758" w:type="dxa"/>
          </w:tcPr>
          <w:p w14:paraId="27B183D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601C7BB7"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FC311CB"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398E6B51"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7B7E2B6"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54812341"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48643563"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31977AD" w14:textId="79063F3E" w:rsidR="007700DE" w:rsidRDefault="007700DE" w:rsidP="00C415ED">
            <w:pPr>
              <w:jc w:val="center"/>
            </w:pPr>
            <w:r>
              <w:t>8</w:t>
            </w:r>
          </w:p>
        </w:tc>
        <w:tc>
          <w:tcPr>
            <w:tcW w:w="1758" w:type="dxa"/>
          </w:tcPr>
          <w:p w14:paraId="33112222"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sername</w:t>
            </w:r>
          </w:p>
        </w:tc>
        <w:tc>
          <w:tcPr>
            <w:tcW w:w="1440" w:type="dxa"/>
          </w:tcPr>
          <w:p w14:paraId="3357369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3D6EAB8"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6F76BD6"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CF0C628"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username</w:t>
            </w:r>
          </w:p>
        </w:tc>
        <w:tc>
          <w:tcPr>
            <w:tcW w:w="980" w:type="dxa"/>
          </w:tcPr>
          <w:p w14:paraId="6BEEEF6E"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4861B7AD"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760FC7E" w14:textId="5A126937" w:rsidR="007700DE" w:rsidRDefault="007700DE" w:rsidP="00C415ED">
            <w:pPr>
              <w:jc w:val="center"/>
            </w:pPr>
            <w:r>
              <w:t>9</w:t>
            </w:r>
          </w:p>
        </w:tc>
        <w:tc>
          <w:tcPr>
            <w:tcW w:w="1758" w:type="dxa"/>
          </w:tcPr>
          <w:p w14:paraId="6EC34C55"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Password</w:t>
            </w:r>
          </w:p>
        </w:tc>
        <w:tc>
          <w:tcPr>
            <w:tcW w:w="1440" w:type="dxa"/>
          </w:tcPr>
          <w:p w14:paraId="55543B8F"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1B7DBF55"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221E650"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98D5B03"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password</w:t>
            </w:r>
          </w:p>
        </w:tc>
        <w:tc>
          <w:tcPr>
            <w:tcW w:w="980" w:type="dxa"/>
          </w:tcPr>
          <w:p w14:paraId="2EE954AA"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5A91EA6" w14:textId="77777777" w:rsidR="007700DE" w:rsidRPr="007700DE" w:rsidRDefault="007700DE" w:rsidP="007700DE"/>
    <w:p w14:paraId="11F5DA7E" w14:textId="275F469A" w:rsidR="00050A1B" w:rsidRDefault="00347E65" w:rsidP="00C415ED">
      <w:pPr>
        <w:pStyle w:val="Heading3"/>
        <w:numPr>
          <w:ilvl w:val="1"/>
          <w:numId w:val="37"/>
        </w:numPr>
      </w:pPr>
      <w:r>
        <w:br w:type="page"/>
      </w:r>
      <w:r w:rsidR="00C415ED">
        <w:lastRenderedPageBreak/>
        <w:t xml:space="preserve"> Index</w:t>
      </w:r>
    </w:p>
    <w:p w14:paraId="44E5B8AD" w14:textId="66F7082A" w:rsidR="004B323B" w:rsidRDefault="004B323B">
      <w:pPr>
        <w:spacing w:line="240" w:lineRule="auto"/>
      </w:pPr>
      <w:r>
        <w:rPr>
          <w:noProof/>
          <w:lang w:val="en-US"/>
        </w:rPr>
        <w:drawing>
          <wp:inline distT="0" distB="0" distL="0" distR="0" wp14:anchorId="2E01229A" wp14:editId="0C8AED29">
            <wp:extent cx="6858000" cy="34842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Index - Copy.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4B323B" w14:paraId="1FEA79B0" w14:textId="77777777" w:rsidTr="00567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FEE3169" w14:textId="77777777" w:rsidR="004B323B" w:rsidRPr="00DF381A" w:rsidRDefault="004B323B" w:rsidP="00567E51">
            <w:pPr>
              <w:rPr>
                <w:b/>
              </w:rPr>
            </w:pPr>
            <w:r>
              <w:rPr>
                <w:b/>
              </w:rPr>
              <w:t>Home page Admin</w:t>
            </w:r>
          </w:p>
        </w:tc>
      </w:tr>
      <w:tr w:rsidR="004B323B" w14:paraId="13C7B2F5"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4B2830" w14:textId="77777777" w:rsidR="004B323B" w:rsidRPr="00DF381A" w:rsidRDefault="004B323B" w:rsidP="00567E51">
            <w:pPr>
              <w:jc w:val="center"/>
              <w:rPr>
                <w:b/>
              </w:rPr>
            </w:pPr>
            <w:r>
              <w:rPr>
                <w:b/>
              </w:rPr>
              <w:t>No.</w:t>
            </w:r>
          </w:p>
        </w:tc>
        <w:tc>
          <w:tcPr>
            <w:tcW w:w="1758" w:type="dxa"/>
          </w:tcPr>
          <w:p w14:paraId="3B516559" w14:textId="77777777" w:rsidR="004B323B" w:rsidRDefault="004B323B" w:rsidP="00567E51">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CA9CBBE" w14:textId="77777777" w:rsidR="004B323B" w:rsidRDefault="004B323B" w:rsidP="00567E51">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8FA171B" w14:textId="77777777" w:rsidR="004B323B" w:rsidRDefault="004B323B" w:rsidP="00567E51">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0D5553E8" w14:textId="77777777" w:rsidR="004B323B" w:rsidRDefault="004B323B" w:rsidP="00567E51">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1D80B0BE" w14:textId="77777777" w:rsidR="004B323B" w:rsidRDefault="004B323B" w:rsidP="00567E51">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D092B1C" w14:textId="77777777" w:rsidR="004B323B" w:rsidRDefault="004B323B" w:rsidP="00567E51">
            <w:pPr>
              <w:jc w:val="center"/>
              <w:cnfStyle w:val="000000100000" w:firstRow="0" w:lastRow="0" w:firstColumn="0" w:lastColumn="0" w:oddVBand="0" w:evenVBand="0" w:oddHBand="1" w:evenHBand="0" w:firstRowFirstColumn="0" w:firstRowLastColumn="0" w:lastRowFirstColumn="0" w:lastRowLastColumn="0"/>
            </w:pPr>
            <w:r>
              <w:t>Status</w:t>
            </w:r>
          </w:p>
        </w:tc>
      </w:tr>
      <w:tr w:rsidR="004B323B" w14:paraId="0979ACCF"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F291620" w14:textId="77777777" w:rsidR="004B323B" w:rsidRDefault="004B323B" w:rsidP="00567E51">
            <w:pPr>
              <w:jc w:val="center"/>
            </w:pPr>
            <w:r>
              <w:t>1</w:t>
            </w:r>
          </w:p>
        </w:tc>
        <w:tc>
          <w:tcPr>
            <w:tcW w:w="1758" w:type="dxa"/>
          </w:tcPr>
          <w:p w14:paraId="1642C183" w14:textId="2EEB8971"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Index</w:t>
            </w:r>
          </w:p>
        </w:tc>
        <w:tc>
          <w:tcPr>
            <w:tcW w:w="1440" w:type="dxa"/>
          </w:tcPr>
          <w:p w14:paraId="1A068A0C" w14:textId="7467B43C"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7EA9E78"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ECE063C" w14:textId="5B4BE7D7" w:rsidR="004B323B" w:rsidRPr="00DF6D7B" w:rsidRDefault="0071614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0D1FED1" w14:textId="1406FB44" w:rsidR="004B323B" w:rsidRPr="00DF6D7B" w:rsidRDefault="0071614B" w:rsidP="004B323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index model</w:t>
            </w:r>
          </w:p>
        </w:tc>
        <w:tc>
          <w:tcPr>
            <w:tcW w:w="980" w:type="dxa"/>
          </w:tcPr>
          <w:p w14:paraId="23297BA8"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B323B" w14:paraId="4CA8B022"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BE72D56" w14:textId="77777777" w:rsidR="004B323B" w:rsidRDefault="004B323B" w:rsidP="00567E51">
            <w:pPr>
              <w:jc w:val="center"/>
            </w:pPr>
            <w:r>
              <w:t>2</w:t>
            </w:r>
          </w:p>
        </w:tc>
        <w:tc>
          <w:tcPr>
            <w:tcW w:w="1758" w:type="dxa"/>
          </w:tcPr>
          <w:p w14:paraId="0EC2EF32" w14:textId="07C24A9E"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w:t>
            </w:r>
          </w:p>
        </w:tc>
        <w:tc>
          <w:tcPr>
            <w:tcW w:w="1440" w:type="dxa"/>
          </w:tcPr>
          <w:p w14:paraId="675F186B"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38B71C"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8D578C7"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0872856" w14:textId="7A3743DB" w:rsidR="004B323B" w:rsidRPr="00DF6D7B" w:rsidRDefault="0071614B" w:rsidP="0071614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staffs model</w:t>
            </w:r>
          </w:p>
        </w:tc>
        <w:tc>
          <w:tcPr>
            <w:tcW w:w="980" w:type="dxa"/>
          </w:tcPr>
          <w:p w14:paraId="5C232E00"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B323B" w14:paraId="115521A6"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E79F080" w14:textId="77777777" w:rsidR="004B323B" w:rsidRDefault="004B323B" w:rsidP="00567E51">
            <w:pPr>
              <w:jc w:val="center"/>
            </w:pPr>
            <w:r>
              <w:t>3</w:t>
            </w:r>
          </w:p>
        </w:tc>
        <w:tc>
          <w:tcPr>
            <w:tcW w:w="1758" w:type="dxa"/>
          </w:tcPr>
          <w:p w14:paraId="270C4AC6" w14:textId="5E25BFC6"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End-User</w:t>
            </w:r>
          </w:p>
        </w:tc>
        <w:tc>
          <w:tcPr>
            <w:tcW w:w="1440" w:type="dxa"/>
          </w:tcPr>
          <w:p w14:paraId="1D9D538A"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79AA528"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2BEC912"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3493B4" w14:textId="0C137DA4" w:rsidR="004B323B" w:rsidRPr="00DF6D7B" w:rsidRDefault="0071614B" w:rsidP="0071614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end-user model</w:t>
            </w:r>
          </w:p>
        </w:tc>
        <w:tc>
          <w:tcPr>
            <w:tcW w:w="980" w:type="dxa"/>
          </w:tcPr>
          <w:p w14:paraId="781323E6"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B323B" w14:paraId="3A482FB4"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90C9" w14:textId="77777777" w:rsidR="004B323B" w:rsidRDefault="004B323B" w:rsidP="00567E51">
            <w:pPr>
              <w:jc w:val="center"/>
            </w:pPr>
            <w:r>
              <w:t>4</w:t>
            </w:r>
          </w:p>
        </w:tc>
        <w:tc>
          <w:tcPr>
            <w:tcW w:w="1758" w:type="dxa"/>
          </w:tcPr>
          <w:p w14:paraId="1FD71A55" w14:textId="7076B98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1A19E1E8"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DFC4F81"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382F9FC"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2BCDE3C" w14:textId="5B35BF5D" w:rsidR="004B323B" w:rsidRPr="00DF6D7B" w:rsidRDefault="0071614B" w:rsidP="0071614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of admin model</w:t>
            </w:r>
          </w:p>
        </w:tc>
        <w:tc>
          <w:tcPr>
            <w:tcW w:w="980" w:type="dxa"/>
          </w:tcPr>
          <w:p w14:paraId="32A68BA6"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B323B" w14:paraId="2FD8EC72"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E5AE268" w14:textId="77777777" w:rsidR="004B323B" w:rsidRDefault="004B323B" w:rsidP="00567E51">
            <w:pPr>
              <w:jc w:val="center"/>
            </w:pPr>
            <w:r>
              <w:t>5</w:t>
            </w:r>
          </w:p>
        </w:tc>
        <w:tc>
          <w:tcPr>
            <w:tcW w:w="1758" w:type="dxa"/>
          </w:tcPr>
          <w:p w14:paraId="7FAC9DB3" w14:textId="53AA4CEA"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1C2AC7DA"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041B85C"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44A63CE"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E3D37E" w14:textId="7A4B9652" w:rsidR="004B323B" w:rsidRPr="00DF6D7B" w:rsidRDefault="0071614B" w:rsidP="0071614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information of staffs model</w:t>
            </w:r>
          </w:p>
        </w:tc>
        <w:tc>
          <w:tcPr>
            <w:tcW w:w="980" w:type="dxa"/>
          </w:tcPr>
          <w:p w14:paraId="033553B5"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B323B" w14:paraId="59E0904B"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F392E8" w14:textId="77777777" w:rsidR="004B323B" w:rsidRDefault="004B323B" w:rsidP="00567E51">
            <w:pPr>
              <w:jc w:val="center"/>
            </w:pPr>
            <w:r>
              <w:t>6</w:t>
            </w:r>
          </w:p>
        </w:tc>
        <w:tc>
          <w:tcPr>
            <w:tcW w:w="1758" w:type="dxa"/>
          </w:tcPr>
          <w:p w14:paraId="2E578F52" w14:textId="0741A3E3"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40" w:type="dxa"/>
          </w:tcPr>
          <w:p w14:paraId="702209BD"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4DC8667"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B1D093D"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F8519D" w14:textId="18924349" w:rsidR="004B323B" w:rsidRPr="00DF6D7B" w:rsidRDefault="0071614B" w:rsidP="0071614B">
            <w:pPr>
              <w:jc w:val="center"/>
              <w:cnfStyle w:val="000000100000" w:firstRow="0" w:lastRow="0" w:firstColumn="0" w:lastColumn="0" w:oddVBand="0" w:evenVBand="0" w:oddHBand="1" w:evenHBand="0" w:firstRowFirstColumn="0" w:firstRowLastColumn="0" w:lastRowFirstColumn="0" w:lastRowLastColumn="0"/>
              <w:rPr>
                <w:b w:val="0"/>
              </w:rPr>
            </w:pPr>
            <w:r>
              <w:rPr>
                <w:b w:val="0"/>
              </w:rPr>
              <w:t>Show details information of end-user model</w:t>
            </w:r>
          </w:p>
        </w:tc>
        <w:tc>
          <w:tcPr>
            <w:tcW w:w="980" w:type="dxa"/>
          </w:tcPr>
          <w:p w14:paraId="085FAF9B" w14:textId="77777777" w:rsidR="004B323B" w:rsidRPr="00DF6D7B" w:rsidRDefault="004B323B"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B323B" w14:paraId="30E42B10"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70C75EC" w14:textId="77777777" w:rsidR="004B323B" w:rsidRDefault="004B323B" w:rsidP="00567E51">
            <w:pPr>
              <w:jc w:val="center"/>
            </w:pPr>
            <w:r>
              <w:t>7</w:t>
            </w:r>
          </w:p>
        </w:tc>
        <w:tc>
          <w:tcPr>
            <w:tcW w:w="1758" w:type="dxa"/>
          </w:tcPr>
          <w:p w14:paraId="5414AF0E" w14:textId="5C22CAB9"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388CA180"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61C772E"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D14E4B9"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5974BD8" w14:textId="0BBB8782" w:rsidR="004B323B" w:rsidRPr="00DF6D7B" w:rsidRDefault="0071614B" w:rsidP="0071614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information of end-user model</w:t>
            </w:r>
          </w:p>
        </w:tc>
        <w:tc>
          <w:tcPr>
            <w:tcW w:w="980" w:type="dxa"/>
          </w:tcPr>
          <w:p w14:paraId="484597FA" w14:textId="77777777" w:rsidR="004B323B" w:rsidRPr="00DF6D7B" w:rsidRDefault="004B323B"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D2456C4" w14:textId="73169882" w:rsidR="001067CC" w:rsidRDefault="001067CC">
      <w:pPr>
        <w:spacing w:line="240" w:lineRule="auto"/>
      </w:pPr>
      <w:r>
        <w:br w:type="page"/>
      </w:r>
    </w:p>
    <w:p w14:paraId="693FB8BF" w14:textId="176E794B" w:rsidR="00C415ED" w:rsidRDefault="001067CC" w:rsidP="001067CC">
      <w:pPr>
        <w:pStyle w:val="Heading3"/>
        <w:numPr>
          <w:ilvl w:val="1"/>
          <w:numId w:val="37"/>
        </w:numPr>
      </w:pPr>
      <w:r>
        <w:lastRenderedPageBreak/>
        <w:t>Create new Staff</w:t>
      </w:r>
    </w:p>
    <w:p w14:paraId="61DEC281" w14:textId="07E35578" w:rsidR="001067CC" w:rsidRDefault="001067CC" w:rsidP="001067CC"/>
    <w:p w14:paraId="3752A307" w14:textId="62F271F3" w:rsidR="001067CC" w:rsidRDefault="001067CC" w:rsidP="001067CC">
      <w:r>
        <w:rPr>
          <w:noProof/>
          <w:lang w:val="en-US"/>
        </w:rPr>
        <w:drawing>
          <wp:inline distT="0" distB="0" distL="0" distR="0" wp14:anchorId="47C9DDC3" wp14:editId="23F545A3">
            <wp:extent cx="6644209" cy="2817636"/>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Staff.PNG"/>
                    <pic:cNvPicPr/>
                  </pic:nvPicPr>
                  <pic:blipFill>
                    <a:blip r:embed="rId53">
                      <a:extLst>
                        <a:ext uri="{28A0092B-C50C-407E-A947-70E740481C1C}">
                          <a14:useLocalDpi xmlns:a14="http://schemas.microsoft.com/office/drawing/2010/main" val="0"/>
                        </a:ext>
                      </a:extLst>
                    </a:blip>
                    <a:stretch>
                      <a:fillRect/>
                    </a:stretch>
                  </pic:blipFill>
                  <pic:spPr>
                    <a:xfrm>
                      <a:off x="0" y="0"/>
                      <a:ext cx="6669321" cy="2828286"/>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1067CC" w14:paraId="3A5D642B" w14:textId="77777777" w:rsidTr="00567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D10035B" w14:textId="64FFD5C3" w:rsidR="001067CC" w:rsidRPr="00DF381A" w:rsidRDefault="00567E51" w:rsidP="00567E51">
            <w:pPr>
              <w:rPr>
                <w:b/>
              </w:rPr>
            </w:pPr>
            <w:r>
              <w:rPr>
                <w:b/>
              </w:rPr>
              <w:t>Create New Staff</w:t>
            </w:r>
          </w:p>
        </w:tc>
      </w:tr>
      <w:tr w:rsidR="001067CC" w14:paraId="2BC374C0"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D8A29C" w14:textId="77777777" w:rsidR="001067CC" w:rsidRPr="00DF381A" w:rsidRDefault="001067CC" w:rsidP="00567E51">
            <w:pPr>
              <w:jc w:val="center"/>
              <w:rPr>
                <w:b/>
              </w:rPr>
            </w:pPr>
            <w:r>
              <w:rPr>
                <w:b/>
              </w:rPr>
              <w:t>No.</w:t>
            </w:r>
          </w:p>
        </w:tc>
        <w:tc>
          <w:tcPr>
            <w:tcW w:w="1758" w:type="dxa"/>
          </w:tcPr>
          <w:p w14:paraId="30E2FE1C" w14:textId="77777777" w:rsidR="001067CC" w:rsidRDefault="001067CC" w:rsidP="00567E51">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F3B3DEF" w14:textId="77777777" w:rsidR="001067CC" w:rsidRDefault="001067CC" w:rsidP="00567E51">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EC3B16B" w14:textId="77777777" w:rsidR="001067CC" w:rsidRDefault="001067CC" w:rsidP="00567E51">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647A4D88" w14:textId="77777777" w:rsidR="001067CC" w:rsidRDefault="001067CC" w:rsidP="00567E51">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42FD3764" w14:textId="77777777" w:rsidR="001067CC" w:rsidRDefault="001067CC" w:rsidP="00567E51">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42E121" w14:textId="77777777" w:rsidR="001067CC" w:rsidRDefault="001067CC" w:rsidP="00567E51">
            <w:pPr>
              <w:jc w:val="center"/>
              <w:cnfStyle w:val="000000100000" w:firstRow="0" w:lastRow="0" w:firstColumn="0" w:lastColumn="0" w:oddVBand="0" w:evenVBand="0" w:oddHBand="1" w:evenHBand="0" w:firstRowFirstColumn="0" w:firstRowLastColumn="0" w:lastRowFirstColumn="0" w:lastRowLastColumn="0"/>
            </w:pPr>
            <w:r>
              <w:t>Status</w:t>
            </w:r>
          </w:p>
        </w:tc>
      </w:tr>
      <w:tr w:rsidR="001067CC" w14:paraId="08770ACC"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62A15A" w14:textId="77777777" w:rsidR="001067CC" w:rsidRDefault="001067CC" w:rsidP="00567E51">
            <w:pPr>
              <w:jc w:val="center"/>
            </w:pPr>
            <w:r>
              <w:t>1</w:t>
            </w:r>
          </w:p>
        </w:tc>
        <w:tc>
          <w:tcPr>
            <w:tcW w:w="1758" w:type="dxa"/>
          </w:tcPr>
          <w:p w14:paraId="56D4A4A1" w14:textId="5E9E61D3"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36BC9166" w14:textId="2ED77BED"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7B22D8E2" w14:textId="069E53F7"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2E74659" w14:textId="2CECB9C2"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7D827BB3" w14:textId="33D335F2" w:rsidR="001067CC" w:rsidRPr="00DF6D7B" w:rsidRDefault="001067CC" w:rsidP="001067CC">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enter the user</w:t>
            </w:r>
            <w:r w:rsidRPr="001067CC">
              <w:rPr>
                <w:b w:val="0"/>
              </w:rPr>
              <w:t xml:space="preserve">name of the </w:t>
            </w:r>
            <w:r>
              <w:rPr>
                <w:b w:val="0"/>
              </w:rPr>
              <w:t>staffs</w:t>
            </w:r>
          </w:p>
        </w:tc>
        <w:tc>
          <w:tcPr>
            <w:tcW w:w="980" w:type="dxa"/>
          </w:tcPr>
          <w:p w14:paraId="11D08B27" w14:textId="77777777"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067CC" w14:paraId="10FA79CB"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E5ED5A" w14:textId="77777777" w:rsidR="001067CC" w:rsidRDefault="001067CC" w:rsidP="00567E51">
            <w:pPr>
              <w:jc w:val="center"/>
            </w:pPr>
            <w:r>
              <w:t>2</w:t>
            </w:r>
          </w:p>
        </w:tc>
        <w:tc>
          <w:tcPr>
            <w:tcW w:w="1758" w:type="dxa"/>
          </w:tcPr>
          <w:p w14:paraId="64CF8D34" w14:textId="5027D2CC"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0968F93B" w14:textId="77777777"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B2E1125" w14:textId="77777777"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1548192" w14:textId="5201BDE4"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31FBA2AB" w14:textId="5697B8A7" w:rsidR="001067CC" w:rsidRPr="00DF6D7B"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Admin e</w:t>
            </w:r>
            <w:r w:rsidRPr="001067CC">
              <w:rPr>
                <w:b w:val="0"/>
              </w:rPr>
              <w:t xml:space="preserve">nter the </w:t>
            </w:r>
            <w:r>
              <w:rPr>
                <w:b w:val="0"/>
              </w:rPr>
              <w:t>password</w:t>
            </w:r>
            <w:r w:rsidRPr="001067CC">
              <w:rPr>
                <w:b w:val="0"/>
              </w:rPr>
              <w:t xml:space="preserve"> of the </w:t>
            </w:r>
            <w:r>
              <w:rPr>
                <w:b w:val="0"/>
              </w:rPr>
              <w:t>staffs</w:t>
            </w:r>
          </w:p>
        </w:tc>
        <w:tc>
          <w:tcPr>
            <w:tcW w:w="980" w:type="dxa"/>
          </w:tcPr>
          <w:p w14:paraId="1D9C51CA" w14:textId="77777777"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067CC" w14:paraId="0E781D52"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1F1831" w14:textId="77777777" w:rsidR="001067CC" w:rsidRDefault="001067CC" w:rsidP="00567E51">
            <w:pPr>
              <w:jc w:val="center"/>
            </w:pPr>
            <w:r>
              <w:t>3</w:t>
            </w:r>
          </w:p>
        </w:tc>
        <w:tc>
          <w:tcPr>
            <w:tcW w:w="1758" w:type="dxa"/>
          </w:tcPr>
          <w:p w14:paraId="67EFF986" w14:textId="4E3D4358"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omfirm</w:t>
            </w:r>
          </w:p>
        </w:tc>
        <w:tc>
          <w:tcPr>
            <w:tcW w:w="1440" w:type="dxa"/>
          </w:tcPr>
          <w:p w14:paraId="7C446EE8" w14:textId="7DC4315B"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685FA354" w14:textId="6EAA35D0"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Not null </w:t>
            </w:r>
          </w:p>
        </w:tc>
        <w:tc>
          <w:tcPr>
            <w:tcW w:w="1350" w:type="dxa"/>
          </w:tcPr>
          <w:p w14:paraId="3809C0D5" w14:textId="51F5E251"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693773C2" w14:textId="63598B85" w:rsidR="001067CC" w:rsidRPr="00DF6D7B" w:rsidRDefault="001067CC" w:rsidP="001067CC">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re-</w:t>
            </w:r>
            <w:r w:rsidRPr="001067CC">
              <w:rPr>
                <w:b w:val="0"/>
              </w:rPr>
              <w:t xml:space="preserve">enter the </w:t>
            </w:r>
            <w:r>
              <w:rPr>
                <w:b w:val="0"/>
              </w:rPr>
              <w:t>password</w:t>
            </w:r>
            <w:r w:rsidRPr="001067CC">
              <w:rPr>
                <w:b w:val="0"/>
              </w:rPr>
              <w:t xml:space="preserve"> of the </w:t>
            </w:r>
            <w:r>
              <w:rPr>
                <w:b w:val="0"/>
              </w:rPr>
              <w:t>staffs</w:t>
            </w:r>
          </w:p>
        </w:tc>
        <w:tc>
          <w:tcPr>
            <w:tcW w:w="980" w:type="dxa"/>
          </w:tcPr>
          <w:p w14:paraId="0F60C527" w14:textId="77777777"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067CC" w14:paraId="2B611460"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099673" w14:textId="77777777" w:rsidR="001067CC" w:rsidRDefault="001067CC" w:rsidP="00567E51">
            <w:pPr>
              <w:jc w:val="center"/>
            </w:pPr>
            <w:r>
              <w:t>4</w:t>
            </w:r>
          </w:p>
        </w:tc>
        <w:tc>
          <w:tcPr>
            <w:tcW w:w="1758" w:type="dxa"/>
          </w:tcPr>
          <w:p w14:paraId="57DD9470" w14:textId="529698B2"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FullName</w:t>
            </w:r>
          </w:p>
        </w:tc>
        <w:tc>
          <w:tcPr>
            <w:tcW w:w="1440" w:type="dxa"/>
          </w:tcPr>
          <w:p w14:paraId="6A9484A5" w14:textId="3997F74D"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5EB1A6B9" w14:textId="56E0AD86"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Not null </w:t>
            </w:r>
          </w:p>
        </w:tc>
        <w:tc>
          <w:tcPr>
            <w:tcW w:w="1350" w:type="dxa"/>
          </w:tcPr>
          <w:p w14:paraId="6055FFEA" w14:textId="77777777"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5E47A5BF" w14:textId="2B950E63" w:rsidR="001067CC" w:rsidRPr="00DF6D7B"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Admin e</w:t>
            </w:r>
            <w:r w:rsidRPr="001067CC">
              <w:rPr>
                <w:b w:val="0"/>
              </w:rPr>
              <w:t xml:space="preserve">nter the </w:t>
            </w:r>
            <w:r>
              <w:rPr>
                <w:b w:val="0"/>
              </w:rPr>
              <w:t>full name</w:t>
            </w:r>
            <w:r w:rsidRPr="001067CC">
              <w:rPr>
                <w:b w:val="0"/>
              </w:rPr>
              <w:t xml:space="preserve"> of the </w:t>
            </w:r>
            <w:r>
              <w:rPr>
                <w:b w:val="0"/>
              </w:rPr>
              <w:t>staffs</w:t>
            </w:r>
          </w:p>
        </w:tc>
        <w:tc>
          <w:tcPr>
            <w:tcW w:w="980" w:type="dxa"/>
          </w:tcPr>
          <w:p w14:paraId="7DAE863F" w14:textId="77777777" w:rsidR="001067CC" w:rsidRPr="00DF6D7B" w:rsidRDefault="001067CC"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067CC" w14:paraId="70CF3FF1"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54E9F4" w14:textId="10047170" w:rsidR="001067CC" w:rsidRDefault="001067CC" w:rsidP="00567E51">
            <w:pPr>
              <w:jc w:val="center"/>
            </w:pPr>
            <w:r>
              <w:t>5</w:t>
            </w:r>
          </w:p>
        </w:tc>
        <w:tc>
          <w:tcPr>
            <w:tcW w:w="1758" w:type="dxa"/>
          </w:tcPr>
          <w:p w14:paraId="219FF2B6" w14:textId="0EFC73C9" w:rsidR="001067CC"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Level</w:t>
            </w:r>
          </w:p>
        </w:tc>
        <w:tc>
          <w:tcPr>
            <w:tcW w:w="1440" w:type="dxa"/>
          </w:tcPr>
          <w:p w14:paraId="102EE505" w14:textId="4A1439CE" w:rsidR="001067CC"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7214AD6E" w14:textId="14002994" w:rsidR="001067CC"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Not null </w:t>
            </w:r>
          </w:p>
        </w:tc>
        <w:tc>
          <w:tcPr>
            <w:tcW w:w="1350" w:type="dxa"/>
          </w:tcPr>
          <w:p w14:paraId="1E4E5324" w14:textId="77777777" w:rsidR="001067CC" w:rsidRPr="00DF6D7B"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DD8616C" w14:textId="66465791" w:rsidR="001067CC" w:rsidRDefault="001067CC" w:rsidP="001067CC">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e</w:t>
            </w:r>
            <w:r w:rsidRPr="001067CC">
              <w:rPr>
                <w:b w:val="0"/>
              </w:rPr>
              <w:t xml:space="preserve">nter the </w:t>
            </w:r>
            <w:r>
              <w:rPr>
                <w:b w:val="0"/>
              </w:rPr>
              <w:t xml:space="preserve">level </w:t>
            </w:r>
            <w:r w:rsidRPr="001067CC">
              <w:rPr>
                <w:b w:val="0"/>
              </w:rPr>
              <w:t xml:space="preserve">of the </w:t>
            </w:r>
            <w:r>
              <w:rPr>
                <w:b w:val="0"/>
              </w:rPr>
              <w:t>staffs</w:t>
            </w:r>
          </w:p>
        </w:tc>
        <w:tc>
          <w:tcPr>
            <w:tcW w:w="980" w:type="dxa"/>
          </w:tcPr>
          <w:p w14:paraId="311E41CE" w14:textId="77777777" w:rsidR="001067CC" w:rsidRDefault="001067CC" w:rsidP="00567E51">
            <w:pPr>
              <w:jc w:val="center"/>
              <w:cnfStyle w:val="000000010000" w:firstRow="0" w:lastRow="0" w:firstColumn="0" w:lastColumn="0" w:oddVBand="0" w:evenVBand="0" w:oddHBand="0" w:evenHBand="1" w:firstRowFirstColumn="0" w:firstRowLastColumn="0" w:lastRowFirstColumn="0" w:lastRowLastColumn="0"/>
              <w:rPr>
                <w:b w:val="0"/>
              </w:rPr>
            </w:pPr>
          </w:p>
        </w:tc>
      </w:tr>
      <w:tr w:rsidR="001067CC" w14:paraId="53A22933"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3B0212" w14:textId="7C358D61" w:rsidR="001067CC" w:rsidRDefault="001067CC" w:rsidP="001067CC">
            <w:pPr>
              <w:jc w:val="center"/>
            </w:pPr>
            <w:r>
              <w:t>6</w:t>
            </w:r>
          </w:p>
        </w:tc>
        <w:tc>
          <w:tcPr>
            <w:tcW w:w="1758" w:type="dxa"/>
          </w:tcPr>
          <w:p w14:paraId="40CB3F56" w14:textId="32D56349"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50499511" w14:textId="4B095BD8"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31E88A50" w14:textId="77777777"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10EF06F" w14:textId="77777777" w:rsidR="001067CC" w:rsidRPr="00DF6D7B"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52AB633" w14:textId="5235A15B"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staff ac</w:t>
            </w:r>
            <w:r w:rsidR="00567E51">
              <w:rPr>
                <w:b w:val="0"/>
              </w:rPr>
              <w:t>c</w:t>
            </w:r>
            <w:r>
              <w:rPr>
                <w:b w:val="0"/>
              </w:rPr>
              <w:t>ount</w:t>
            </w:r>
          </w:p>
        </w:tc>
        <w:tc>
          <w:tcPr>
            <w:tcW w:w="980" w:type="dxa"/>
          </w:tcPr>
          <w:p w14:paraId="029CC79B" w14:textId="68F5CC84"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A0A5850" w14:textId="168FE31A" w:rsidR="00567E51" w:rsidRDefault="00567E51" w:rsidP="001067CC"/>
    <w:p w14:paraId="29082D38" w14:textId="3FDDDCDA" w:rsidR="00567E51" w:rsidRDefault="00567E51">
      <w:pPr>
        <w:spacing w:line="240" w:lineRule="auto"/>
      </w:pPr>
      <w:r>
        <w:br w:type="page"/>
      </w:r>
    </w:p>
    <w:p w14:paraId="0A5268EC" w14:textId="3A0989C4" w:rsidR="00567E51" w:rsidRDefault="00BF736F" w:rsidP="00BF736F">
      <w:pPr>
        <w:pStyle w:val="Heading3"/>
        <w:numPr>
          <w:ilvl w:val="1"/>
          <w:numId w:val="38"/>
        </w:numPr>
      </w:pPr>
      <w:r>
        <w:lastRenderedPageBreak/>
        <w:t xml:space="preserve"> </w:t>
      </w:r>
      <w:r w:rsidR="00567E51">
        <w:t>Account Req</w:t>
      </w:r>
      <w:r>
        <w:t>uest</w:t>
      </w:r>
    </w:p>
    <w:p w14:paraId="1AF6EDDC" w14:textId="77777777" w:rsidR="00BF736F" w:rsidRPr="00BF736F" w:rsidRDefault="00BF736F" w:rsidP="00BF736F"/>
    <w:p w14:paraId="7D02EA1A" w14:textId="2BBBFB78" w:rsidR="00BF736F" w:rsidRDefault="00BF736F" w:rsidP="00BF736F">
      <w:r>
        <w:rPr>
          <w:noProof/>
          <w:lang w:val="en-US"/>
        </w:rPr>
        <w:drawing>
          <wp:inline distT="0" distB="0" distL="0" distR="0" wp14:anchorId="2961F379" wp14:editId="3A139962">
            <wp:extent cx="6858000" cy="24250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ccountRequest.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242506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BF736F" w14:paraId="69401071" w14:textId="77777777" w:rsidTr="00A46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F8CD7CF" w14:textId="16388CDD" w:rsidR="00BF736F" w:rsidRPr="00BF736F" w:rsidRDefault="00BF736F" w:rsidP="00BF736F">
            <w:pPr>
              <w:jc w:val="left"/>
              <w:rPr>
                <w:b/>
              </w:rPr>
            </w:pPr>
            <w:r w:rsidRPr="00BF736F">
              <w:rPr>
                <w:b/>
              </w:rPr>
              <w:t>Account Request</w:t>
            </w:r>
          </w:p>
        </w:tc>
      </w:tr>
      <w:tr w:rsidR="00BF736F" w14:paraId="7F70EA4F" w14:textId="77777777" w:rsidTr="00EA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933D86" w14:textId="77777777" w:rsidR="00BF736F" w:rsidRPr="00DF381A" w:rsidRDefault="00BF736F" w:rsidP="00EA4FF4">
            <w:pPr>
              <w:jc w:val="center"/>
              <w:rPr>
                <w:b/>
              </w:rPr>
            </w:pPr>
            <w:r>
              <w:rPr>
                <w:b/>
              </w:rPr>
              <w:t>No.</w:t>
            </w:r>
          </w:p>
        </w:tc>
        <w:tc>
          <w:tcPr>
            <w:tcW w:w="1758" w:type="dxa"/>
          </w:tcPr>
          <w:p w14:paraId="1FABFB6C" w14:textId="77777777" w:rsidR="00BF736F" w:rsidRDefault="00BF736F" w:rsidP="00EA4FF4">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23D92B7D" w14:textId="77777777" w:rsidR="00BF736F" w:rsidRDefault="00BF736F" w:rsidP="00EA4FF4">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D66184D" w14:textId="77777777" w:rsidR="00BF736F" w:rsidRDefault="00BF736F" w:rsidP="00EA4FF4">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0BF1D29" w14:textId="77777777" w:rsidR="00BF736F" w:rsidRDefault="00BF736F" w:rsidP="00EA4FF4">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CE89E8" w14:textId="77777777" w:rsidR="00BF736F" w:rsidRDefault="00BF736F" w:rsidP="00EA4FF4">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48D6538" w14:textId="77777777" w:rsidR="00BF736F" w:rsidRDefault="00BF736F" w:rsidP="00EA4FF4">
            <w:pPr>
              <w:jc w:val="center"/>
              <w:cnfStyle w:val="000000100000" w:firstRow="0" w:lastRow="0" w:firstColumn="0" w:lastColumn="0" w:oddVBand="0" w:evenVBand="0" w:oddHBand="1" w:evenHBand="0" w:firstRowFirstColumn="0" w:firstRowLastColumn="0" w:lastRowFirstColumn="0" w:lastRowLastColumn="0"/>
            </w:pPr>
            <w:r>
              <w:t>Status</w:t>
            </w:r>
          </w:p>
        </w:tc>
      </w:tr>
      <w:tr w:rsidR="00BF736F" w:rsidRPr="00DF6D7B" w14:paraId="01B92027" w14:textId="77777777" w:rsidTr="00EA4F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D9D827" w14:textId="77777777" w:rsidR="00BF736F" w:rsidRDefault="00BF736F" w:rsidP="00BF736F">
            <w:pPr>
              <w:jc w:val="center"/>
            </w:pPr>
            <w:r>
              <w:t>1</w:t>
            </w:r>
          </w:p>
        </w:tc>
        <w:tc>
          <w:tcPr>
            <w:tcW w:w="1758" w:type="dxa"/>
          </w:tcPr>
          <w:p w14:paraId="254628F6" w14:textId="2BFEEC7E" w:rsidR="00BF736F" w:rsidRPr="00DF6D7B" w:rsidRDefault="00BF736F" w:rsidP="00BF736F">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w:t>
            </w:r>
          </w:p>
        </w:tc>
        <w:tc>
          <w:tcPr>
            <w:tcW w:w="1440" w:type="dxa"/>
          </w:tcPr>
          <w:p w14:paraId="0F9E2236" w14:textId="65CB58EB" w:rsidR="00BF736F" w:rsidRPr="00DF6D7B" w:rsidRDefault="00BF736F" w:rsidP="00BF736F">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09337FA" w14:textId="7DA34129" w:rsidR="00BF736F" w:rsidRPr="00DF6D7B" w:rsidRDefault="00BF736F" w:rsidP="00BF736F">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AD73ACC" w14:textId="56D5DE91" w:rsidR="00BF736F" w:rsidRPr="00DF6D7B" w:rsidRDefault="00BF736F" w:rsidP="00BF736F">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F7A12A" w14:textId="580F9E38" w:rsidR="00BF736F" w:rsidRPr="00DF6D7B" w:rsidRDefault="00BF736F" w:rsidP="00BF736F">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Pr>
                <w:b w:val="0"/>
              </w:rPr>
              <w:t>create</w:t>
            </w:r>
            <w:r>
              <w:rPr>
                <w:b w:val="0"/>
              </w:rPr>
              <w:t xml:space="preserve"> end-user model</w:t>
            </w:r>
          </w:p>
        </w:tc>
        <w:tc>
          <w:tcPr>
            <w:tcW w:w="980" w:type="dxa"/>
          </w:tcPr>
          <w:p w14:paraId="7FEEA83D" w14:textId="79F59478" w:rsidR="00BF736F" w:rsidRPr="00DF6D7B" w:rsidRDefault="00BF736F" w:rsidP="00BF736F">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671580B0" w14:textId="77777777" w:rsidR="00567E51" w:rsidRDefault="00567E51">
      <w:pPr>
        <w:spacing w:line="240" w:lineRule="auto"/>
      </w:pPr>
      <w:r>
        <w:br w:type="page"/>
      </w:r>
      <w:bookmarkStart w:id="74" w:name="_GoBack"/>
      <w:bookmarkEnd w:id="74"/>
    </w:p>
    <w:p w14:paraId="366F5A3B" w14:textId="3522BDF0" w:rsidR="00567E51" w:rsidRDefault="00567E51" w:rsidP="00BF736F">
      <w:pPr>
        <w:pStyle w:val="Heading3"/>
        <w:numPr>
          <w:ilvl w:val="1"/>
          <w:numId w:val="38"/>
        </w:numPr>
      </w:pPr>
      <w:r>
        <w:lastRenderedPageBreak/>
        <w:t>Create End-User</w:t>
      </w:r>
    </w:p>
    <w:p w14:paraId="40C52BCC" w14:textId="30732C4D" w:rsidR="00567E51" w:rsidRDefault="00567E51" w:rsidP="00567E51">
      <w:r>
        <w:rPr>
          <w:noProof/>
          <w:lang w:val="en-US"/>
        </w:rPr>
        <w:drawing>
          <wp:inline distT="0" distB="0" distL="0" distR="0" wp14:anchorId="472E2F93" wp14:editId="5EEEC0C1">
            <wp:extent cx="685800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ateEndUser.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2305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567E51" w14:paraId="7C5F44C7" w14:textId="77777777" w:rsidTr="00567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3F88C0F5" w14:textId="53B98486" w:rsidR="00567E51" w:rsidRPr="00DF381A" w:rsidRDefault="00567E51" w:rsidP="00567E51">
            <w:pPr>
              <w:rPr>
                <w:b/>
              </w:rPr>
            </w:pPr>
            <w:r>
              <w:rPr>
                <w:b/>
              </w:rPr>
              <w:t>Create New End-User</w:t>
            </w:r>
          </w:p>
        </w:tc>
      </w:tr>
      <w:tr w:rsidR="00567E51" w14:paraId="465959E1"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DDE74F6" w14:textId="77777777" w:rsidR="00567E51" w:rsidRPr="00DF381A" w:rsidRDefault="00567E51" w:rsidP="00567E51">
            <w:pPr>
              <w:jc w:val="center"/>
              <w:rPr>
                <w:b/>
              </w:rPr>
            </w:pPr>
            <w:r>
              <w:rPr>
                <w:b/>
              </w:rPr>
              <w:t>No.</w:t>
            </w:r>
          </w:p>
        </w:tc>
        <w:tc>
          <w:tcPr>
            <w:tcW w:w="1758" w:type="dxa"/>
          </w:tcPr>
          <w:p w14:paraId="0A39E626"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A3EFF1E"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DCE0E66"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50B1321"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4E9BC0C"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5DFD0C9"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pPr>
            <w:r>
              <w:t>Status</w:t>
            </w:r>
          </w:p>
        </w:tc>
      </w:tr>
      <w:tr w:rsidR="00567E51" w14:paraId="5FA87906"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D9E2AE" w14:textId="77777777" w:rsidR="00567E51" w:rsidRDefault="00567E51" w:rsidP="00567E51">
            <w:pPr>
              <w:jc w:val="center"/>
            </w:pPr>
            <w:r>
              <w:t>1</w:t>
            </w:r>
          </w:p>
        </w:tc>
        <w:tc>
          <w:tcPr>
            <w:tcW w:w="1758" w:type="dxa"/>
          </w:tcPr>
          <w:p w14:paraId="7DDA1429" w14:textId="29565AAA"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UUserName</w:t>
            </w:r>
          </w:p>
        </w:tc>
        <w:tc>
          <w:tcPr>
            <w:tcW w:w="1440" w:type="dxa"/>
          </w:tcPr>
          <w:p w14:paraId="324458EA" w14:textId="77777777"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0313D1C4" w14:textId="77777777"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2A630DFE" w14:textId="77777777"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51C8F2F" w14:textId="6FA0B28B"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enter the user</w:t>
            </w:r>
            <w:r w:rsidRPr="001067CC">
              <w:rPr>
                <w:b w:val="0"/>
              </w:rPr>
              <w:t xml:space="preserve">name of the </w:t>
            </w:r>
            <w:r>
              <w:rPr>
                <w:b w:val="0"/>
              </w:rPr>
              <w:t>end-user</w:t>
            </w:r>
          </w:p>
        </w:tc>
        <w:tc>
          <w:tcPr>
            <w:tcW w:w="980" w:type="dxa"/>
          </w:tcPr>
          <w:p w14:paraId="23ADDA9D" w14:textId="77777777"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67E51" w14:paraId="2DAA730D"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D37B9AA" w14:textId="77777777" w:rsidR="00567E51" w:rsidRDefault="00567E51" w:rsidP="00567E51">
            <w:pPr>
              <w:jc w:val="center"/>
            </w:pPr>
            <w:r>
              <w:t>2</w:t>
            </w:r>
          </w:p>
        </w:tc>
        <w:tc>
          <w:tcPr>
            <w:tcW w:w="1758" w:type="dxa"/>
          </w:tcPr>
          <w:p w14:paraId="3DDA8A78" w14:textId="2F4D5942"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UPassword</w:t>
            </w:r>
          </w:p>
        </w:tc>
        <w:tc>
          <w:tcPr>
            <w:tcW w:w="1440" w:type="dxa"/>
          </w:tcPr>
          <w:p w14:paraId="03FF0406" w14:textId="77777777"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694A1944" w14:textId="77777777"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AB843A8" w14:textId="77777777"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6A086AD5" w14:textId="754CEEA8"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Admin e</w:t>
            </w:r>
            <w:r w:rsidRPr="001067CC">
              <w:rPr>
                <w:b w:val="0"/>
              </w:rPr>
              <w:t xml:space="preserve">nter the </w:t>
            </w:r>
            <w:r>
              <w:rPr>
                <w:b w:val="0"/>
              </w:rPr>
              <w:t>password</w:t>
            </w:r>
            <w:r w:rsidRPr="001067CC">
              <w:rPr>
                <w:b w:val="0"/>
              </w:rPr>
              <w:t xml:space="preserve"> of the </w:t>
            </w:r>
            <w:r>
              <w:rPr>
                <w:b w:val="0"/>
              </w:rPr>
              <w:t>end-user</w:t>
            </w:r>
          </w:p>
        </w:tc>
        <w:tc>
          <w:tcPr>
            <w:tcW w:w="980" w:type="dxa"/>
          </w:tcPr>
          <w:p w14:paraId="5FF74F4F" w14:textId="77777777"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67E51" w14:paraId="62E2CDEC" w14:textId="77777777" w:rsidTr="00567E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39CC28E" w14:textId="45295AE2" w:rsidR="00567E51" w:rsidRDefault="00567E51" w:rsidP="00567E51">
            <w:pPr>
              <w:jc w:val="center"/>
            </w:pPr>
            <w:r>
              <w:t>3</w:t>
            </w:r>
          </w:p>
        </w:tc>
        <w:tc>
          <w:tcPr>
            <w:tcW w:w="1758" w:type="dxa"/>
          </w:tcPr>
          <w:p w14:paraId="1FE09F53" w14:textId="64A79AF2" w:rsidR="00567E51"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Comfirm</w:t>
            </w:r>
          </w:p>
        </w:tc>
        <w:tc>
          <w:tcPr>
            <w:tcW w:w="1440" w:type="dxa"/>
          </w:tcPr>
          <w:p w14:paraId="074CEF8C" w14:textId="0CF025C9" w:rsidR="00567E51"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2D8E90C6" w14:textId="73E64AC3" w:rsidR="00567E51"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Not null </w:t>
            </w:r>
          </w:p>
        </w:tc>
        <w:tc>
          <w:tcPr>
            <w:tcW w:w="1350" w:type="dxa"/>
          </w:tcPr>
          <w:p w14:paraId="5154B746" w14:textId="77777777" w:rsidR="00567E51" w:rsidRPr="00DF6D7B"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A07CCE0" w14:textId="7501B80D" w:rsidR="00567E51"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re-</w:t>
            </w:r>
            <w:r w:rsidRPr="001067CC">
              <w:rPr>
                <w:b w:val="0"/>
              </w:rPr>
              <w:t xml:space="preserve">enter the </w:t>
            </w:r>
            <w:r>
              <w:rPr>
                <w:b w:val="0"/>
              </w:rPr>
              <w:t>password</w:t>
            </w:r>
            <w:r w:rsidRPr="001067CC">
              <w:rPr>
                <w:b w:val="0"/>
              </w:rPr>
              <w:t xml:space="preserve"> of the </w:t>
            </w:r>
            <w:r>
              <w:rPr>
                <w:b w:val="0"/>
              </w:rPr>
              <w:t>end-user</w:t>
            </w:r>
          </w:p>
        </w:tc>
        <w:tc>
          <w:tcPr>
            <w:tcW w:w="980" w:type="dxa"/>
          </w:tcPr>
          <w:p w14:paraId="584B7C0C" w14:textId="74E36E0E" w:rsidR="00567E51" w:rsidRDefault="00567E51" w:rsidP="00567E51">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567E51" w14:paraId="09974362" w14:textId="77777777" w:rsidTr="0056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7D24290" w14:textId="55550B0B" w:rsidR="00567E51" w:rsidRDefault="00567E51" w:rsidP="00567E51">
            <w:pPr>
              <w:jc w:val="center"/>
            </w:pPr>
            <w:r>
              <w:t>3</w:t>
            </w:r>
          </w:p>
        </w:tc>
        <w:tc>
          <w:tcPr>
            <w:tcW w:w="1758" w:type="dxa"/>
          </w:tcPr>
          <w:p w14:paraId="685067A0"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6FA452BE"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E073943"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62C8B18" w14:textId="77777777" w:rsidR="00567E51" w:rsidRPr="00DF6D7B"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35E0E3B2" w14:textId="45402234" w:rsidR="00567E51"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end-user account</w:t>
            </w:r>
          </w:p>
        </w:tc>
        <w:tc>
          <w:tcPr>
            <w:tcW w:w="980" w:type="dxa"/>
          </w:tcPr>
          <w:p w14:paraId="0F8C048D" w14:textId="77777777" w:rsidR="00567E51" w:rsidRDefault="00567E51" w:rsidP="00567E51">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D776415" w14:textId="3DE52291" w:rsidR="00567E51" w:rsidRDefault="00567E51" w:rsidP="00567E51"/>
    <w:p w14:paraId="69B41DB9" w14:textId="204A3D5C" w:rsidR="00567E51" w:rsidRPr="00567E51" w:rsidRDefault="00567E51" w:rsidP="00BF736F">
      <w:pPr>
        <w:spacing w:line="240" w:lineRule="auto"/>
      </w:pPr>
    </w:p>
    <w:sectPr w:rsidR="00567E51" w:rsidRPr="00567E51" w:rsidSect="00893E8B">
      <w:headerReference w:type="default"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929BD" w14:textId="77777777" w:rsidR="00E51F65" w:rsidRDefault="00E51F65" w:rsidP="00972269">
      <w:r>
        <w:separator/>
      </w:r>
    </w:p>
  </w:endnote>
  <w:endnote w:type="continuationSeparator" w:id="0">
    <w:p w14:paraId="32C28B6F" w14:textId="77777777" w:rsidR="00E51F65" w:rsidRDefault="00E51F65"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15FD" w14:textId="5CED0964" w:rsidR="00567E51" w:rsidRDefault="00567E5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F736F">
      <w:rPr>
        <w:noProof/>
        <w:color w:val="404040" w:themeColor="text1" w:themeTint="BF"/>
      </w:rPr>
      <w:t>10</w:t>
    </w:r>
    <w:r>
      <w:rPr>
        <w:noProof/>
        <w:color w:val="404040" w:themeColor="text1" w:themeTint="BF"/>
      </w:rPr>
      <w:fldChar w:fldCharType="end"/>
    </w:r>
  </w:p>
  <w:p w14:paraId="46CD776F" w14:textId="6307D48D" w:rsidR="00567E51" w:rsidRDefault="00567E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4D82636A" w:rsidR="00567E51" w:rsidRDefault="00567E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1A6C" w14:textId="430F8D79" w:rsidR="00567E51" w:rsidRDefault="00567E5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F736F">
      <w:rPr>
        <w:noProof/>
        <w:color w:val="404040" w:themeColor="text1" w:themeTint="BF"/>
      </w:rPr>
      <w:t>60</w:t>
    </w:r>
    <w:r>
      <w:rPr>
        <w:noProof/>
        <w:color w:val="404040" w:themeColor="text1" w:themeTint="BF"/>
      </w:rPr>
      <w:fldChar w:fldCharType="end"/>
    </w:r>
  </w:p>
  <w:p w14:paraId="687281A9" w14:textId="77777777" w:rsidR="00567E51" w:rsidRDefault="00567E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FDBF" w14:textId="181E4562" w:rsidR="00567E51" w:rsidRDefault="00567E51"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198D" w14:textId="791EBFAF" w:rsidR="00567E51" w:rsidRDefault="00567E5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F736F">
      <w:rPr>
        <w:noProof/>
        <w:color w:val="404040" w:themeColor="text1" w:themeTint="BF"/>
      </w:rPr>
      <w:t>81</w:t>
    </w:r>
    <w:r>
      <w:rPr>
        <w:noProof/>
        <w:color w:val="404040" w:themeColor="text1" w:themeTint="BF"/>
      </w:rPr>
      <w:fldChar w:fldCharType="end"/>
    </w:r>
  </w:p>
  <w:p w14:paraId="03C49C10" w14:textId="6644F692" w:rsidR="00567E51" w:rsidRDefault="00567E51"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145A5" w14:textId="77777777" w:rsidR="00E51F65" w:rsidRDefault="00E51F65" w:rsidP="00972269">
      <w:r>
        <w:separator/>
      </w:r>
    </w:p>
  </w:footnote>
  <w:footnote w:type="continuationSeparator" w:id="0">
    <w:p w14:paraId="638338F8" w14:textId="77777777" w:rsidR="00E51F65" w:rsidRDefault="00E51F65"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567E51" w:rsidRDefault="00567E51">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69D2" w14:textId="1180B781" w:rsidR="00567E51" w:rsidRDefault="00567E51"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2BD22EBF" w14:textId="39C272E9" w:rsidR="00567E51" w:rsidRPr="00CE33A9" w:rsidRDefault="00567E51" w:rsidP="00CE33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4682574B" w:rsidR="00567E51" w:rsidRPr="00CE33A9" w:rsidRDefault="00567E51"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C7BA" w14:textId="617DFF1B" w:rsidR="00567E51" w:rsidRDefault="00567E51"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6497CF9E" w14:textId="77777777" w:rsidR="00567E51" w:rsidRPr="00CE33A9" w:rsidRDefault="00567E51" w:rsidP="00CE33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01D3" w14:textId="77777777" w:rsidR="00567E51" w:rsidRPr="00CE33A9" w:rsidRDefault="00567E51" w:rsidP="00CE33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5933" w14:textId="01D6BA0D" w:rsidR="00567E51" w:rsidRDefault="00567E51"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575FFA9D" w14:textId="2627B48B" w:rsidR="00567E51" w:rsidRPr="00CE33A9" w:rsidRDefault="00567E51" w:rsidP="00CE3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258C7"/>
    <w:multiLevelType w:val="multilevel"/>
    <w:tmpl w:val="110AFDC0"/>
    <w:lvl w:ilvl="0">
      <w:start w:val="5"/>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3"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12229"/>
    <w:multiLevelType w:val="multilevel"/>
    <w:tmpl w:val="7EFE5804"/>
    <w:lvl w:ilvl="0">
      <w:start w:val="5"/>
      <w:numFmt w:val="decimal"/>
      <w:lvlText w:val="%1"/>
      <w:lvlJc w:val="left"/>
      <w:pPr>
        <w:ind w:left="360" w:hanging="360"/>
      </w:pPr>
      <w:rPr>
        <w:rFonts w:hint="default"/>
      </w:rPr>
    </w:lvl>
    <w:lvl w:ilvl="1">
      <w:start w:val="3"/>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5"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7"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1"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1"/>
  </w:num>
  <w:num w:numId="24">
    <w:abstractNumId w:val="11"/>
    <w:lvlOverride w:ilvl="0">
      <w:startOverride w:val="3"/>
    </w:lvlOverride>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10"/>
    <w:lvlOverride w:ilvl="0">
      <w:startOverride w:val="4"/>
    </w:lvlOverride>
  </w:num>
  <w:num w:numId="30">
    <w:abstractNumId w:val="7"/>
  </w:num>
  <w:num w:numId="31">
    <w:abstractNumId w:val="11"/>
  </w:num>
  <w:num w:numId="32">
    <w:abstractNumId w:val="11"/>
  </w:num>
  <w:num w:numId="33">
    <w:abstractNumId w:val="14"/>
  </w:num>
  <w:num w:numId="34">
    <w:abstractNumId w:val="0"/>
  </w:num>
  <w:num w:numId="35">
    <w:abstractNumId w:val="5"/>
  </w:num>
  <w:num w:numId="36">
    <w:abstractNumId w:val="6"/>
  </w:num>
  <w:num w:numId="37">
    <w:abstractNumId w:val="2"/>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A1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7CC"/>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6AFD"/>
    <w:rsid w:val="00156F26"/>
    <w:rsid w:val="00156FC9"/>
    <w:rsid w:val="00157649"/>
    <w:rsid w:val="0015785E"/>
    <w:rsid w:val="00160F6A"/>
    <w:rsid w:val="001613A7"/>
    <w:rsid w:val="0016227C"/>
    <w:rsid w:val="001625AF"/>
    <w:rsid w:val="00163289"/>
    <w:rsid w:val="00163B98"/>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CC7"/>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53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646E"/>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E65"/>
    <w:rsid w:val="00347F60"/>
    <w:rsid w:val="00351ABA"/>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323B"/>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3F51"/>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E51"/>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14B"/>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0DE"/>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54DA"/>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2C0"/>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2F66"/>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825"/>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36F"/>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5ED"/>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A0B"/>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1F65"/>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15B"/>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E45DE5"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DC"/>
    <w:rsid w:val="00096150"/>
    <w:rsid w:val="003547B6"/>
    <w:rsid w:val="00417394"/>
    <w:rsid w:val="00462E44"/>
    <w:rsid w:val="008A0BCB"/>
    <w:rsid w:val="009E72DC"/>
    <w:rsid w:val="00B90F92"/>
    <w:rsid w:val="00BC0884"/>
    <w:rsid w:val="00D52174"/>
    <w:rsid w:val="00D5700E"/>
    <w:rsid w:val="00E200DB"/>
    <w:rsid w:val="00E45DE5"/>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EA7A-7984-488A-8EC8-7D6396E0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82</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bjnngokm@gmail.com</cp:lastModifiedBy>
  <cp:revision>601</cp:revision>
  <cp:lastPrinted>2013-05-27T01:43:00Z</cp:lastPrinted>
  <dcterms:created xsi:type="dcterms:W3CDTF">2014-06-13T17:17:00Z</dcterms:created>
  <dcterms:modified xsi:type="dcterms:W3CDTF">2018-11-13T10:57:00Z</dcterms:modified>
</cp:coreProperties>
</file>